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56" w:rsidRPr="003F056B" w:rsidRDefault="00897456" w:rsidP="002D7694">
      <w:pPr>
        <w:pStyle w:val="3"/>
      </w:pPr>
      <w:bookmarkStart w:id="0" w:name="Soderj"/>
      <w:r w:rsidRPr="005A77B4">
        <w:rPr>
          <w:rFonts w:asciiTheme="minorHAnsi" w:eastAsia="Calibri" w:hAnsiTheme="minorHAnsi" w:cstheme="minorHAnsi"/>
          <w:sz w:val="28"/>
          <w:szCs w:val="28"/>
          <w:lang w:eastAsia="en-US"/>
        </w:rPr>
        <w:t>Деловая активность предприятий Казахстана</w:t>
      </w:r>
      <w:r>
        <w:rPr>
          <w:rFonts w:asciiTheme="minorHAnsi" w:eastAsia="Calibri" w:hAnsiTheme="minorHAnsi" w:cstheme="minorHAnsi"/>
          <w:sz w:val="28"/>
          <w:szCs w:val="28"/>
          <w:lang w:val="kk-KZ" w:eastAsia="en-US"/>
        </w:rPr>
        <w:t xml:space="preserve">  </w:t>
      </w:r>
      <w:r w:rsidR="003F056B">
        <w:rPr>
          <w:rFonts w:asciiTheme="minorHAnsi" w:eastAsia="Calibri" w:hAnsiTheme="minorHAnsi" w:cstheme="minorHAnsi"/>
          <w:b w:val="0"/>
          <w:sz w:val="28"/>
          <w:szCs w:val="28"/>
          <w:lang w:eastAsia="en-US"/>
        </w:rPr>
        <w:t xml:space="preserve">      </w:t>
      </w:r>
      <w:r w:rsidR="002D7694" w:rsidRPr="002D7694">
        <w:rPr>
          <w:rFonts w:asciiTheme="minorHAnsi" w:eastAsia="Calibri" w:hAnsiTheme="minorHAnsi" w:cstheme="minorHAnsi"/>
          <w:b w:val="0"/>
          <w:sz w:val="28"/>
          <w:szCs w:val="28"/>
          <w:lang w:eastAsia="en-US"/>
        </w:rPr>
        <w:t xml:space="preserve"> </w:t>
      </w:r>
    </w:p>
    <w:p w:rsidR="00897456" w:rsidRPr="004858DC" w:rsidRDefault="00897456" w:rsidP="00897456">
      <w:pPr>
        <w:shd w:val="clear" w:color="auto" w:fill="FFFFFF"/>
        <w:rPr>
          <w:rFonts w:cs="Calibri"/>
          <w:b/>
          <w:color w:val="206095"/>
          <w:sz w:val="20"/>
          <w:szCs w:val="20"/>
        </w:rPr>
      </w:pPr>
      <w:r w:rsidRPr="00600588">
        <w:rPr>
          <w:rFonts w:asciiTheme="minorHAnsi" w:eastAsia="Calibri" w:hAnsiTheme="minorHAnsi" w:cstheme="minorHAnsi"/>
          <w:b/>
          <w:lang w:val="kk-KZ" w:eastAsia="en-US"/>
        </w:rPr>
        <w:t xml:space="preserve">за </w:t>
      </w:r>
      <w:r w:rsidR="00396961" w:rsidRPr="0039696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A27462">
        <w:rPr>
          <w:rFonts w:asciiTheme="minorHAnsi" w:eastAsia="Calibri" w:hAnsiTheme="minorHAnsi" w:cstheme="minorHAnsi"/>
          <w:b/>
          <w:lang w:val="en-US" w:eastAsia="en-US"/>
        </w:rPr>
        <w:t>IV</w:t>
      </w:r>
      <w:r w:rsidRPr="00600588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600588">
        <w:rPr>
          <w:rFonts w:asciiTheme="minorHAnsi" w:eastAsia="Calibri" w:hAnsiTheme="minorHAnsi" w:cstheme="minorHAnsi"/>
          <w:b/>
          <w:lang w:val="kk-KZ" w:eastAsia="en-US"/>
        </w:rPr>
        <w:t xml:space="preserve">квартал 2023 года                                                           </w:t>
      </w:r>
      <w:r w:rsidRPr="00600588">
        <w:rPr>
          <w:rFonts w:cs="Calibri"/>
          <w:b/>
          <w:color w:val="206095"/>
          <w:sz w:val="20"/>
          <w:szCs w:val="20"/>
          <w:lang w:val="kk-KZ"/>
        </w:rPr>
        <w:t xml:space="preserve">                   </w:t>
      </w:r>
      <w:r w:rsidR="007E6E30">
        <w:rPr>
          <w:rFonts w:cs="Calibri"/>
          <w:b/>
          <w:color w:val="206095"/>
          <w:sz w:val="20"/>
          <w:szCs w:val="20"/>
        </w:rPr>
        <w:t xml:space="preserve">  </w:t>
      </w:r>
      <w:r w:rsidRPr="004858DC">
        <w:rPr>
          <w:rFonts w:cs="Calibri"/>
          <w:b/>
          <w:color w:val="206095"/>
          <w:sz w:val="20"/>
          <w:szCs w:val="20"/>
        </w:rPr>
        <w:t xml:space="preserve">Дата релиза: </w:t>
      </w:r>
      <w:r w:rsidR="00396961" w:rsidRPr="007D74F9">
        <w:rPr>
          <w:rFonts w:cs="Calibri"/>
          <w:b/>
          <w:color w:val="206095"/>
          <w:sz w:val="20"/>
          <w:szCs w:val="20"/>
          <w:lang w:val="kk-KZ"/>
        </w:rPr>
        <w:t>1</w:t>
      </w:r>
      <w:r w:rsidR="00396961" w:rsidRPr="00133248">
        <w:rPr>
          <w:rFonts w:cs="Calibri"/>
          <w:b/>
          <w:color w:val="206095"/>
          <w:sz w:val="20"/>
          <w:szCs w:val="20"/>
        </w:rPr>
        <w:t>5</w:t>
      </w:r>
      <w:r w:rsidR="00396961" w:rsidRPr="007D74F9">
        <w:rPr>
          <w:rFonts w:cs="Calibri"/>
          <w:b/>
          <w:color w:val="206095"/>
          <w:sz w:val="20"/>
          <w:szCs w:val="20"/>
        </w:rPr>
        <w:t>.01.202</w:t>
      </w:r>
      <w:r w:rsidR="00396961">
        <w:rPr>
          <w:rFonts w:cs="Calibri"/>
          <w:b/>
          <w:color w:val="206095"/>
          <w:sz w:val="20"/>
          <w:szCs w:val="20"/>
          <w:lang w:val="kk-KZ"/>
        </w:rPr>
        <w:t>4</w:t>
      </w:r>
    </w:p>
    <w:p w:rsidR="00897456" w:rsidRPr="00AA04F1" w:rsidRDefault="00600588" w:rsidP="00897456">
      <w:pPr>
        <w:shd w:val="clear" w:color="auto" w:fill="FFFFFF"/>
        <w:ind w:left="6372"/>
        <w:rPr>
          <w:rFonts w:cs="Calibri"/>
          <w:b/>
          <w:color w:val="206095"/>
          <w:sz w:val="20"/>
          <w:szCs w:val="20"/>
          <w:lang w:val="kk-KZ"/>
        </w:rPr>
      </w:pPr>
      <w:r>
        <w:rPr>
          <w:rFonts w:cs="Calibri"/>
          <w:b/>
          <w:color w:val="206095"/>
          <w:sz w:val="20"/>
          <w:szCs w:val="20"/>
          <w:lang w:val="kk-KZ"/>
        </w:rPr>
        <w:t xml:space="preserve"> </w:t>
      </w:r>
      <w:r w:rsidR="00897456">
        <w:rPr>
          <w:rFonts w:cs="Calibri"/>
          <w:b/>
          <w:color w:val="206095"/>
          <w:sz w:val="20"/>
          <w:szCs w:val="20"/>
          <w:lang w:val="kk-KZ"/>
        </w:rPr>
        <w:t xml:space="preserve">     </w:t>
      </w:r>
      <w:r w:rsidR="00897456" w:rsidRPr="004858DC">
        <w:rPr>
          <w:rFonts w:cs="Calibri"/>
          <w:b/>
          <w:color w:val="206095"/>
          <w:sz w:val="20"/>
          <w:szCs w:val="20"/>
        </w:rPr>
        <w:t xml:space="preserve">Дата следующего релиза: </w:t>
      </w:r>
      <w:r w:rsidR="00897456" w:rsidRPr="007D74F9">
        <w:rPr>
          <w:rFonts w:cs="Calibri"/>
          <w:b/>
          <w:color w:val="206095"/>
          <w:sz w:val="20"/>
          <w:szCs w:val="20"/>
          <w:lang w:val="kk-KZ"/>
        </w:rPr>
        <w:t>1</w:t>
      </w:r>
      <w:r w:rsidR="007D74F9" w:rsidRPr="00133248">
        <w:rPr>
          <w:rFonts w:cs="Calibri"/>
          <w:b/>
          <w:color w:val="206095"/>
          <w:sz w:val="20"/>
          <w:szCs w:val="20"/>
        </w:rPr>
        <w:t>5</w:t>
      </w:r>
      <w:r w:rsidRPr="007D74F9">
        <w:rPr>
          <w:rFonts w:cs="Calibri"/>
          <w:b/>
          <w:color w:val="206095"/>
          <w:sz w:val="20"/>
          <w:szCs w:val="20"/>
        </w:rPr>
        <w:t>.</w:t>
      </w:r>
      <w:r w:rsidR="00C076FF" w:rsidRPr="007D74F9">
        <w:rPr>
          <w:rFonts w:cs="Calibri"/>
          <w:b/>
          <w:color w:val="206095"/>
          <w:sz w:val="20"/>
          <w:szCs w:val="20"/>
        </w:rPr>
        <w:t>0</w:t>
      </w:r>
      <w:r w:rsidR="00396961" w:rsidRPr="00356405">
        <w:rPr>
          <w:rFonts w:cs="Calibri"/>
          <w:b/>
          <w:color w:val="206095"/>
          <w:sz w:val="20"/>
          <w:szCs w:val="20"/>
        </w:rPr>
        <w:t>4</w:t>
      </w:r>
      <w:r w:rsidR="00897456" w:rsidRPr="007D74F9">
        <w:rPr>
          <w:rFonts w:cs="Calibri"/>
          <w:b/>
          <w:color w:val="206095"/>
          <w:sz w:val="20"/>
          <w:szCs w:val="20"/>
        </w:rPr>
        <w:t>.202</w:t>
      </w:r>
      <w:r w:rsidR="00AA04F1">
        <w:rPr>
          <w:rFonts w:cs="Calibri"/>
          <w:b/>
          <w:color w:val="206095"/>
          <w:sz w:val="20"/>
          <w:szCs w:val="20"/>
          <w:lang w:val="kk-KZ"/>
        </w:rPr>
        <w:t>4</w:t>
      </w:r>
    </w:p>
    <w:p w:rsidR="00AD703E" w:rsidRPr="009469A2" w:rsidRDefault="00AD703E" w:rsidP="009469A2">
      <w:pPr>
        <w:shd w:val="clear" w:color="auto" w:fill="FFFFFF"/>
        <w:rPr>
          <w:rFonts w:asciiTheme="minorHAnsi" w:hAnsiTheme="minorHAnsi" w:cstheme="minorHAnsi"/>
          <w:b/>
          <w:color w:val="206095"/>
          <w:u w:val="single"/>
        </w:rPr>
      </w:pPr>
    </w:p>
    <w:p w:rsidR="005A77B4" w:rsidRPr="005A77B4" w:rsidRDefault="005A77B4" w:rsidP="005A77B4">
      <w:pPr>
        <w:shd w:val="clear" w:color="auto" w:fill="FFFFFF"/>
        <w:ind w:left="567"/>
        <w:rPr>
          <w:rFonts w:asciiTheme="minorHAnsi" w:hAnsiTheme="minorHAnsi" w:cstheme="minorHAnsi"/>
          <w:b/>
          <w:color w:val="206095"/>
          <w:u w:val="single"/>
        </w:rPr>
      </w:pPr>
      <w:r w:rsidRPr="005A77B4">
        <w:rPr>
          <w:rFonts w:asciiTheme="minorHAnsi" w:hAnsiTheme="minorHAnsi" w:cstheme="minorHAnsi"/>
          <w:b/>
          <w:color w:val="206095"/>
          <w:u w:val="single"/>
        </w:rPr>
        <w:t>1. Ключевые моменты</w:t>
      </w:r>
    </w:p>
    <w:p w:rsidR="005A77B4" w:rsidRPr="005A77B4" w:rsidRDefault="005A77B4" w:rsidP="005A77B4">
      <w:pPr>
        <w:shd w:val="clear" w:color="auto" w:fill="FFFFFF"/>
        <w:ind w:left="567"/>
        <w:rPr>
          <w:rFonts w:asciiTheme="minorHAnsi" w:hAnsiTheme="minorHAnsi" w:cstheme="minorHAnsi"/>
          <w:b/>
          <w:color w:val="206095"/>
          <w:u w:val="single"/>
        </w:rPr>
      </w:pPr>
      <w:r w:rsidRPr="005A77B4">
        <w:rPr>
          <w:rFonts w:asciiTheme="minorHAnsi" w:hAnsiTheme="minorHAnsi" w:cstheme="minorHAnsi"/>
          <w:b/>
          <w:color w:val="206095"/>
          <w:u w:val="single"/>
        </w:rPr>
        <w:t>2. Конъюнктурные обследования</w:t>
      </w:r>
    </w:p>
    <w:p w:rsidR="005A77B4" w:rsidRPr="005A77B4" w:rsidRDefault="005A77B4" w:rsidP="005A77B4">
      <w:pPr>
        <w:shd w:val="clear" w:color="auto" w:fill="FFFFFF"/>
        <w:ind w:left="567"/>
        <w:rPr>
          <w:rFonts w:asciiTheme="minorHAnsi" w:hAnsiTheme="minorHAnsi" w:cstheme="minorHAnsi"/>
          <w:b/>
          <w:color w:val="206095"/>
          <w:u w:val="single"/>
        </w:rPr>
      </w:pPr>
      <w:r w:rsidRPr="005A77B4">
        <w:rPr>
          <w:rFonts w:asciiTheme="minorHAnsi" w:hAnsiTheme="minorHAnsi" w:cstheme="minorHAnsi"/>
          <w:b/>
          <w:color w:val="206095"/>
          <w:u w:val="single"/>
        </w:rPr>
        <w:t>3. Методологические пояснения</w:t>
      </w:r>
    </w:p>
    <w:p w:rsidR="005A77B4" w:rsidRPr="00E872F0" w:rsidRDefault="005A77B4" w:rsidP="005A77B4">
      <w:pPr>
        <w:shd w:val="clear" w:color="auto" w:fill="FFFFFF"/>
        <w:ind w:left="567" w:right="567"/>
        <w:jc w:val="both"/>
        <w:rPr>
          <w:rFonts w:asciiTheme="minorHAnsi" w:hAnsiTheme="minorHAnsi" w:cstheme="minorHAnsi"/>
          <w:b/>
          <w:color w:val="206095"/>
          <w:u w:val="single"/>
        </w:rPr>
      </w:pPr>
      <w:r w:rsidRPr="005A77B4">
        <w:rPr>
          <w:rFonts w:asciiTheme="minorHAnsi" w:hAnsiTheme="minorHAnsi" w:cstheme="minorHAnsi"/>
          <w:b/>
          <w:color w:val="206095"/>
          <w:u w:val="single"/>
        </w:rPr>
        <w:t>4. Ссылки на связанные публикации</w:t>
      </w:r>
    </w:p>
    <w:p w:rsidR="00E657EE" w:rsidRPr="00E872F0" w:rsidRDefault="00E657EE" w:rsidP="005A77B4">
      <w:pPr>
        <w:shd w:val="clear" w:color="auto" w:fill="FFFFFF"/>
        <w:ind w:left="567" w:right="567"/>
        <w:jc w:val="both"/>
        <w:rPr>
          <w:rFonts w:asciiTheme="minorHAnsi" w:hAnsiTheme="minorHAnsi" w:cstheme="minorHAnsi"/>
          <w:b/>
          <w:color w:val="206095"/>
          <w:u w:val="single"/>
        </w:rPr>
      </w:pPr>
      <w:r w:rsidRPr="00E872F0">
        <w:rPr>
          <w:rFonts w:asciiTheme="minorHAnsi" w:hAnsiTheme="minorHAnsi" w:cstheme="minorHAnsi"/>
          <w:b/>
          <w:color w:val="206095"/>
          <w:u w:val="single"/>
        </w:rPr>
        <w:t xml:space="preserve">5. </w:t>
      </w:r>
      <w:r w:rsidRPr="002F7834">
        <w:rPr>
          <w:rFonts w:asciiTheme="minorHAnsi" w:hAnsiTheme="minorHAnsi" w:cstheme="minorHAnsi"/>
          <w:b/>
          <w:color w:val="206095"/>
          <w:u w:val="single"/>
        </w:rPr>
        <w:t>Электронные таблицы</w:t>
      </w:r>
    </w:p>
    <w:p w:rsidR="005A77B4" w:rsidRPr="005A77B4" w:rsidRDefault="005A77B4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</w:p>
    <w:p w:rsidR="005A77B4" w:rsidRPr="005A77B4" w:rsidRDefault="005A77B4" w:rsidP="00C04DC2">
      <w:pPr>
        <w:shd w:val="clear" w:color="auto" w:fill="FFFFFF"/>
        <w:ind w:left="567"/>
        <w:rPr>
          <w:rFonts w:asciiTheme="minorHAnsi" w:hAnsiTheme="minorHAnsi" w:cstheme="minorHAnsi"/>
          <w:b/>
          <w:color w:val="206095"/>
          <w:u w:val="single"/>
        </w:rPr>
      </w:pPr>
      <w:r w:rsidRPr="005A77B4">
        <w:rPr>
          <w:rFonts w:asciiTheme="minorHAnsi" w:hAnsiTheme="minorHAnsi" w:cstheme="minorHAnsi"/>
          <w:b/>
          <w:color w:val="206095"/>
          <w:u w:val="single"/>
        </w:rPr>
        <w:t>1. Ключевые моменты</w:t>
      </w:r>
    </w:p>
    <w:p w:rsidR="00E872F0" w:rsidRPr="00725676" w:rsidRDefault="005A77B4" w:rsidP="006E7756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5A77B4">
        <w:rPr>
          <w:rFonts w:asciiTheme="minorHAnsi" w:eastAsia="Calibri" w:hAnsiTheme="minorHAnsi" w:cstheme="minorHAnsi"/>
          <w:lang w:eastAsia="en-US"/>
        </w:rPr>
        <w:tab/>
      </w:r>
      <w:r w:rsidR="00E872F0" w:rsidRPr="00725676">
        <w:rPr>
          <w:rFonts w:asciiTheme="minorHAnsi" w:eastAsia="Calibri" w:hAnsiTheme="minorHAnsi" w:cstheme="minorHAnsi"/>
          <w:lang w:eastAsia="en-US"/>
        </w:rPr>
        <w:t>Изменение индекса предпринимательской уверенности, характеризующий деловую активность промышленных предприятий</w:t>
      </w:r>
      <w:r w:rsidR="007A2CC1">
        <w:rPr>
          <w:rFonts w:asciiTheme="minorHAnsi" w:eastAsia="Calibri" w:hAnsiTheme="minorHAnsi" w:cstheme="minorHAnsi"/>
          <w:lang w:eastAsia="en-US"/>
        </w:rPr>
        <w:t xml:space="preserve"> и </w:t>
      </w:r>
      <w:r w:rsidR="006E7756" w:rsidRPr="00725676">
        <w:rPr>
          <w:rFonts w:asciiTheme="minorHAnsi" w:eastAsia="Calibri" w:hAnsiTheme="minorHAnsi" w:cstheme="minorHAnsi"/>
          <w:lang w:eastAsia="en-US"/>
        </w:rPr>
        <w:t>предприятий</w:t>
      </w:r>
      <w:r w:rsidR="006E7756">
        <w:rPr>
          <w:rFonts w:asciiTheme="minorHAnsi" w:eastAsia="Calibri" w:hAnsiTheme="minorHAnsi" w:cstheme="minorHAnsi"/>
          <w:lang w:eastAsia="en-US"/>
        </w:rPr>
        <w:t xml:space="preserve"> </w:t>
      </w:r>
      <w:r w:rsidR="006E7756" w:rsidRPr="00725676">
        <w:rPr>
          <w:rFonts w:asciiTheme="minorHAnsi" w:eastAsia="Calibri" w:hAnsiTheme="minorHAnsi" w:cstheme="minorHAnsi"/>
          <w:lang w:eastAsia="en-US"/>
        </w:rPr>
        <w:t>торговли</w:t>
      </w:r>
      <w:r w:rsidR="00E872F0" w:rsidRPr="00725676">
        <w:rPr>
          <w:rFonts w:asciiTheme="minorHAnsi" w:eastAsia="Calibri" w:hAnsiTheme="minorHAnsi" w:cstheme="minorHAnsi"/>
          <w:lang w:eastAsia="en-US"/>
        </w:rPr>
        <w:t xml:space="preserve"> в</w:t>
      </w:r>
      <w:r w:rsidR="00C076FF" w:rsidRPr="00725676">
        <w:rPr>
          <w:rFonts w:asciiTheme="minorHAnsi" w:eastAsia="Calibri" w:hAnsiTheme="minorHAnsi" w:cstheme="minorHAnsi"/>
          <w:lang w:eastAsia="en-US"/>
        </w:rPr>
        <w:t xml:space="preserve"> </w:t>
      </w:r>
      <w:r w:rsidR="00396961">
        <w:rPr>
          <w:rFonts w:asciiTheme="minorHAnsi" w:eastAsia="Calibri" w:hAnsiTheme="minorHAnsi" w:cstheme="minorHAnsi"/>
          <w:lang w:eastAsia="en-US"/>
        </w:rPr>
        <w:t xml:space="preserve"> </w:t>
      </w:r>
      <w:r w:rsidR="00396961">
        <w:rPr>
          <w:rFonts w:asciiTheme="minorHAnsi" w:eastAsia="Calibri" w:hAnsiTheme="minorHAnsi" w:cstheme="minorHAnsi"/>
          <w:lang w:val="en-US" w:eastAsia="en-US"/>
        </w:rPr>
        <w:t>IV</w:t>
      </w:r>
      <w:r w:rsidR="00E872F0" w:rsidRPr="00725676">
        <w:rPr>
          <w:rFonts w:asciiTheme="minorHAnsi" w:eastAsia="Calibri" w:hAnsiTheme="minorHAnsi" w:cstheme="minorHAnsi"/>
          <w:lang w:eastAsia="en-US"/>
        </w:rPr>
        <w:t xml:space="preserve"> квартале 2023 года по сравнению с I</w:t>
      </w:r>
      <w:r w:rsidR="00C076FF" w:rsidRPr="00725676">
        <w:rPr>
          <w:rFonts w:asciiTheme="minorHAnsi" w:eastAsia="Calibri" w:hAnsiTheme="minorHAnsi" w:cstheme="minorHAnsi"/>
          <w:lang w:val="en-US" w:eastAsia="en-US"/>
        </w:rPr>
        <w:t>I</w:t>
      </w:r>
      <w:r w:rsidR="00396961">
        <w:rPr>
          <w:rFonts w:asciiTheme="minorHAnsi" w:eastAsia="Calibri" w:hAnsiTheme="minorHAnsi" w:cstheme="minorHAnsi"/>
          <w:lang w:val="en-US" w:eastAsia="en-US"/>
        </w:rPr>
        <w:t>I</w:t>
      </w:r>
      <w:r w:rsidR="00E872F0" w:rsidRPr="00725676">
        <w:rPr>
          <w:rFonts w:asciiTheme="minorHAnsi" w:eastAsia="Calibri" w:hAnsiTheme="minorHAnsi" w:cstheme="minorHAnsi"/>
          <w:lang w:eastAsia="en-US"/>
        </w:rPr>
        <w:t xml:space="preserve"> кварталом 2023 </w:t>
      </w:r>
      <w:r w:rsidR="006E7756">
        <w:rPr>
          <w:rFonts w:asciiTheme="minorHAnsi" w:eastAsia="Calibri" w:hAnsiTheme="minorHAnsi" w:cstheme="minorHAnsi"/>
          <w:lang w:eastAsia="en-US"/>
        </w:rPr>
        <w:t>осталось на том же уровне.</w:t>
      </w:r>
    </w:p>
    <w:p w:rsidR="00E872F0" w:rsidRPr="005A77B4" w:rsidRDefault="00E872F0" w:rsidP="00E872F0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725676">
        <w:rPr>
          <w:rFonts w:asciiTheme="minorHAnsi" w:eastAsia="Calibri" w:hAnsiTheme="minorHAnsi" w:cstheme="minorHAnsi"/>
          <w:lang w:eastAsia="en-US"/>
        </w:rPr>
        <w:t xml:space="preserve">Изменение индекса предпринимательской уверенности, характеризующий деловую активность предприятий строительства составил </w:t>
      </w:r>
      <w:r w:rsidR="006E7756">
        <w:rPr>
          <w:rFonts w:asciiTheme="minorHAnsi" w:eastAsia="Calibri" w:hAnsiTheme="minorHAnsi" w:cstheme="minorHAnsi"/>
          <w:lang w:eastAsia="en-US"/>
        </w:rPr>
        <w:t>0</w:t>
      </w:r>
      <w:r w:rsidRPr="00725676">
        <w:rPr>
          <w:rFonts w:asciiTheme="minorHAnsi" w:eastAsia="Calibri" w:hAnsiTheme="minorHAnsi" w:cstheme="minorHAnsi"/>
          <w:lang w:eastAsia="en-US"/>
        </w:rPr>
        <w:t>%.</w:t>
      </w:r>
      <w:r w:rsidRPr="005A77B4">
        <w:rPr>
          <w:rFonts w:asciiTheme="minorHAnsi" w:eastAsia="Calibri" w:hAnsiTheme="minorHAnsi" w:cstheme="minorHAnsi"/>
          <w:lang w:eastAsia="en-US"/>
        </w:rPr>
        <w:t xml:space="preserve"> </w:t>
      </w:r>
    </w:p>
    <w:p w:rsidR="005A77B4" w:rsidRPr="005A77B4" w:rsidRDefault="005A77B4" w:rsidP="00E872F0">
      <w:pPr>
        <w:pStyle w:val="ad"/>
        <w:ind w:firstLine="567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5A77B4" w:rsidRPr="005A77B4" w:rsidRDefault="00CC5211" w:rsidP="005A77B4">
      <w:pPr>
        <w:pStyle w:val="ad"/>
        <w:ind w:firstLine="567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Изменение и</w:t>
      </w:r>
      <w:r w:rsidR="005A77B4" w:rsidRPr="005A77B4">
        <w:rPr>
          <w:rFonts w:asciiTheme="minorHAnsi" w:eastAsia="Calibri" w:hAnsiTheme="minorHAnsi" w:cstheme="minorHAnsi"/>
          <w:b/>
          <w:lang w:eastAsia="en-US"/>
        </w:rPr>
        <w:t>ндекс</w:t>
      </w:r>
      <w:r>
        <w:rPr>
          <w:rFonts w:asciiTheme="minorHAnsi" w:eastAsia="Calibri" w:hAnsiTheme="minorHAnsi" w:cstheme="minorHAnsi"/>
          <w:b/>
          <w:lang w:eastAsia="en-US"/>
        </w:rPr>
        <w:t>а</w:t>
      </w:r>
      <w:r w:rsidR="005A77B4" w:rsidRPr="005A77B4">
        <w:rPr>
          <w:rFonts w:asciiTheme="minorHAnsi" w:eastAsia="Calibri" w:hAnsiTheme="minorHAnsi" w:cstheme="minorHAnsi"/>
          <w:b/>
          <w:lang w:eastAsia="en-US"/>
        </w:rPr>
        <w:t xml:space="preserve"> предп</w:t>
      </w:r>
      <w:bookmarkStart w:id="1" w:name="_GoBack"/>
      <w:bookmarkEnd w:id="1"/>
      <w:r w:rsidR="005A77B4" w:rsidRPr="005A77B4">
        <w:rPr>
          <w:rFonts w:asciiTheme="minorHAnsi" w:eastAsia="Calibri" w:hAnsiTheme="minorHAnsi" w:cstheme="minorHAnsi"/>
          <w:b/>
          <w:lang w:eastAsia="en-US"/>
        </w:rPr>
        <w:t>ринимательской уверенности</w:t>
      </w:r>
    </w:p>
    <w:p w:rsidR="005A77B4" w:rsidRPr="005A77B4" w:rsidRDefault="00587403" w:rsidP="005A77B4">
      <w:pPr>
        <w:pStyle w:val="ad"/>
        <w:jc w:val="both"/>
        <w:rPr>
          <w:rFonts w:asciiTheme="minorHAnsi" w:eastAsia="Calibri" w:hAnsiTheme="minorHAnsi" w:cstheme="minorHAnsi"/>
          <w:lang w:eastAsia="en-US"/>
        </w:rPr>
      </w:pPr>
      <w:r w:rsidRPr="00587403">
        <w:rPr>
          <w:rFonts w:asciiTheme="minorHAnsi" w:eastAsia="Calibri" w:hAnsiTheme="minorHAnsi" w:cstheme="minorHAnsi"/>
          <w:noProof/>
        </w:rPr>
        <w:drawing>
          <wp:inline distT="0" distB="0" distL="0" distR="0">
            <wp:extent cx="6781800" cy="22479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77B4" w:rsidRPr="009956BA" w:rsidRDefault="005A77B4" w:rsidP="005A77B4">
      <w:pPr>
        <w:shd w:val="clear" w:color="auto" w:fill="FFFFFF"/>
        <w:ind w:left="567"/>
        <w:rPr>
          <w:rFonts w:asciiTheme="minorHAnsi" w:hAnsiTheme="minorHAnsi" w:cstheme="minorHAnsi"/>
          <w:b/>
          <w:color w:val="206095"/>
          <w:sz w:val="16"/>
          <w:szCs w:val="16"/>
          <w:u w:val="single"/>
        </w:rPr>
      </w:pPr>
    </w:p>
    <w:p w:rsidR="005A77B4" w:rsidRPr="005A77B4" w:rsidRDefault="005A77B4" w:rsidP="005A77B4">
      <w:pPr>
        <w:shd w:val="clear" w:color="auto" w:fill="FFFFFF"/>
        <w:ind w:left="567"/>
        <w:rPr>
          <w:rFonts w:asciiTheme="minorHAnsi" w:hAnsiTheme="minorHAnsi" w:cstheme="minorHAnsi"/>
          <w:b/>
          <w:color w:val="206095"/>
          <w:u w:val="single"/>
        </w:rPr>
      </w:pPr>
      <w:r w:rsidRPr="005A77B4">
        <w:rPr>
          <w:rFonts w:asciiTheme="minorHAnsi" w:hAnsiTheme="minorHAnsi" w:cstheme="minorHAnsi"/>
          <w:b/>
          <w:color w:val="206095"/>
          <w:u w:val="single"/>
        </w:rPr>
        <w:t>2. Конъюнктурные обследования</w:t>
      </w:r>
    </w:p>
    <w:p w:rsidR="005A77B4" w:rsidRPr="00452695" w:rsidRDefault="00396961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396961">
        <w:rPr>
          <w:rFonts w:asciiTheme="minorHAnsi" w:eastAsia="Calibri" w:hAnsiTheme="minorHAnsi" w:cstheme="minorHAnsi"/>
          <w:lang w:eastAsia="en-US"/>
        </w:rPr>
        <w:t>84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% руководителей предприятий </w:t>
      </w:r>
      <w:r w:rsidR="005A77B4" w:rsidRPr="00452695">
        <w:rPr>
          <w:rFonts w:asciiTheme="minorHAnsi" w:eastAsia="Calibri" w:hAnsiTheme="minorHAnsi" w:cstheme="minorHAnsi"/>
          <w:b/>
          <w:lang w:eastAsia="en-US"/>
        </w:rPr>
        <w:t>промышленности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 в </w:t>
      </w:r>
      <w:r>
        <w:rPr>
          <w:rFonts w:asciiTheme="minorHAnsi" w:eastAsia="Calibri" w:hAnsiTheme="minorHAnsi" w:cstheme="minorHAnsi"/>
          <w:lang w:val="en-US" w:eastAsia="en-US"/>
        </w:rPr>
        <w:t>IV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 квартале 2023 года охарактеризовали свое экономическое положение как «хорошее» или «удовлетворительное».</w:t>
      </w:r>
    </w:p>
    <w:p w:rsidR="005A77B4" w:rsidRPr="00452695" w:rsidRDefault="00396961" w:rsidP="005A77B4">
      <w:pPr>
        <w:pStyle w:val="ad"/>
        <w:ind w:firstLine="567"/>
        <w:jc w:val="both"/>
        <w:rPr>
          <w:rFonts w:asciiTheme="minorHAnsi" w:eastAsia="Calibri" w:hAnsiTheme="minorHAnsi" w:cstheme="minorHAnsi"/>
          <w:color w:val="FFFF00"/>
          <w:lang w:eastAsia="en-US"/>
        </w:rPr>
      </w:pPr>
      <w:r w:rsidRPr="00396961">
        <w:rPr>
          <w:rFonts w:asciiTheme="minorHAnsi" w:eastAsia="Calibri" w:hAnsiTheme="minorHAnsi" w:cstheme="minorHAnsi"/>
          <w:lang w:eastAsia="en-US"/>
        </w:rPr>
        <w:t>68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% предприятий ожидают неизменность финансово-хозяйственной деятельности по сравнению с текущим моментом, </w:t>
      </w:r>
      <w:r w:rsidRPr="00396961">
        <w:rPr>
          <w:rFonts w:asciiTheme="minorHAnsi" w:eastAsia="Calibri" w:hAnsiTheme="minorHAnsi" w:cstheme="minorHAnsi"/>
          <w:lang w:eastAsia="en-US"/>
        </w:rPr>
        <w:t>16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% - улучшение и </w:t>
      </w:r>
      <w:r w:rsidRPr="00396961">
        <w:rPr>
          <w:rFonts w:asciiTheme="minorHAnsi" w:eastAsia="Calibri" w:hAnsiTheme="minorHAnsi" w:cstheme="minorHAnsi"/>
          <w:lang w:eastAsia="en-US"/>
        </w:rPr>
        <w:t>14</w:t>
      </w:r>
      <w:r w:rsidR="005A77B4" w:rsidRPr="00452695">
        <w:rPr>
          <w:rFonts w:asciiTheme="minorHAnsi" w:eastAsia="Calibri" w:hAnsiTheme="minorHAnsi" w:cstheme="minorHAnsi"/>
          <w:lang w:eastAsia="en-US"/>
        </w:rPr>
        <w:t>% - ухудшение.</w:t>
      </w:r>
    </w:p>
    <w:p w:rsidR="005A77B4" w:rsidRPr="00452695" w:rsidRDefault="007F64A4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7F64A4">
        <w:rPr>
          <w:rFonts w:asciiTheme="minorHAnsi" w:eastAsia="Calibri" w:hAnsiTheme="minorHAnsi" w:cstheme="minorHAnsi"/>
          <w:lang w:eastAsia="en-US"/>
        </w:rPr>
        <w:t>84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% руководителей предприятий </w:t>
      </w:r>
      <w:r w:rsidR="005A77B4" w:rsidRPr="00452695">
        <w:rPr>
          <w:rFonts w:asciiTheme="minorHAnsi" w:eastAsia="Calibri" w:hAnsiTheme="minorHAnsi" w:cstheme="minorHAnsi"/>
          <w:b/>
          <w:lang w:eastAsia="en-US"/>
        </w:rPr>
        <w:t>торговли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 в </w:t>
      </w:r>
      <w:r w:rsidR="00396961">
        <w:rPr>
          <w:rFonts w:asciiTheme="minorHAnsi" w:eastAsia="Calibri" w:hAnsiTheme="minorHAnsi" w:cstheme="minorHAnsi"/>
          <w:lang w:val="en-US" w:eastAsia="en-US"/>
        </w:rPr>
        <w:t>IV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 квартале 2023 года охарактеризовали свое экономическое положение как «хорошее» или «удовлетворительное».</w:t>
      </w:r>
    </w:p>
    <w:p w:rsidR="005A77B4" w:rsidRPr="005A77B4" w:rsidRDefault="00C3655E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452695">
        <w:rPr>
          <w:rFonts w:asciiTheme="minorHAnsi" w:eastAsia="Calibri" w:hAnsiTheme="minorHAnsi" w:cstheme="minorHAnsi"/>
          <w:lang w:eastAsia="en-US"/>
        </w:rPr>
        <w:t>6</w:t>
      </w:r>
      <w:r w:rsidR="005D7846" w:rsidRPr="00452695">
        <w:rPr>
          <w:rFonts w:asciiTheme="minorHAnsi" w:eastAsia="Calibri" w:hAnsiTheme="minorHAnsi" w:cstheme="minorHAnsi"/>
          <w:lang w:eastAsia="en-US"/>
        </w:rPr>
        <w:t>9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% предприятий ожидают неизменность финансово-хозяйственной деятельности по сравнению с текущим моментом, </w:t>
      </w:r>
      <w:r w:rsidR="00EA7585">
        <w:rPr>
          <w:rFonts w:asciiTheme="minorHAnsi" w:eastAsia="Calibri" w:hAnsiTheme="minorHAnsi" w:cstheme="minorHAnsi"/>
          <w:lang w:eastAsia="en-US"/>
        </w:rPr>
        <w:t>15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% - улучшение и </w:t>
      </w:r>
      <w:r w:rsidR="007F64A4" w:rsidRPr="007F64A4">
        <w:rPr>
          <w:rFonts w:asciiTheme="minorHAnsi" w:eastAsia="Calibri" w:hAnsiTheme="minorHAnsi" w:cstheme="minorHAnsi"/>
          <w:lang w:eastAsia="en-US"/>
        </w:rPr>
        <w:t>15</w:t>
      </w:r>
      <w:r w:rsidR="005A77B4" w:rsidRPr="00452695">
        <w:rPr>
          <w:rFonts w:asciiTheme="minorHAnsi" w:eastAsia="Calibri" w:hAnsiTheme="minorHAnsi" w:cstheme="minorHAnsi"/>
          <w:lang w:eastAsia="en-US"/>
        </w:rPr>
        <w:t>% - ухудшение.</w:t>
      </w:r>
    </w:p>
    <w:p w:rsidR="005A77B4" w:rsidRPr="00AF48B1" w:rsidRDefault="005A77B4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F11FC5">
        <w:rPr>
          <w:rFonts w:asciiTheme="minorHAnsi" w:eastAsia="Calibri" w:hAnsiTheme="minorHAnsi" w:cstheme="minorHAnsi"/>
          <w:lang w:eastAsia="en-US"/>
        </w:rPr>
        <w:t xml:space="preserve">По результатам опроса предприятий торговли в </w:t>
      </w:r>
      <w:r w:rsidR="00396961">
        <w:rPr>
          <w:rFonts w:asciiTheme="minorHAnsi" w:eastAsia="Calibri" w:hAnsiTheme="minorHAnsi" w:cstheme="minorHAnsi"/>
          <w:lang w:val="en-US" w:eastAsia="en-US"/>
        </w:rPr>
        <w:t>IV</w:t>
      </w:r>
      <w:r w:rsidRPr="00F11FC5">
        <w:rPr>
          <w:rFonts w:asciiTheme="minorHAnsi" w:eastAsia="Calibri" w:hAnsiTheme="minorHAnsi" w:cstheme="minorHAnsi"/>
          <w:lang w:eastAsia="en-US"/>
        </w:rPr>
        <w:t xml:space="preserve"> </w:t>
      </w:r>
      <w:r w:rsidR="00AF48B1" w:rsidRPr="00F11FC5">
        <w:rPr>
          <w:rFonts w:asciiTheme="minorHAnsi" w:eastAsia="Calibri" w:hAnsiTheme="minorHAnsi" w:cstheme="minorHAnsi"/>
          <w:lang w:eastAsia="en-US"/>
        </w:rPr>
        <w:t xml:space="preserve">квартале 2023 года наблюдается </w:t>
      </w:r>
      <w:r w:rsidR="007D74F9" w:rsidRPr="00F11FC5">
        <w:rPr>
          <w:rFonts w:asciiTheme="minorHAnsi" w:eastAsia="Calibri" w:hAnsiTheme="minorHAnsi" w:cstheme="minorHAnsi"/>
          <w:lang w:val="kk-KZ" w:eastAsia="en-US"/>
        </w:rPr>
        <w:t>неизменность</w:t>
      </w:r>
      <w:r w:rsidRPr="00F11FC5">
        <w:rPr>
          <w:rFonts w:asciiTheme="minorHAnsi" w:eastAsia="Calibri" w:hAnsiTheme="minorHAnsi" w:cstheme="minorHAnsi"/>
          <w:lang w:eastAsia="en-US"/>
        </w:rPr>
        <w:t xml:space="preserve"> деловой активности.</w:t>
      </w:r>
      <w:r w:rsidRPr="00AF48B1">
        <w:rPr>
          <w:rFonts w:asciiTheme="minorHAnsi" w:eastAsia="Calibri" w:hAnsiTheme="minorHAnsi" w:cstheme="minorHAnsi"/>
          <w:lang w:eastAsia="en-US"/>
        </w:rPr>
        <w:t xml:space="preserve"> </w:t>
      </w:r>
    </w:p>
    <w:p w:rsidR="005A77B4" w:rsidRPr="00AF48B1" w:rsidRDefault="005A77B4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AF48B1">
        <w:rPr>
          <w:rFonts w:asciiTheme="minorHAnsi" w:eastAsia="Calibri" w:hAnsiTheme="minorHAnsi" w:cstheme="minorHAnsi"/>
          <w:lang w:eastAsia="en-US"/>
        </w:rPr>
        <w:t xml:space="preserve">Объем продаж по видам реализации в </w:t>
      </w:r>
      <w:r w:rsidR="00396961">
        <w:rPr>
          <w:rFonts w:asciiTheme="minorHAnsi" w:eastAsia="Calibri" w:hAnsiTheme="minorHAnsi" w:cstheme="minorHAnsi"/>
          <w:lang w:val="en-US" w:eastAsia="en-US"/>
        </w:rPr>
        <w:t>IV</w:t>
      </w:r>
      <w:r w:rsidRPr="00AF48B1">
        <w:rPr>
          <w:rFonts w:asciiTheme="minorHAnsi" w:eastAsia="Calibri" w:hAnsiTheme="minorHAnsi" w:cstheme="minorHAnsi"/>
          <w:lang w:eastAsia="en-US"/>
        </w:rPr>
        <w:t xml:space="preserve"> квартале 2023 года составил:</w:t>
      </w:r>
    </w:p>
    <w:p w:rsidR="005A77B4" w:rsidRPr="00452695" w:rsidRDefault="00C3655E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452695">
        <w:rPr>
          <w:rFonts w:asciiTheme="minorHAnsi" w:eastAsia="Calibri" w:hAnsiTheme="minorHAnsi" w:cstheme="minorHAnsi"/>
          <w:lang w:eastAsia="en-US"/>
        </w:rPr>
        <w:t>-</w:t>
      </w:r>
      <w:r w:rsidR="005A77B4" w:rsidRPr="00452695">
        <w:rPr>
          <w:rFonts w:asciiTheme="minorHAnsi" w:eastAsia="Calibri" w:hAnsiTheme="minorHAnsi" w:cstheme="minorHAnsi"/>
          <w:lang w:eastAsia="en-US"/>
        </w:rPr>
        <w:t>оптовая торговля -2</w:t>
      </w:r>
      <w:r w:rsidR="007F64A4" w:rsidRPr="00356405">
        <w:rPr>
          <w:rFonts w:asciiTheme="minorHAnsi" w:eastAsia="Calibri" w:hAnsiTheme="minorHAnsi" w:cstheme="minorHAnsi"/>
          <w:lang w:eastAsia="en-US"/>
        </w:rPr>
        <w:t>1</w:t>
      </w:r>
      <w:r w:rsidR="005A77B4" w:rsidRPr="00452695">
        <w:rPr>
          <w:rFonts w:asciiTheme="minorHAnsi" w:eastAsia="Calibri" w:hAnsiTheme="minorHAnsi" w:cstheme="minorHAnsi"/>
          <w:lang w:eastAsia="en-US"/>
        </w:rPr>
        <w:t>%</w:t>
      </w:r>
    </w:p>
    <w:p w:rsidR="005A77B4" w:rsidRPr="00452695" w:rsidRDefault="00C3655E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452695">
        <w:rPr>
          <w:rFonts w:asciiTheme="minorHAnsi" w:eastAsia="Calibri" w:hAnsiTheme="minorHAnsi" w:cstheme="minorHAnsi"/>
          <w:lang w:eastAsia="en-US"/>
        </w:rPr>
        <w:t>-</w:t>
      </w:r>
      <w:r w:rsidR="005A77B4" w:rsidRPr="00452695">
        <w:rPr>
          <w:rFonts w:asciiTheme="minorHAnsi" w:eastAsia="Calibri" w:hAnsiTheme="minorHAnsi" w:cstheme="minorHAnsi"/>
          <w:lang w:eastAsia="en-US"/>
        </w:rPr>
        <w:t>розничная торговля -</w:t>
      </w:r>
      <w:r w:rsidR="00FA088F" w:rsidRPr="00452695">
        <w:rPr>
          <w:rFonts w:asciiTheme="minorHAnsi" w:eastAsia="Calibri" w:hAnsiTheme="minorHAnsi" w:cstheme="minorHAnsi"/>
          <w:lang w:eastAsia="en-US"/>
        </w:rPr>
        <w:t>21</w:t>
      </w:r>
      <w:r w:rsidR="005A77B4" w:rsidRPr="00452695">
        <w:rPr>
          <w:rFonts w:asciiTheme="minorHAnsi" w:eastAsia="Calibri" w:hAnsiTheme="minorHAnsi" w:cstheme="minorHAnsi"/>
          <w:lang w:eastAsia="en-US"/>
        </w:rPr>
        <w:t>%;</w:t>
      </w:r>
    </w:p>
    <w:p w:rsidR="005A77B4" w:rsidRPr="00452695" w:rsidRDefault="005A77B4" w:rsidP="00C3655E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452695">
        <w:rPr>
          <w:rFonts w:asciiTheme="minorHAnsi" w:eastAsia="Calibri" w:hAnsiTheme="minorHAnsi" w:cstheme="minorHAnsi"/>
          <w:lang w:eastAsia="en-US"/>
        </w:rPr>
        <w:t xml:space="preserve"> </w:t>
      </w:r>
      <w:r w:rsidR="00C3655E" w:rsidRPr="00452695">
        <w:rPr>
          <w:rFonts w:asciiTheme="minorHAnsi" w:eastAsia="Calibri" w:hAnsiTheme="minorHAnsi" w:cstheme="minorHAnsi"/>
          <w:lang w:eastAsia="en-US"/>
        </w:rPr>
        <w:t>-</w:t>
      </w:r>
      <w:r w:rsidRPr="00452695">
        <w:rPr>
          <w:rFonts w:asciiTheme="minorHAnsi" w:eastAsia="Calibri" w:hAnsiTheme="minorHAnsi" w:cstheme="minorHAnsi"/>
          <w:lang w:eastAsia="en-US"/>
        </w:rPr>
        <w:t>через электронную торговую площадку -</w:t>
      </w:r>
      <w:r w:rsidR="007F64A4" w:rsidRPr="00356405">
        <w:rPr>
          <w:rFonts w:asciiTheme="minorHAnsi" w:eastAsia="Calibri" w:hAnsiTheme="minorHAnsi" w:cstheme="minorHAnsi"/>
          <w:lang w:eastAsia="en-US"/>
        </w:rPr>
        <w:t>8</w:t>
      </w:r>
      <w:r w:rsidRPr="00452695">
        <w:rPr>
          <w:rFonts w:asciiTheme="minorHAnsi" w:eastAsia="Calibri" w:hAnsiTheme="minorHAnsi" w:cstheme="minorHAnsi"/>
          <w:lang w:eastAsia="en-US"/>
        </w:rPr>
        <w:t>%;</w:t>
      </w:r>
    </w:p>
    <w:p w:rsidR="005A77B4" w:rsidRPr="00452695" w:rsidRDefault="005A77B4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452695">
        <w:rPr>
          <w:rFonts w:asciiTheme="minorHAnsi" w:eastAsia="Calibri" w:hAnsiTheme="minorHAnsi" w:cstheme="minorHAnsi"/>
          <w:lang w:eastAsia="en-US"/>
        </w:rPr>
        <w:t xml:space="preserve"> </w:t>
      </w:r>
      <w:r w:rsidR="00C3655E" w:rsidRPr="00452695">
        <w:rPr>
          <w:rFonts w:asciiTheme="minorHAnsi" w:eastAsia="Calibri" w:hAnsiTheme="minorHAnsi" w:cstheme="minorHAnsi"/>
          <w:lang w:eastAsia="en-US"/>
        </w:rPr>
        <w:t>-</w:t>
      </w:r>
      <w:r w:rsidRPr="00452695">
        <w:rPr>
          <w:rFonts w:asciiTheme="minorHAnsi" w:eastAsia="Calibri" w:hAnsiTheme="minorHAnsi" w:cstheme="minorHAnsi"/>
          <w:lang w:eastAsia="en-US"/>
        </w:rPr>
        <w:t>вне электронной торговой площадки -2</w:t>
      </w:r>
      <w:r w:rsidR="00C3655E" w:rsidRPr="00452695">
        <w:rPr>
          <w:rFonts w:asciiTheme="minorHAnsi" w:eastAsia="Calibri" w:hAnsiTheme="minorHAnsi" w:cstheme="minorHAnsi"/>
          <w:lang w:eastAsia="en-US"/>
        </w:rPr>
        <w:t>9</w:t>
      </w:r>
      <w:r w:rsidRPr="00452695">
        <w:rPr>
          <w:rFonts w:asciiTheme="minorHAnsi" w:eastAsia="Calibri" w:hAnsiTheme="minorHAnsi" w:cstheme="minorHAnsi"/>
          <w:lang w:eastAsia="en-US"/>
        </w:rPr>
        <w:t>%.</w:t>
      </w:r>
    </w:p>
    <w:p w:rsidR="005A77B4" w:rsidRPr="00452695" w:rsidRDefault="007F64A4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7F64A4">
        <w:rPr>
          <w:rFonts w:asciiTheme="minorHAnsi" w:eastAsia="Calibri" w:hAnsiTheme="minorHAnsi" w:cstheme="minorHAnsi"/>
          <w:lang w:eastAsia="en-US"/>
        </w:rPr>
        <w:t>82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% руководителей предприятий </w:t>
      </w:r>
      <w:r w:rsidR="005A77B4" w:rsidRPr="00452695">
        <w:rPr>
          <w:rFonts w:asciiTheme="minorHAnsi" w:eastAsia="Calibri" w:hAnsiTheme="minorHAnsi" w:cstheme="minorHAnsi"/>
          <w:b/>
          <w:lang w:eastAsia="en-US"/>
        </w:rPr>
        <w:t>строительства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 в </w:t>
      </w:r>
      <w:r>
        <w:rPr>
          <w:rFonts w:asciiTheme="minorHAnsi" w:eastAsia="Calibri" w:hAnsiTheme="minorHAnsi" w:cstheme="minorHAnsi"/>
          <w:lang w:val="en-US" w:eastAsia="en-US"/>
        </w:rPr>
        <w:t>IV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 квартале 2023 года охарактеризовали свое экономическое положение как «хорошее» или «удовлетворительное».</w:t>
      </w:r>
    </w:p>
    <w:p w:rsidR="005A77B4" w:rsidRPr="005A77B4" w:rsidRDefault="007F64A4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7F64A4">
        <w:rPr>
          <w:rFonts w:asciiTheme="minorHAnsi" w:eastAsia="Calibri" w:hAnsiTheme="minorHAnsi" w:cstheme="minorHAnsi"/>
          <w:lang w:eastAsia="en-US"/>
        </w:rPr>
        <w:t>64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% предприятий ожидают неизменность финансово-хозяйственной деятельности по сравнению с текущим моментом, </w:t>
      </w:r>
      <w:r w:rsidRPr="007F64A4">
        <w:rPr>
          <w:rFonts w:asciiTheme="minorHAnsi" w:eastAsia="Calibri" w:hAnsiTheme="minorHAnsi" w:cstheme="minorHAnsi"/>
          <w:lang w:eastAsia="en-US"/>
        </w:rPr>
        <w:t>18</w:t>
      </w:r>
      <w:r w:rsidR="005A77B4" w:rsidRPr="00452695">
        <w:rPr>
          <w:rFonts w:asciiTheme="minorHAnsi" w:eastAsia="Calibri" w:hAnsiTheme="minorHAnsi" w:cstheme="minorHAnsi"/>
          <w:lang w:eastAsia="en-US"/>
        </w:rPr>
        <w:t xml:space="preserve">% - улучшение и </w:t>
      </w:r>
      <w:r w:rsidRPr="007F64A4">
        <w:rPr>
          <w:rFonts w:asciiTheme="minorHAnsi" w:eastAsia="Calibri" w:hAnsiTheme="minorHAnsi" w:cstheme="minorHAnsi"/>
          <w:lang w:eastAsia="en-US"/>
        </w:rPr>
        <w:t>16</w:t>
      </w:r>
      <w:r w:rsidR="005A77B4" w:rsidRPr="00452695">
        <w:rPr>
          <w:rFonts w:asciiTheme="minorHAnsi" w:eastAsia="Calibri" w:hAnsiTheme="minorHAnsi" w:cstheme="minorHAnsi"/>
          <w:lang w:eastAsia="en-US"/>
        </w:rPr>
        <w:t>% - ухудшение.</w:t>
      </w:r>
    </w:p>
    <w:p w:rsidR="005A77B4" w:rsidRPr="005A77B4" w:rsidRDefault="00356405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4729</w:t>
      </w:r>
      <w:r w:rsidR="005A77B4" w:rsidRPr="005A77B4">
        <w:rPr>
          <w:rFonts w:asciiTheme="minorHAnsi" w:eastAsia="Calibri" w:hAnsiTheme="minorHAnsi" w:cstheme="minorHAnsi"/>
          <w:lang w:eastAsia="en-US"/>
        </w:rPr>
        <w:t xml:space="preserve"> </w:t>
      </w:r>
      <w:r w:rsidR="00FA088F">
        <w:rPr>
          <w:rFonts w:asciiTheme="minorHAnsi" w:eastAsia="Calibri" w:hAnsiTheme="minorHAnsi" w:cstheme="minorHAnsi"/>
          <w:lang w:eastAsia="en-US"/>
        </w:rPr>
        <w:t xml:space="preserve"> </w:t>
      </w:r>
      <w:r w:rsidR="006E7756">
        <w:rPr>
          <w:rFonts w:asciiTheme="minorHAnsi" w:eastAsia="Calibri" w:hAnsiTheme="minorHAnsi" w:cstheme="minorHAnsi"/>
          <w:lang w:eastAsia="en-US"/>
        </w:rPr>
        <w:t>руководителей</w:t>
      </w:r>
      <w:r w:rsidR="005A77B4" w:rsidRPr="005A77B4">
        <w:rPr>
          <w:rFonts w:asciiTheme="minorHAnsi" w:eastAsia="Calibri" w:hAnsiTheme="minorHAnsi" w:cstheme="minorHAnsi"/>
          <w:lang w:eastAsia="en-US"/>
        </w:rPr>
        <w:t xml:space="preserve"> предприятий в </w:t>
      </w:r>
      <w:r w:rsidR="007F64A4">
        <w:rPr>
          <w:rFonts w:asciiTheme="minorHAnsi" w:eastAsia="Calibri" w:hAnsiTheme="minorHAnsi" w:cstheme="minorHAnsi"/>
          <w:lang w:val="en-US" w:eastAsia="en-US"/>
        </w:rPr>
        <w:t>IV</w:t>
      </w:r>
      <w:r w:rsidR="005A77B4" w:rsidRPr="005A77B4">
        <w:rPr>
          <w:rFonts w:asciiTheme="minorHAnsi" w:eastAsia="Calibri" w:hAnsiTheme="minorHAnsi" w:cstheme="minorHAnsi"/>
          <w:lang w:eastAsia="en-US"/>
        </w:rPr>
        <w:t xml:space="preserve"> квартале 2023 года отметили факторы, ограничивающие их производственную деятельность:</w:t>
      </w:r>
    </w:p>
    <w:p w:rsidR="005A77B4" w:rsidRPr="005A77B4" w:rsidRDefault="005A77B4" w:rsidP="005A77B4">
      <w:pPr>
        <w:pStyle w:val="ad"/>
        <w:ind w:firstLine="567"/>
        <w:rPr>
          <w:rFonts w:asciiTheme="minorHAnsi" w:eastAsia="Calibri" w:hAnsiTheme="minorHAnsi" w:cstheme="minorHAnsi"/>
          <w:b/>
          <w:lang w:eastAsia="en-US"/>
        </w:rPr>
      </w:pPr>
    </w:p>
    <w:p w:rsidR="005A77B4" w:rsidRDefault="005A77B4" w:rsidP="005A77B4">
      <w:pPr>
        <w:pStyle w:val="ad"/>
        <w:ind w:firstLine="567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5A77B4">
        <w:rPr>
          <w:rFonts w:asciiTheme="minorHAnsi" w:eastAsia="Calibri" w:hAnsiTheme="minorHAnsi" w:cstheme="minorHAnsi"/>
          <w:b/>
          <w:lang w:eastAsia="en-US"/>
        </w:rPr>
        <w:t>Факторы, ограничивающие производственную деятельность</w:t>
      </w:r>
    </w:p>
    <w:p w:rsidR="009B2D5A" w:rsidRPr="005A77B4" w:rsidRDefault="009B2D5A" w:rsidP="005A77B4">
      <w:pPr>
        <w:pStyle w:val="ad"/>
        <w:ind w:firstLine="567"/>
        <w:jc w:val="center"/>
        <w:rPr>
          <w:rFonts w:asciiTheme="minorHAnsi" w:eastAsia="Calibri" w:hAnsiTheme="minorHAnsi" w:cstheme="minorHAnsi"/>
          <w:b/>
          <w:lang w:eastAsia="en-US"/>
        </w:rPr>
      </w:pPr>
    </w:p>
    <w:p w:rsidR="005A77B4" w:rsidRPr="005A77B4" w:rsidRDefault="00EA7585" w:rsidP="0088620C">
      <w:pPr>
        <w:pStyle w:val="ad"/>
        <w:ind w:right="-1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noProof/>
        </w:rPr>
        <w:drawing>
          <wp:inline distT="0" distB="0" distL="0" distR="0">
            <wp:extent cx="6480810" cy="1399537"/>
            <wp:effectExtent l="19050" t="0" r="0" b="0"/>
            <wp:docPr id="3" name="Рисунок 1" descr="D:\КО-6-4 кв 23\4-кв 2023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-6-4 кв 23\4-кв 2023\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9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B4" w:rsidRPr="005A77B4" w:rsidRDefault="005A77B4" w:rsidP="005A77B4">
      <w:pPr>
        <w:shd w:val="clear" w:color="auto" w:fill="FFFFFF"/>
        <w:rPr>
          <w:rFonts w:asciiTheme="minorHAnsi" w:hAnsiTheme="minorHAnsi" w:cstheme="minorHAnsi"/>
        </w:rPr>
      </w:pPr>
    </w:p>
    <w:p w:rsidR="005A77B4" w:rsidRDefault="005A77B4" w:rsidP="0085485A">
      <w:pPr>
        <w:pStyle w:val="ad"/>
        <w:jc w:val="both"/>
        <w:rPr>
          <w:rFonts w:asciiTheme="minorHAnsi" w:eastAsia="Calibri" w:hAnsiTheme="minorHAnsi" w:cstheme="minorHAnsi"/>
          <w:lang w:eastAsia="en-US"/>
        </w:rPr>
      </w:pPr>
      <w:r w:rsidRPr="00EA7585">
        <w:rPr>
          <w:rFonts w:asciiTheme="minorHAnsi" w:eastAsia="Calibri" w:hAnsiTheme="minorHAnsi" w:cstheme="minorHAnsi"/>
          <w:lang w:eastAsia="en-US"/>
        </w:rPr>
        <w:t xml:space="preserve">Анализ критериев ESG показывает, что </w:t>
      </w:r>
      <w:r w:rsidR="0084649B" w:rsidRPr="00EA7585">
        <w:rPr>
          <w:rFonts w:asciiTheme="minorHAnsi" w:eastAsia="Calibri" w:hAnsiTheme="minorHAnsi" w:cstheme="minorHAnsi"/>
          <w:lang w:eastAsia="en-US"/>
        </w:rPr>
        <w:t>75</w:t>
      </w:r>
      <w:r w:rsidRPr="00EA7585">
        <w:rPr>
          <w:rFonts w:asciiTheme="minorHAnsi" w:eastAsia="Calibri" w:hAnsiTheme="minorHAnsi" w:cstheme="minorHAnsi"/>
          <w:lang w:eastAsia="en-US"/>
        </w:rPr>
        <w:t>%</w:t>
      </w:r>
      <w:r w:rsidR="00252AB8" w:rsidRPr="00EA7585">
        <w:rPr>
          <w:rFonts w:asciiTheme="minorHAnsi" w:eastAsia="Calibri" w:hAnsiTheme="minorHAnsi" w:cstheme="minorHAnsi"/>
          <w:lang w:val="kk-KZ" w:eastAsia="en-US"/>
        </w:rPr>
        <w:t xml:space="preserve"> </w:t>
      </w:r>
      <w:r w:rsidRPr="00EA7585">
        <w:rPr>
          <w:rFonts w:asciiTheme="minorHAnsi" w:eastAsia="Calibri" w:hAnsiTheme="minorHAnsi" w:cstheme="minorHAnsi"/>
          <w:lang w:eastAsia="en-US"/>
        </w:rPr>
        <w:t>предп</w:t>
      </w:r>
      <w:r w:rsidR="00F11FC5" w:rsidRPr="00EA7585">
        <w:rPr>
          <w:rFonts w:asciiTheme="minorHAnsi" w:eastAsia="Calibri" w:hAnsiTheme="minorHAnsi" w:cstheme="minorHAnsi"/>
          <w:lang w:eastAsia="en-US"/>
        </w:rPr>
        <w:t>риятий республики не придерживаю</w:t>
      </w:r>
      <w:r w:rsidRPr="00EA7585">
        <w:rPr>
          <w:rFonts w:asciiTheme="minorHAnsi" w:eastAsia="Calibri" w:hAnsiTheme="minorHAnsi" w:cstheme="minorHAnsi"/>
          <w:lang w:eastAsia="en-US"/>
        </w:rPr>
        <w:t xml:space="preserve">тся экологических критериев, </w:t>
      </w:r>
      <w:r w:rsidR="00EA7585">
        <w:rPr>
          <w:rFonts w:asciiTheme="minorHAnsi" w:eastAsia="Calibri" w:hAnsiTheme="minorHAnsi" w:cstheme="minorHAnsi"/>
          <w:lang w:val="kk-KZ" w:eastAsia="en-US"/>
        </w:rPr>
        <w:t>63</w:t>
      </w:r>
      <w:r w:rsidRPr="00EA7585">
        <w:rPr>
          <w:rFonts w:asciiTheme="minorHAnsi" w:eastAsia="Calibri" w:hAnsiTheme="minorHAnsi" w:cstheme="minorHAnsi"/>
          <w:lang w:eastAsia="en-US"/>
        </w:rPr>
        <w:t xml:space="preserve">% не придерживаются критериев корпоративного управления, в тоже время для </w:t>
      </w:r>
      <w:r w:rsidR="00EA7585">
        <w:rPr>
          <w:rFonts w:asciiTheme="minorHAnsi" w:eastAsia="Calibri" w:hAnsiTheme="minorHAnsi" w:cstheme="minorHAnsi"/>
          <w:lang w:val="kk-KZ" w:eastAsia="en-US"/>
        </w:rPr>
        <w:t>53</w:t>
      </w:r>
      <w:r w:rsidRPr="00EA7585">
        <w:rPr>
          <w:rFonts w:asciiTheme="minorHAnsi" w:eastAsia="Calibri" w:hAnsiTheme="minorHAnsi" w:cstheme="minorHAnsi"/>
          <w:lang w:eastAsia="en-US"/>
        </w:rPr>
        <w:t xml:space="preserve">% предприятий </w:t>
      </w:r>
      <w:r w:rsidR="00F11FC5" w:rsidRPr="00EA7585">
        <w:rPr>
          <w:rFonts w:asciiTheme="minorHAnsi" w:eastAsia="Calibri" w:hAnsiTheme="minorHAnsi" w:cstheme="minorHAnsi"/>
          <w:lang w:eastAsia="en-US"/>
        </w:rPr>
        <w:t xml:space="preserve">не </w:t>
      </w:r>
      <w:r w:rsidRPr="00EA7585">
        <w:rPr>
          <w:rFonts w:asciiTheme="minorHAnsi" w:eastAsia="Calibri" w:hAnsiTheme="minorHAnsi" w:cstheme="minorHAnsi"/>
          <w:lang w:eastAsia="en-US"/>
        </w:rPr>
        <w:t>актуально соблюдение социальных критериев.</w:t>
      </w:r>
    </w:p>
    <w:p w:rsidR="009B2D5A" w:rsidRPr="005A77B4" w:rsidRDefault="009B2D5A" w:rsidP="0085485A">
      <w:pPr>
        <w:pStyle w:val="ad"/>
        <w:jc w:val="both"/>
        <w:rPr>
          <w:rFonts w:asciiTheme="minorHAnsi" w:eastAsia="Calibri" w:hAnsiTheme="minorHAnsi" w:cstheme="minorHAnsi"/>
          <w:lang w:val="kk-KZ" w:eastAsia="en-US"/>
        </w:rPr>
      </w:pPr>
    </w:p>
    <w:p w:rsidR="005A77B4" w:rsidRPr="0088620C" w:rsidRDefault="00B7657C" w:rsidP="0088620C">
      <w:pPr>
        <w:pStyle w:val="ad"/>
        <w:ind w:left="-284" w:firstLine="851"/>
        <w:jc w:val="both"/>
        <w:rPr>
          <w:rFonts w:asciiTheme="minorHAnsi" w:eastAsia="Calibri" w:hAnsiTheme="minorHAnsi" w:cstheme="minorHAnsi"/>
          <w:lang w:val="en-US" w:eastAsia="en-US"/>
        </w:rPr>
      </w:pPr>
      <w:r>
        <w:rPr>
          <w:rFonts w:asciiTheme="minorHAnsi" w:eastAsia="Calibri" w:hAnsiTheme="minorHAnsi" w:cstheme="minorHAnsi"/>
          <w:noProof/>
        </w:rPr>
        <w:drawing>
          <wp:inline distT="0" distB="0" distL="0" distR="0">
            <wp:extent cx="6480810" cy="2455093"/>
            <wp:effectExtent l="19050" t="0" r="0" b="0"/>
            <wp:docPr id="1" name="Рисунок 1" descr="D:\КО-6-4 кв 23\4-кв 202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-6-4 кв 23\4-кв 2023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B4" w:rsidRPr="00D659F8" w:rsidRDefault="00D659F8" w:rsidP="00D659F8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D659F8">
        <w:rPr>
          <w:rFonts w:asciiTheme="minorHAnsi" w:eastAsia="Calibri" w:hAnsiTheme="minorHAnsi" w:cstheme="minorHAnsi"/>
          <w:lang w:eastAsia="en-US"/>
        </w:rPr>
        <w:t xml:space="preserve">Так, у </w:t>
      </w:r>
      <w:r w:rsidR="00452695" w:rsidRPr="00452695">
        <w:rPr>
          <w:rFonts w:asciiTheme="minorHAnsi" w:eastAsia="Calibri" w:hAnsiTheme="minorHAnsi" w:cstheme="minorHAnsi"/>
          <w:lang w:eastAsia="en-US"/>
        </w:rPr>
        <w:t>28</w:t>
      </w:r>
      <w:r w:rsidRPr="00D659F8">
        <w:rPr>
          <w:rFonts w:asciiTheme="minorHAnsi" w:eastAsia="Calibri" w:hAnsiTheme="minorHAnsi" w:cstheme="minorHAnsi"/>
          <w:lang w:eastAsia="en-US"/>
        </w:rPr>
        <w:t xml:space="preserve">% </w:t>
      </w:r>
      <w:r>
        <w:rPr>
          <w:rFonts w:asciiTheme="minorHAnsi" w:eastAsia="Calibri" w:hAnsiTheme="minorHAnsi" w:cstheme="minorHAnsi"/>
          <w:lang w:eastAsia="en-US"/>
        </w:rPr>
        <w:t xml:space="preserve">предприятий </w:t>
      </w:r>
      <w:r w:rsidRPr="00D659F8">
        <w:rPr>
          <w:rFonts w:asciiTheme="minorHAnsi" w:eastAsia="Calibri" w:hAnsiTheme="minorHAnsi" w:cstheme="minorHAnsi"/>
          <w:lang w:eastAsia="en-US"/>
        </w:rPr>
        <w:t xml:space="preserve">наблюдалось снижение выбросов в </w:t>
      </w:r>
      <w:r w:rsidR="00252AB8" w:rsidRPr="00D659F8">
        <w:rPr>
          <w:rFonts w:asciiTheme="minorHAnsi" w:eastAsia="Calibri" w:hAnsiTheme="minorHAnsi" w:cstheme="minorHAnsi"/>
          <w:lang w:eastAsia="en-US"/>
        </w:rPr>
        <w:t>текущем</w:t>
      </w:r>
      <w:r w:rsidRPr="00D659F8">
        <w:rPr>
          <w:rFonts w:asciiTheme="minorHAnsi" w:eastAsia="Calibri" w:hAnsiTheme="minorHAnsi" w:cstheme="minorHAnsi"/>
          <w:lang w:eastAsia="en-US"/>
        </w:rPr>
        <w:t xml:space="preserve"> квартале по сравнению с предыдущим, </w:t>
      </w:r>
      <w:r>
        <w:rPr>
          <w:rFonts w:asciiTheme="minorHAnsi" w:eastAsia="Calibri" w:hAnsiTheme="minorHAnsi" w:cstheme="minorHAnsi"/>
          <w:lang w:eastAsia="en-US"/>
        </w:rPr>
        <w:t xml:space="preserve">при этом стоит отметить, что </w:t>
      </w:r>
      <w:r w:rsidR="00452695" w:rsidRPr="00452695">
        <w:rPr>
          <w:rFonts w:asciiTheme="minorHAnsi" w:eastAsia="Calibri" w:hAnsiTheme="minorHAnsi" w:cstheme="minorHAnsi"/>
          <w:lang w:eastAsia="en-US"/>
        </w:rPr>
        <w:t>3</w:t>
      </w:r>
      <w:r w:rsidR="00D128AC">
        <w:rPr>
          <w:rFonts w:asciiTheme="minorHAnsi" w:eastAsia="Calibri" w:hAnsiTheme="minorHAnsi" w:cstheme="minorHAnsi"/>
          <w:lang w:eastAsia="en-US"/>
        </w:rPr>
        <w:t>4</w:t>
      </w:r>
      <w:r w:rsidRPr="00D659F8">
        <w:rPr>
          <w:rFonts w:asciiTheme="minorHAnsi" w:eastAsia="Calibri" w:hAnsiTheme="minorHAnsi" w:cstheme="minorHAnsi"/>
          <w:lang w:eastAsia="en-US"/>
        </w:rPr>
        <w:t>% компаний не осуществляют экологический  контроль на источниках выбросов и сбросов загрязняющих веществ.</w:t>
      </w:r>
    </w:p>
    <w:p w:rsidR="00D659F8" w:rsidRDefault="00D659F8" w:rsidP="00C04DC2">
      <w:pPr>
        <w:pStyle w:val="ad"/>
        <w:jc w:val="both"/>
        <w:rPr>
          <w:rFonts w:asciiTheme="minorHAnsi" w:eastAsia="Calibri" w:hAnsiTheme="minorHAnsi" w:cstheme="minorHAnsi"/>
          <w:lang w:eastAsia="en-US"/>
        </w:rPr>
      </w:pPr>
      <w:r w:rsidRPr="00D659F8">
        <w:rPr>
          <w:rFonts w:asciiTheme="minorHAnsi" w:eastAsia="Calibri" w:hAnsiTheme="minorHAnsi" w:cstheme="minorHAnsi"/>
          <w:lang w:eastAsia="en-US"/>
        </w:rPr>
        <w:t xml:space="preserve">Также стоит отметить, что долгосрочная стратегия развития имеется у </w:t>
      </w:r>
      <w:r w:rsidR="00D128AC">
        <w:rPr>
          <w:rFonts w:asciiTheme="minorHAnsi" w:eastAsia="Calibri" w:hAnsiTheme="minorHAnsi" w:cstheme="minorHAnsi"/>
          <w:lang w:eastAsia="en-US"/>
        </w:rPr>
        <w:t>59</w:t>
      </w:r>
      <w:r w:rsidRPr="00D659F8">
        <w:rPr>
          <w:rFonts w:asciiTheme="minorHAnsi" w:eastAsia="Calibri" w:hAnsiTheme="minorHAnsi" w:cstheme="minorHAnsi"/>
          <w:lang w:eastAsia="en-US"/>
        </w:rPr>
        <w:t xml:space="preserve">% предприятий, а дополнительный социальный пакет поддержки для сотрудников в виде добровольного медицинского страхования, материальной помощи имеется у </w:t>
      </w:r>
      <w:r w:rsidR="00D128AC">
        <w:rPr>
          <w:rFonts w:asciiTheme="minorHAnsi" w:eastAsia="Calibri" w:hAnsiTheme="minorHAnsi" w:cstheme="minorHAnsi"/>
          <w:lang w:eastAsia="en-US"/>
        </w:rPr>
        <w:t>30</w:t>
      </w:r>
      <w:r w:rsidRPr="00D659F8">
        <w:rPr>
          <w:rFonts w:asciiTheme="minorHAnsi" w:eastAsia="Calibri" w:hAnsiTheme="minorHAnsi" w:cstheme="minorHAnsi"/>
          <w:lang w:eastAsia="en-US"/>
        </w:rPr>
        <w:t>% предприятий.</w:t>
      </w:r>
    </w:p>
    <w:p w:rsidR="00D659F8" w:rsidRPr="00D659F8" w:rsidRDefault="00D659F8" w:rsidP="00D659F8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</w:p>
    <w:p w:rsidR="005A77B4" w:rsidRPr="005A77B4" w:rsidRDefault="002F7834" w:rsidP="005A77B4">
      <w:pPr>
        <w:shd w:val="clear" w:color="auto" w:fill="FFFFFF"/>
        <w:ind w:left="567"/>
        <w:rPr>
          <w:rFonts w:asciiTheme="minorHAnsi" w:hAnsiTheme="minorHAnsi" w:cstheme="minorHAnsi"/>
          <w:b/>
          <w:color w:val="206095"/>
          <w:u w:val="single"/>
        </w:rPr>
      </w:pPr>
      <w:r>
        <w:rPr>
          <w:rFonts w:asciiTheme="minorHAnsi" w:hAnsiTheme="minorHAnsi" w:cstheme="minorHAnsi"/>
          <w:b/>
          <w:color w:val="206095"/>
          <w:u w:val="single"/>
          <w:lang w:val="kk-KZ"/>
        </w:rPr>
        <w:t>3</w:t>
      </w:r>
      <w:r w:rsidR="005A77B4" w:rsidRPr="005A77B4">
        <w:rPr>
          <w:rFonts w:asciiTheme="minorHAnsi" w:hAnsiTheme="minorHAnsi" w:cstheme="minorHAnsi"/>
          <w:b/>
          <w:color w:val="206095"/>
          <w:u w:val="single"/>
        </w:rPr>
        <w:t>. Методологические пояснения</w:t>
      </w:r>
    </w:p>
    <w:p w:rsidR="005A77B4" w:rsidRPr="005A77B4" w:rsidRDefault="005A77B4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5A77B4">
        <w:rPr>
          <w:rFonts w:asciiTheme="minorHAnsi" w:eastAsia="Calibri" w:hAnsiTheme="minorHAnsi" w:cstheme="minorHAnsi"/>
          <w:lang w:eastAsia="en-US"/>
        </w:rPr>
        <w:t>Индекс предпринимательской уверенности предприятий промышленности рассчитывается как среднее арифметическое «балансов» оценок уровня фактически сложившегося спроса и запасов готовой продукции (последний – с обратным знаком), а также ожидаемых изменений объемов производства, в процентах.</w:t>
      </w:r>
    </w:p>
    <w:p w:rsidR="005A77B4" w:rsidRPr="005A77B4" w:rsidRDefault="005A77B4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5A77B4">
        <w:rPr>
          <w:rFonts w:asciiTheme="minorHAnsi" w:eastAsia="Calibri" w:hAnsiTheme="minorHAnsi" w:cstheme="minorHAnsi"/>
          <w:lang w:eastAsia="en-US"/>
        </w:rPr>
        <w:t>Индекс предпринимательской уверенности предприятий торговли рассчитывается как среднее арифметическое «балансов» оценок уровня фактически сложившегося экономического положения и складских запасов (последний – с обратным знаком), а также ожидаемых изменений экономического положения, в процентах.</w:t>
      </w:r>
    </w:p>
    <w:p w:rsidR="005A77B4" w:rsidRPr="005A77B4" w:rsidRDefault="005A77B4" w:rsidP="005A77B4">
      <w:pPr>
        <w:pStyle w:val="ad"/>
        <w:ind w:firstLine="567"/>
        <w:jc w:val="both"/>
        <w:rPr>
          <w:rFonts w:asciiTheme="minorHAnsi" w:eastAsia="Calibri" w:hAnsiTheme="minorHAnsi" w:cstheme="minorHAnsi"/>
          <w:lang w:eastAsia="en-US"/>
        </w:rPr>
      </w:pPr>
      <w:r w:rsidRPr="005A77B4">
        <w:rPr>
          <w:rFonts w:asciiTheme="minorHAnsi" w:eastAsia="Calibri" w:hAnsiTheme="minorHAnsi" w:cstheme="minorHAnsi"/>
          <w:lang w:eastAsia="en-US"/>
        </w:rPr>
        <w:t>Индекс предпринимательской уверенности предприятий строительства рассчитывается как среднее арифметическое значение «балансов» оценок фактического состояния портфеля заказов, и ожидаемого изменения численности, занятых в организациях, в процентах. Под балансом следует понимать разность долей респондентов, отметивших «увеличение» и «уменьшение» того или иного показателя хозяйственной деятельности обследуемого предприятия, в процентах.</w:t>
      </w:r>
    </w:p>
    <w:p w:rsidR="00D659F8" w:rsidRPr="00897456" w:rsidRDefault="00D659F8" w:rsidP="009469A2">
      <w:pPr>
        <w:shd w:val="clear" w:color="auto" w:fill="FFFFFF"/>
        <w:rPr>
          <w:rFonts w:asciiTheme="minorHAnsi" w:hAnsiTheme="minorHAnsi" w:cstheme="minorHAnsi"/>
          <w:b/>
          <w:color w:val="206095"/>
          <w:u w:val="single"/>
        </w:rPr>
      </w:pPr>
    </w:p>
    <w:p w:rsidR="00D659F8" w:rsidRPr="005A77B4" w:rsidRDefault="00D659F8" w:rsidP="005A77B4">
      <w:pPr>
        <w:shd w:val="clear" w:color="auto" w:fill="FFFFFF"/>
        <w:ind w:left="567"/>
        <w:rPr>
          <w:rFonts w:asciiTheme="minorHAnsi" w:hAnsiTheme="minorHAnsi" w:cstheme="minorHAnsi"/>
          <w:b/>
          <w:color w:val="206095"/>
          <w:u w:val="single"/>
          <w:lang w:val="kk-KZ"/>
        </w:rPr>
      </w:pPr>
    </w:p>
    <w:p w:rsidR="005A77B4" w:rsidRPr="005A77B4" w:rsidRDefault="002F7834" w:rsidP="002F7834">
      <w:pPr>
        <w:shd w:val="clear" w:color="auto" w:fill="FFFFFF"/>
        <w:rPr>
          <w:rFonts w:asciiTheme="minorHAnsi" w:hAnsiTheme="minorHAnsi" w:cstheme="minorHAnsi"/>
          <w:b/>
          <w:color w:val="206095"/>
          <w:u w:val="single"/>
        </w:rPr>
      </w:pPr>
      <w:r>
        <w:rPr>
          <w:rFonts w:asciiTheme="minorHAnsi" w:hAnsiTheme="minorHAnsi" w:cstheme="minorHAnsi"/>
          <w:b/>
          <w:color w:val="206095"/>
          <w:u w:val="single"/>
          <w:lang w:val="kk-KZ"/>
        </w:rPr>
        <w:t>4</w:t>
      </w:r>
      <w:r w:rsidR="005A77B4" w:rsidRPr="005A77B4">
        <w:rPr>
          <w:rFonts w:asciiTheme="minorHAnsi" w:hAnsiTheme="minorHAnsi" w:cstheme="minorHAnsi"/>
          <w:b/>
          <w:color w:val="206095"/>
          <w:u w:val="single"/>
        </w:rPr>
        <w:t>. Ссылки на связанные публикации</w:t>
      </w:r>
    </w:p>
    <w:p w:rsidR="005A77B4" w:rsidRPr="00F76F34" w:rsidRDefault="007D17DF" w:rsidP="005A77B4">
      <w:pPr>
        <w:shd w:val="clear" w:color="auto" w:fill="FFFFFF"/>
        <w:rPr>
          <w:rFonts w:asciiTheme="minorHAnsi" w:hAnsiTheme="minorHAnsi" w:cstheme="minorHAnsi"/>
          <w:u w:val="single"/>
        </w:rPr>
      </w:pPr>
      <w:hyperlink r:id="rId10" w:history="1">
        <w:r w:rsidR="005A77B4" w:rsidRPr="00F76F34">
          <w:rPr>
            <w:rStyle w:val="a7"/>
            <w:rFonts w:asciiTheme="minorHAnsi" w:hAnsiTheme="minorHAnsi" w:cstheme="minorHAnsi"/>
          </w:rPr>
          <w:t>Деловая активность предприятий Казахстана по результатам конъюнктурных обследований</w:t>
        </w:r>
      </w:hyperlink>
    </w:p>
    <w:p w:rsidR="002F7834" w:rsidRDefault="002F7834" w:rsidP="006E7AD1">
      <w:pPr>
        <w:tabs>
          <w:tab w:val="center" w:pos="4536"/>
        </w:tabs>
        <w:rPr>
          <w:b/>
          <w:color w:val="206095"/>
          <w:u w:val="single"/>
          <w:lang w:val="kk-KZ"/>
        </w:rPr>
      </w:pPr>
    </w:p>
    <w:p w:rsidR="002F7834" w:rsidRPr="002F7834" w:rsidRDefault="00C11566" w:rsidP="002F7834">
      <w:pPr>
        <w:shd w:val="clear" w:color="auto" w:fill="FFFFFF"/>
        <w:rPr>
          <w:rFonts w:asciiTheme="minorHAnsi" w:hAnsiTheme="minorHAnsi" w:cstheme="minorHAnsi"/>
          <w:b/>
          <w:color w:val="206095"/>
          <w:u w:val="single"/>
        </w:rPr>
      </w:pPr>
      <w:r>
        <w:rPr>
          <w:rFonts w:asciiTheme="minorHAnsi" w:hAnsiTheme="minorHAnsi" w:cstheme="minorHAnsi"/>
          <w:b/>
          <w:color w:val="206095"/>
          <w:u w:val="single"/>
          <w:lang w:val="kk-KZ"/>
        </w:rPr>
        <w:t>5</w:t>
      </w:r>
      <w:r w:rsidR="002F7834" w:rsidRPr="002F7834">
        <w:rPr>
          <w:rFonts w:asciiTheme="minorHAnsi" w:hAnsiTheme="minorHAnsi" w:cstheme="minorHAnsi"/>
          <w:b/>
          <w:color w:val="206095"/>
          <w:u w:val="single"/>
        </w:rPr>
        <w:t>.Электронные таблицы</w:t>
      </w:r>
    </w:p>
    <w:p w:rsidR="005A77B4" w:rsidRDefault="00317E6B" w:rsidP="009B2D5A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2F7834" w:rsidRPr="00317E6B">
          <w:rPr>
            <w:rStyle w:val="a7"/>
            <w:rFonts w:asciiTheme="minorHAnsi" w:hAnsiTheme="minorHAnsi" w:cstheme="minorHAnsi"/>
          </w:rPr>
          <w:t>Конъюнктурные обследования</w:t>
        </w:r>
      </w:hyperlink>
    </w:p>
    <w:p w:rsidR="005A77B4" w:rsidRDefault="005A77B4" w:rsidP="006E7AD1">
      <w:pPr>
        <w:tabs>
          <w:tab w:val="center" w:pos="4536"/>
        </w:tabs>
        <w:rPr>
          <w:rFonts w:asciiTheme="minorHAnsi" w:hAnsiTheme="minorHAnsi" w:cstheme="minorHAnsi"/>
          <w:sz w:val="20"/>
          <w:szCs w:val="20"/>
        </w:rPr>
      </w:pPr>
    </w:p>
    <w:p w:rsidR="00883D7A" w:rsidRPr="005A77B4" w:rsidRDefault="00883D7A" w:rsidP="006E7AD1">
      <w:pPr>
        <w:jc w:val="both"/>
        <w:rPr>
          <w:rFonts w:asciiTheme="minorHAnsi" w:hAnsiTheme="minorHAnsi" w:cstheme="minorHAnsi"/>
        </w:rPr>
      </w:pPr>
    </w:p>
    <w:p w:rsidR="006E7AD1" w:rsidRPr="005A77B4" w:rsidRDefault="007D17DF" w:rsidP="006E7AD1">
      <w:pPr>
        <w:jc w:val="both"/>
        <w:rPr>
          <w:rFonts w:asciiTheme="minorHAnsi" w:hAnsiTheme="minorHAnsi" w:cstheme="minorHAnsi"/>
          <w:b/>
          <w:i/>
          <w:sz w:val="16"/>
          <w:szCs w:val="16"/>
          <w:lang w:val="kk-KZ"/>
        </w:rPr>
      </w:pPr>
      <w:hyperlink r:id="rId12" w:history="1">
        <w:r w:rsidR="006E7AD1" w:rsidRPr="005A77B4">
          <w:rPr>
            <w:rFonts w:asciiTheme="minorHAnsi" w:hAnsiTheme="minorHAnsi" w:cstheme="minorHAnsi"/>
            <w:i/>
            <w:sz w:val="16"/>
            <w:szCs w:val="16"/>
            <w:lang w:val="en-US"/>
          </w:rPr>
          <w:t>www</w:t>
        </w:r>
        <w:r w:rsidR="006E7AD1" w:rsidRPr="005A77B4">
          <w:rPr>
            <w:rFonts w:asciiTheme="minorHAnsi" w:hAnsiTheme="minorHAnsi" w:cstheme="minorHAnsi"/>
            <w:i/>
            <w:sz w:val="16"/>
            <w:szCs w:val="16"/>
          </w:rPr>
          <w:t>.</w:t>
        </w:r>
        <w:r w:rsidR="006E7AD1" w:rsidRPr="005A77B4">
          <w:rPr>
            <w:rFonts w:asciiTheme="minorHAnsi" w:hAnsiTheme="minorHAnsi" w:cstheme="minorHAnsi"/>
            <w:i/>
            <w:sz w:val="16"/>
            <w:szCs w:val="16"/>
            <w:lang w:val="en-US"/>
          </w:rPr>
          <w:t>stat</w:t>
        </w:r>
        <w:r w:rsidR="006E7AD1" w:rsidRPr="005A77B4">
          <w:rPr>
            <w:rFonts w:asciiTheme="minorHAnsi" w:hAnsiTheme="minorHAnsi" w:cstheme="minorHAnsi"/>
            <w:i/>
            <w:sz w:val="16"/>
            <w:szCs w:val="16"/>
          </w:rPr>
          <w:t>.</w:t>
        </w:r>
        <w:r w:rsidR="006E7AD1" w:rsidRPr="005A77B4">
          <w:rPr>
            <w:rFonts w:asciiTheme="minorHAnsi" w:hAnsiTheme="minorHAnsi" w:cstheme="minorHAnsi"/>
            <w:i/>
            <w:sz w:val="16"/>
            <w:szCs w:val="16"/>
            <w:lang w:val="en-US"/>
          </w:rPr>
          <w:t>gov</w:t>
        </w:r>
        <w:r w:rsidR="006E7AD1" w:rsidRPr="005A77B4">
          <w:rPr>
            <w:rFonts w:asciiTheme="minorHAnsi" w:hAnsiTheme="minorHAnsi" w:cstheme="minorHAnsi"/>
            <w:i/>
            <w:sz w:val="16"/>
            <w:szCs w:val="16"/>
          </w:rPr>
          <w:t>.</w:t>
        </w:r>
        <w:r w:rsidR="006E7AD1" w:rsidRPr="005A77B4">
          <w:rPr>
            <w:rFonts w:asciiTheme="minorHAnsi" w:hAnsiTheme="minorHAnsi" w:cstheme="minorHAnsi"/>
            <w:i/>
            <w:sz w:val="16"/>
            <w:szCs w:val="16"/>
            <w:lang w:val="en-US"/>
          </w:rPr>
          <w:t>kz</w:t>
        </w:r>
      </w:hyperlink>
      <w:r w:rsidR="006E7AD1" w:rsidRPr="005A77B4">
        <w:rPr>
          <w:rFonts w:asciiTheme="minorHAnsi" w:hAnsiTheme="minorHAnsi" w:cstheme="minorHAnsi"/>
          <w:b/>
          <w:i/>
          <w:sz w:val="16"/>
          <w:szCs w:val="16"/>
        </w:rPr>
        <w:t xml:space="preserve"> / </w:t>
      </w:r>
      <w:r w:rsidR="006E7AD1" w:rsidRPr="005A77B4">
        <w:rPr>
          <w:rFonts w:asciiTheme="minorHAnsi" w:hAnsiTheme="minorHAnsi" w:cstheme="minorHAnsi"/>
          <w:i/>
          <w:sz w:val="16"/>
          <w:szCs w:val="16"/>
          <w:lang w:val="kk-KZ"/>
        </w:rPr>
        <w:t>Официальная статистика / По отраслям / Малое и среднее предпринимательство</w:t>
      </w:r>
    </w:p>
    <w:tbl>
      <w:tblPr>
        <w:tblW w:w="10207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551"/>
        <w:gridCol w:w="2411"/>
        <w:gridCol w:w="2976"/>
        <w:gridCol w:w="2269"/>
      </w:tblGrid>
      <w:tr w:rsidR="00012E87" w:rsidRPr="005A77B4" w:rsidTr="008D1997">
        <w:trPr>
          <w:trHeight w:val="768"/>
        </w:trPr>
        <w:tc>
          <w:tcPr>
            <w:tcW w:w="2551" w:type="dxa"/>
          </w:tcPr>
          <w:bookmarkEnd w:id="0"/>
          <w:p w:rsidR="00012E87" w:rsidRPr="005A77B4" w:rsidRDefault="00012E87" w:rsidP="00E97CB0">
            <w:pPr>
              <w:pStyle w:val="ac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A77B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Ответственные за выпуск:</w:t>
            </w:r>
          </w:p>
          <w:p w:rsidR="00012E87" w:rsidRPr="005A77B4" w:rsidRDefault="00012E87" w:rsidP="00E97CB0">
            <w:pPr>
              <w:pStyle w:val="ac"/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r w:rsidRPr="005A77B4"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>Департамент национальных счетов</w:t>
            </w:r>
          </w:p>
        </w:tc>
        <w:tc>
          <w:tcPr>
            <w:tcW w:w="2411" w:type="dxa"/>
          </w:tcPr>
          <w:p w:rsidR="00012E87" w:rsidRPr="005A77B4" w:rsidRDefault="00012E87" w:rsidP="00E97CB0">
            <w:pPr>
              <w:pStyle w:val="ac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7B4">
              <w:rPr>
                <w:rFonts w:asciiTheme="minorHAnsi" w:hAnsiTheme="minorHAnsi" w:cstheme="minorHAnsi"/>
                <w:b/>
                <w:sz w:val="16"/>
                <w:szCs w:val="16"/>
              </w:rPr>
              <w:t>Директор департамента:</w:t>
            </w:r>
          </w:p>
          <w:p w:rsidR="00012E87" w:rsidRPr="005A77B4" w:rsidRDefault="00012E87" w:rsidP="00E97CB0">
            <w:pPr>
              <w:pStyle w:val="ac"/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r w:rsidRPr="005A77B4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А. Накипбеков</w:t>
            </w:r>
          </w:p>
          <w:p w:rsidR="00012E87" w:rsidRPr="005A77B4" w:rsidRDefault="00012E87" w:rsidP="00E97CB0">
            <w:pPr>
              <w:pStyle w:val="ac"/>
              <w:rPr>
                <w:rFonts w:asciiTheme="minorHAnsi" w:hAnsiTheme="minorHAnsi" w:cstheme="minorHAnsi"/>
                <w:b/>
                <w:sz w:val="16"/>
                <w:szCs w:val="16"/>
                <w:lang w:val="kk-KZ"/>
              </w:rPr>
            </w:pPr>
            <w:r w:rsidRPr="005A77B4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Тел. +7  7172 749717</w:t>
            </w:r>
          </w:p>
        </w:tc>
        <w:tc>
          <w:tcPr>
            <w:tcW w:w="2976" w:type="dxa"/>
          </w:tcPr>
          <w:p w:rsidR="00012E87" w:rsidRPr="00133248" w:rsidRDefault="00012E87" w:rsidP="00E97CB0">
            <w:pPr>
              <w:pStyle w:val="ac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33248">
              <w:rPr>
                <w:rFonts w:asciiTheme="minorHAnsi" w:hAnsiTheme="minorHAnsi" w:cstheme="minorHAnsi"/>
                <w:b/>
                <w:sz w:val="16"/>
                <w:szCs w:val="16"/>
              </w:rPr>
              <w:t>Исполнитель:</w:t>
            </w:r>
          </w:p>
          <w:p w:rsidR="005A77B4" w:rsidRPr="00133248" w:rsidRDefault="00133248" w:rsidP="005A77B4">
            <w:pPr>
              <w:pStyle w:val="ac"/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r w:rsidRPr="0013324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М.Абулкасимова</w:t>
            </w:r>
          </w:p>
          <w:p w:rsidR="005A77B4" w:rsidRPr="00133248" w:rsidRDefault="005A77B4" w:rsidP="005A77B4">
            <w:pPr>
              <w:pStyle w:val="ac"/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r w:rsidRPr="0013324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Тел. +7 7172 74930</w:t>
            </w:r>
            <w:r w:rsidR="00600588" w:rsidRPr="0013324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6</w:t>
            </w:r>
          </w:p>
          <w:p w:rsidR="00012E87" w:rsidRPr="00F11FC5" w:rsidRDefault="005A77B4" w:rsidP="00133248">
            <w:pPr>
              <w:pStyle w:val="ac"/>
              <w:rPr>
                <w:rFonts w:asciiTheme="minorHAnsi" w:hAnsiTheme="minorHAnsi" w:cstheme="minorHAnsi"/>
                <w:sz w:val="16"/>
                <w:szCs w:val="16"/>
              </w:rPr>
            </w:pPr>
            <w:r w:rsidRPr="0013324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 xml:space="preserve">Е-mail: </w:t>
            </w:r>
            <w:r w:rsidR="0013324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</w:t>
            </w:r>
            <w:r w:rsidR="00133248" w:rsidRPr="00F11FC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13324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ulkasimova</w:t>
            </w:r>
            <w:r w:rsidRPr="0013324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@aspire.gov.kz</w:t>
            </w:r>
          </w:p>
        </w:tc>
        <w:tc>
          <w:tcPr>
            <w:tcW w:w="2269" w:type="dxa"/>
          </w:tcPr>
          <w:p w:rsidR="00012E87" w:rsidRPr="005A77B4" w:rsidRDefault="00012E87" w:rsidP="00E97CB0">
            <w:pPr>
              <w:pStyle w:val="ac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5A77B4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Адрес:</w:t>
            </w:r>
          </w:p>
          <w:p w:rsidR="00370ABF" w:rsidRPr="005A77B4" w:rsidRDefault="00370ABF" w:rsidP="00370ABF">
            <w:pPr>
              <w:pStyle w:val="ac"/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5A77B4">
                <w:rPr>
                  <w:rFonts w:asciiTheme="minorHAnsi" w:hAnsiTheme="minorHAnsi" w:cstheme="minorHAnsi"/>
                  <w:sz w:val="16"/>
                  <w:szCs w:val="16"/>
                  <w:lang w:val="kk-KZ"/>
                </w:rPr>
                <w:t>010000, г</w:t>
              </w:r>
            </w:smartTag>
            <w:r w:rsidRPr="005A77B4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.</w:t>
            </w:r>
            <w:r w:rsidR="009461AC" w:rsidRPr="005A77B4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Астана</w:t>
            </w:r>
          </w:p>
          <w:p w:rsidR="00370ABF" w:rsidRPr="005A77B4" w:rsidRDefault="00370ABF" w:rsidP="00370ABF">
            <w:pPr>
              <w:pStyle w:val="ac"/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r w:rsidRPr="005A77B4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пр. Мәңгілік ел, 8</w:t>
            </w:r>
          </w:p>
          <w:p w:rsidR="00012E87" w:rsidRPr="005A77B4" w:rsidRDefault="00370ABF" w:rsidP="00E97CB0">
            <w:pPr>
              <w:pStyle w:val="ac"/>
              <w:rPr>
                <w:rFonts w:asciiTheme="minorHAnsi" w:hAnsiTheme="minorHAnsi" w:cstheme="minorHAnsi"/>
                <w:sz w:val="24"/>
                <w:szCs w:val="24"/>
              </w:rPr>
            </w:pPr>
            <w:r w:rsidRPr="005A77B4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Дом Министерств, 4 подъезд</w:t>
            </w:r>
          </w:p>
        </w:tc>
      </w:tr>
    </w:tbl>
    <w:p w:rsidR="002E441B" w:rsidRPr="005A77B4" w:rsidRDefault="00D659F8" w:rsidP="00D659F8">
      <w:pPr>
        <w:tabs>
          <w:tab w:val="left" w:pos="9540"/>
          <w:tab w:val="right" w:pos="10917"/>
        </w:tabs>
        <w:spacing w:before="120"/>
        <w:ind w:right="23"/>
        <w:rPr>
          <w:rFonts w:asciiTheme="minorHAnsi" w:hAnsiTheme="minorHAnsi" w:cstheme="minorHAnsi"/>
          <w:sz w:val="2"/>
          <w:szCs w:val="2"/>
          <w:lang w:val="kk-KZ"/>
        </w:rPr>
      </w:pPr>
      <w:r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                                              </w:t>
      </w:r>
      <w:r w:rsidR="002E441B" w:rsidRPr="005A77B4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© </w:t>
      </w:r>
      <w:r w:rsidR="002E441B" w:rsidRPr="005A77B4">
        <w:rPr>
          <w:rFonts w:asciiTheme="minorHAnsi" w:hAnsiTheme="minorHAnsi" w:cstheme="minorHAnsi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802596" w:rsidRPr="005A77B4" w:rsidRDefault="006E7AD1" w:rsidP="006E7AD1">
      <w:pPr>
        <w:tabs>
          <w:tab w:val="left" w:pos="1498"/>
        </w:tabs>
        <w:rPr>
          <w:rFonts w:asciiTheme="minorHAnsi" w:hAnsiTheme="minorHAnsi" w:cstheme="minorHAnsi"/>
          <w:sz w:val="2"/>
          <w:szCs w:val="2"/>
        </w:rPr>
      </w:pPr>
      <w:r w:rsidRPr="005A77B4">
        <w:rPr>
          <w:rFonts w:asciiTheme="minorHAnsi" w:hAnsiTheme="minorHAnsi" w:cstheme="minorHAnsi"/>
          <w:sz w:val="2"/>
          <w:szCs w:val="2"/>
        </w:rPr>
        <w:tab/>
      </w:r>
    </w:p>
    <w:sectPr w:rsidR="00802596" w:rsidRPr="005A77B4" w:rsidSect="0088620C">
      <w:footerReference w:type="even" r:id="rId13"/>
      <w:footerReference w:type="default" r:id="rId14"/>
      <w:footerReference w:type="first" r:id="rId15"/>
      <w:pgSz w:w="11906" w:h="16838"/>
      <w:pgMar w:top="567" w:right="84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D5" w:rsidRDefault="001F58D5">
      <w:r>
        <w:separator/>
      </w:r>
    </w:p>
  </w:endnote>
  <w:endnote w:type="continuationSeparator" w:id="0">
    <w:p w:rsidR="001F58D5" w:rsidRDefault="001F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C" w:rsidRDefault="007D17DF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266F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66FC" w:rsidRDefault="000266FC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C" w:rsidRPr="0080150D" w:rsidRDefault="007D17DF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0266FC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317E6B">
      <w:rPr>
        <w:rFonts w:ascii="Calibri" w:hAnsi="Calibri"/>
        <w:b/>
        <w:noProof/>
        <w:sz w:val="16"/>
        <w:szCs w:val="16"/>
      </w:rPr>
      <w:t>3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C" w:rsidRPr="009165E5" w:rsidRDefault="007D17DF" w:rsidP="009165E5">
    <w:pPr>
      <w:pStyle w:val="a8"/>
      <w:jc w:val="right"/>
      <w:rPr>
        <w:rFonts w:ascii="Calibri" w:hAnsi="Calibri"/>
        <w:b/>
        <w:sz w:val="16"/>
        <w:szCs w:val="16"/>
      </w:rPr>
    </w:pPr>
    <w:r w:rsidRPr="009165E5">
      <w:rPr>
        <w:rFonts w:ascii="Calibri" w:hAnsi="Calibri"/>
        <w:b/>
        <w:sz w:val="16"/>
        <w:szCs w:val="16"/>
      </w:rPr>
      <w:fldChar w:fldCharType="begin"/>
    </w:r>
    <w:r w:rsidR="000266FC" w:rsidRPr="009165E5">
      <w:rPr>
        <w:rFonts w:ascii="Calibri" w:hAnsi="Calibri"/>
        <w:b/>
        <w:sz w:val="16"/>
        <w:szCs w:val="16"/>
      </w:rPr>
      <w:instrText>PAGE   \* MERGEFORMAT</w:instrText>
    </w:r>
    <w:r w:rsidRPr="009165E5">
      <w:rPr>
        <w:rFonts w:ascii="Calibri" w:hAnsi="Calibri"/>
        <w:b/>
        <w:sz w:val="16"/>
        <w:szCs w:val="16"/>
      </w:rPr>
      <w:fldChar w:fldCharType="separate"/>
    </w:r>
    <w:r w:rsidR="00317E6B">
      <w:rPr>
        <w:rFonts w:ascii="Calibri" w:hAnsi="Calibri"/>
        <w:b/>
        <w:noProof/>
        <w:sz w:val="16"/>
        <w:szCs w:val="16"/>
      </w:rPr>
      <w:t>1</w:t>
    </w:r>
    <w:r w:rsidRPr="009165E5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D5" w:rsidRDefault="001F58D5">
      <w:r>
        <w:separator/>
      </w:r>
    </w:p>
  </w:footnote>
  <w:footnote w:type="continuationSeparator" w:id="0">
    <w:p w:rsidR="001F58D5" w:rsidRDefault="001F58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9D"/>
    <w:rsid w:val="0000083C"/>
    <w:rsid w:val="00001385"/>
    <w:rsid w:val="00001948"/>
    <w:rsid w:val="00002273"/>
    <w:rsid w:val="00003638"/>
    <w:rsid w:val="000045C7"/>
    <w:rsid w:val="00004B3C"/>
    <w:rsid w:val="0000549D"/>
    <w:rsid w:val="000066AD"/>
    <w:rsid w:val="00007B8D"/>
    <w:rsid w:val="00007D1B"/>
    <w:rsid w:val="0001006E"/>
    <w:rsid w:val="000106AC"/>
    <w:rsid w:val="000109F5"/>
    <w:rsid w:val="00010CF0"/>
    <w:rsid w:val="00010E6A"/>
    <w:rsid w:val="00011758"/>
    <w:rsid w:val="00011D26"/>
    <w:rsid w:val="00011D8E"/>
    <w:rsid w:val="000125FC"/>
    <w:rsid w:val="00012646"/>
    <w:rsid w:val="00012E87"/>
    <w:rsid w:val="000138ED"/>
    <w:rsid w:val="00013B2E"/>
    <w:rsid w:val="00014A47"/>
    <w:rsid w:val="000157BF"/>
    <w:rsid w:val="000164DB"/>
    <w:rsid w:val="0001690E"/>
    <w:rsid w:val="0002004A"/>
    <w:rsid w:val="0002029B"/>
    <w:rsid w:val="00020616"/>
    <w:rsid w:val="00020A3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4E84"/>
    <w:rsid w:val="000251BD"/>
    <w:rsid w:val="000266FC"/>
    <w:rsid w:val="000268DD"/>
    <w:rsid w:val="00026F88"/>
    <w:rsid w:val="000279C9"/>
    <w:rsid w:val="00027B22"/>
    <w:rsid w:val="000308DC"/>
    <w:rsid w:val="00030B60"/>
    <w:rsid w:val="0003274D"/>
    <w:rsid w:val="00033001"/>
    <w:rsid w:val="000335FD"/>
    <w:rsid w:val="00034216"/>
    <w:rsid w:val="000354C3"/>
    <w:rsid w:val="00036C17"/>
    <w:rsid w:val="0003769A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033D"/>
    <w:rsid w:val="0005111B"/>
    <w:rsid w:val="0005131A"/>
    <w:rsid w:val="0005150E"/>
    <w:rsid w:val="00051548"/>
    <w:rsid w:val="000524C8"/>
    <w:rsid w:val="00052F5A"/>
    <w:rsid w:val="00053712"/>
    <w:rsid w:val="00053F82"/>
    <w:rsid w:val="000548F4"/>
    <w:rsid w:val="000554C6"/>
    <w:rsid w:val="00055A23"/>
    <w:rsid w:val="00055A5F"/>
    <w:rsid w:val="00055D74"/>
    <w:rsid w:val="00056784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7077"/>
    <w:rsid w:val="0006732B"/>
    <w:rsid w:val="000674EA"/>
    <w:rsid w:val="00070455"/>
    <w:rsid w:val="00070677"/>
    <w:rsid w:val="00070718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A33"/>
    <w:rsid w:val="00077BD1"/>
    <w:rsid w:val="00080131"/>
    <w:rsid w:val="00080CE3"/>
    <w:rsid w:val="000812A9"/>
    <w:rsid w:val="00082E62"/>
    <w:rsid w:val="00082F0E"/>
    <w:rsid w:val="000839FD"/>
    <w:rsid w:val="00083AEF"/>
    <w:rsid w:val="00083E68"/>
    <w:rsid w:val="000861DA"/>
    <w:rsid w:val="0008627A"/>
    <w:rsid w:val="00086576"/>
    <w:rsid w:val="00086EA2"/>
    <w:rsid w:val="0008741E"/>
    <w:rsid w:val="00091A60"/>
    <w:rsid w:val="00091FF8"/>
    <w:rsid w:val="000926E7"/>
    <w:rsid w:val="000931CE"/>
    <w:rsid w:val="0009364B"/>
    <w:rsid w:val="0009396A"/>
    <w:rsid w:val="0009401D"/>
    <w:rsid w:val="0009440C"/>
    <w:rsid w:val="00094569"/>
    <w:rsid w:val="00094E12"/>
    <w:rsid w:val="00094F84"/>
    <w:rsid w:val="000960AE"/>
    <w:rsid w:val="00096DE4"/>
    <w:rsid w:val="000979E3"/>
    <w:rsid w:val="00097CF9"/>
    <w:rsid w:val="000A06AE"/>
    <w:rsid w:val="000A0827"/>
    <w:rsid w:val="000A10D1"/>
    <w:rsid w:val="000A1423"/>
    <w:rsid w:val="000A1711"/>
    <w:rsid w:val="000A2B65"/>
    <w:rsid w:val="000A2CB8"/>
    <w:rsid w:val="000A2D24"/>
    <w:rsid w:val="000A2F21"/>
    <w:rsid w:val="000A30F2"/>
    <w:rsid w:val="000A38F7"/>
    <w:rsid w:val="000A42C9"/>
    <w:rsid w:val="000A599B"/>
    <w:rsid w:val="000A5AF2"/>
    <w:rsid w:val="000A6AF8"/>
    <w:rsid w:val="000A7C6B"/>
    <w:rsid w:val="000B097E"/>
    <w:rsid w:val="000B1EF6"/>
    <w:rsid w:val="000B25F5"/>
    <w:rsid w:val="000B2783"/>
    <w:rsid w:val="000B43B0"/>
    <w:rsid w:val="000B47EC"/>
    <w:rsid w:val="000B71BB"/>
    <w:rsid w:val="000B7689"/>
    <w:rsid w:val="000B7C9E"/>
    <w:rsid w:val="000B7CD9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C7A78"/>
    <w:rsid w:val="000D16C4"/>
    <w:rsid w:val="000D1D2C"/>
    <w:rsid w:val="000D2225"/>
    <w:rsid w:val="000D239A"/>
    <w:rsid w:val="000D2675"/>
    <w:rsid w:val="000D3865"/>
    <w:rsid w:val="000D42B5"/>
    <w:rsid w:val="000D55E1"/>
    <w:rsid w:val="000D5D83"/>
    <w:rsid w:val="000D6150"/>
    <w:rsid w:val="000D6987"/>
    <w:rsid w:val="000D6D25"/>
    <w:rsid w:val="000D7CD2"/>
    <w:rsid w:val="000E1091"/>
    <w:rsid w:val="000E2539"/>
    <w:rsid w:val="000E2DD0"/>
    <w:rsid w:val="000E3FCC"/>
    <w:rsid w:val="000E45E1"/>
    <w:rsid w:val="000F04CE"/>
    <w:rsid w:val="000F09E6"/>
    <w:rsid w:val="000F16B3"/>
    <w:rsid w:val="000F16E0"/>
    <w:rsid w:val="000F1F2E"/>
    <w:rsid w:val="000F20C3"/>
    <w:rsid w:val="000F38BF"/>
    <w:rsid w:val="000F3F74"/>
    <w:rsid w:val="000F48D5"/>
    <w:rsid w:val="000F4F0A"/>
    <w:rsid w:val="000F5147"/>
    <w:rsid w:val="000F57B3"/>
    <w:rsid w:val="000F65C3"/>
    <w:rsid w:val="000F6A8C"/>
    <w:rsid w:val="000F7BDD"/>
    <w:rsid w:val="00100DE8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1AD"/>
    <w:rsid w:val="001061B8"/>
    <w:rsid w:val="0010622A"/>
    <w:rsid w:val="001078D9"/>
    <w:rsid w:val="00107EDB"/>
    <w:rsid w:val="001100AA"/>
    <w:rsid w:val="0011199F"/>
    <w:rsid w:val="00112159"/>
    <w:rsid w:val="00112B81"/>
    <w:rsid w:val="00112BA4"/>
    <w:rsid w:val="00112F96"/>
    <w:rsid w:val="00113A77"/>
    <w:rsid w:val="00114174"/>
    <w:rsid w:val="001150EA"/>
    <w:rsid w:val="001163D9"/>
    <w:rsid w:val="0011719E"/>
    <w:rsid w:val="0012020B"/>
    <w:rsid w:val="00120744"/>
    <w:rsid w:val="00122C28"/>
    <w:rsid w:val="00122E39"/>
    <w:rsid w:val="001234BD"/>
    <w:rsid w:val="00123A08"/>
    <w:rsid w:val="00124CB4"/>
    <w:rsid w:val="00124D08"/>
    <w:rsid w:val="00124FB3"/>
    <w:rsid w:val="0012593E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248"/>
    <w:rsid w:val="00133856"/>
    <w:rsid w:val="0013567B"/>
    <w:rsid w:val="00135C14"/>
    <w:rsid w:val="001361F8"/>
    <w:rsid w:val="00136F84"/>
    <w:rsid w:val="00137DA4"/>
    <w:rsid w:val="00140527"/>
    <w:rsid w:val="00140796"/>
    <w:rsid w:val="001408D7"/>
    <w:rsid w:val="00141328"/>
    <w:rsid w:val="00141689"/>
    <w:rsid w:val="00141748"/>
    <w:rsid w:val="001433F0"/>
    <w:rsid w:val="0014402D"/>
    <w:rsid w:val="00144580"/>
    <w:rsid w:val="001445A1"/>
    <w:rsid w:val="0014497A"/>
    <w:rsid w:val="00145256"/>
    <w:rsid w:val="00145AC9"/>
    <w:rsid w:val="00145F0E"/>
    <w:rsid w:val="001462B6"/>
    <w:rsid w:val="0014658F"/>
    <w:rsid w:val="00147344"/>
    <w:rsid w:val="00150027"/>
    <w:rsid w:val="00151B6B"/>
    <w:rsid w:val="00151BBC"/>
    <w:rsid w:val="001521F5"/>
    <w:rsid w:val="001526DC"/>
    <w:rsid w:val="00152BDD"/>
    <w:rsid w:val="00153F34"/>
    <w:rsid w:val="001543D2"/>
    <w:rsid w:val="0015506A"/>
    <w:rsid w:val="00155AE0"/>
    <w:rsid w:val="00155CD3"/>
    <w:rsid w:val="00156096"/>
    <w:rsid w:val="00156AC8"/>
    <w:rsid w:val="001574A7"/>
    <w:rsid w:val="00157671"/>
    <w:rsid w:val="00157727"/>
    <w:rsid w:val="00157C7C"/>
    <w:rsid w:val="00160018"/>
    <w:rsid w:val="00162154"/>
    <w:rsid w:val="001622C1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167C"/>
    <w:rsid w:val="00172B60"/>
    <w:rsid w:val="001733B6"/>
    <w:rsid w:val="001734B3"/>
    <w:rsid w:val="0017553C"/>
    <w:rsid w:val="00176867"/>
    <w:rsid w:val="001774D0"/>
    <w:rsid w:val="00177685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C0D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6514"/>
    <w:rsid w:val="001968C2"/>
    <w:rsid w:val="001969AA"/>
    <w:rsid w:val="00197C5C"/>
    <w:rsid w:val="001A06DE"/>
    <w:rsid w:val="001A0D5C"/>
    <w:rsid w:val="001A1F5F"/>
    <w:rsid w:val="001A2B00"/>
    <w:rsid w:val="001A3366"/>
    <w:rsid w:val="001A3610"/>
    <w:rsid w:val="001A429E"/>
    <w:rsid w:val="001A4EDF"/>
    <w:rsid w:val="001A55A3"/>
    <w:rsid w:val="001A57AA"/>
    <w:rsid w:val="001A6D5B"/>
    <w:rsid w:val="001A6E30"/>
    <w:rsid w:val="001A77B0"/>
    <w:rsid w:val="001A7B16"/>
    <w:rsid w:val="001A7EE9"/>
    <w:rsid w:val="001B1F61"/>
    <w:rsid w:val="001B236C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B6AF9"/>
    <w:rsid w:val="001C03F1"/>
    <w:rsid w:val="001C100E"/>
    <w:rsid w:val="001C1BE4"/>
    <w:rsid w:val="001C2DE8"/>
    <w:rsid w:val="001C3D4A"/>
    <w:rsid w:val="001C41B4"/>
    <w:rsid w:val="001C7651"/>
    <w:rsid w:val="001C79E5"/>
    <w:rsid w:val="001D0AB8"/>
    <w:rsid w:val="001D0EF2"/>
    <w:rsid w:val="001D1528"/>
    <w:rsid w:val="001D1798"/>
    <w:rsid w:val="001D24B8"/>
    <w:rsid w:val="001D3600"/>
    <w:rsid w:val="001D396C"/>
    <w:rsid w:val="001D3CCE"/>
    <w:rsid w:val="001D479A"/>
    <w:rsid w:val="001D49B2"/>
    <w:rsid w:val="001D5961"/>
    <w:rsid w:val="001D5DB1"/>
    <w:rsid w:val="001D690B"/>
    <w:rsid w:val="001D74A4"/>
    <w:rsid w:val="001D7A5F"/>
    <w:rsid w:val="001E0034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43C6"/>
    <w:rsid w:val="001E531A"/>
    <w:rsid w:val="001E5876"/>
    <w:rsid w:val="001E5FCB"/>
    <w:rsid w:val="001E6267"/>
    <w:rsid w:val="001F07F8"/>
    <w:rsid w:val="001F0FA4"/>
    <w:rsid w:val="001F192E"/>
    <w:rsid w:val="001F1C97"/>
    <w:rsid w:val="001F3FDC"/>
    <w:rsid w:val="001F4D75"/>
    <w:rsid w:val="001F51EC"/>
    <w:rsid w:val="001F5772"/>
    <w:rsid w:val="001F58D5"/>
    <w:rsid w:val="001F5DEE"/>
    <w:rsid w:val="001F6201"/>
    <w:rsid w:val="001F6615"/>
    <w:rsid w:val="001F6914"/>
    <w:rsid w:val="001F7591"/>
    <w:rsid w:val="001F762D"/>
    <w:rsid w:val="001F76C2"/>
    <w:rsid w:val="00200AF9"/>
    <w:rsid w:val="00200BA4"/>
    <w:rsid w:val="002010A5"/>
    <w:rsid w:val="002014B1"/>
    <w:rsid w:val="0020219A"/>
    <w:rsid w:val="002035F3"/>
    <w:rsid w:val="0020446A"/>
    <w:rsid w:val="002044F0"/>
    <w:rsid w:val="00204655"/>
    <w:rsid w:val="00204767"/>
    <w:rsid w:val="00206249"/>
    <w:rsid w:val="0020678D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368C"/>
    <w:rsid w:val="00214BFF"/>
    <w:rsid w:val="002153DF"/>
    <w:rsid w:val="002158DB"/>
    <w:rsid w:val="00215E92"/>
    <w:rsid w:val="00216662"/>
    <w:rsid w:val="00216ACD"/>
    <w:rsid w:val="0021722F"/>
    <w:rsid w:val="002176AC"/>
    <w:rsid w:val="00217A94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3004E"/>
    <w:rsid w:val="0023063E"/>
    <w:rsid w:val="002308FD"/>
    <w:rsid w:val="00230B1E"/>
    <w:rsid w:val="0023243D"/>
    <w:rsid w:val="002336FD"/>
    <w:rsid w:val="00233917"/>
    <w:rsid w:val="002343DD"/>
    <w:rsid w:val="00234B88"/>
    <w:rsid w:val="00235671"/>
    <w:rsid w:val="00235684"/>
    <w:rsid w:val="00240083"/>
    <w:rsid w:val="002400F2"/>
    <w:rsid w:val="00240616"/>
    <w:rsid w:val="002438E0"/>
    <w:rsid w:val="00244DEC"/>
    <w:rsid w:val="00245AB0"/>
    <w:rsid w:val="00246768"/>
    <w:rsid w:val="00247029"/>
    <w:rsid w:val="00247F79"/>
    <w:rsid w:val="0025056E"/>
    <w:rsid w:val="00251367"/>
    <w:rsid w:val="0025139D"/>
    <w:rsid w:val="0025164B"/>
    <w:rsid w:val="002516A2"/>
    <w:rsid w:val="002516A8"/>
    <w:rsid w:val="00252AB8"/>
    <w:rsid w:val="00252DBA"/>
    <w:rsid w:val="00253A0C"/>
    <w:rsid w:val="00253B09"/>
    <w:rsid w:val="00254469"/>
    <w:rsid w:val="00255FF9"/>
    <w:rsid w:val="00256692"/>
    <w:rsid w:val="002569B0"/>
    <w:rsid w:val="00256B66"/>
    <w:rsid w:val="002570CA"/>
    <w:rsid w:val="00261642"/>
    <w:rsid w:val="00262090"/>
    <w:rsid w:val="0026297A"/>
    <w:rsid w:val="00263763"/>
    <w:rsid w:val="00264074"/>
    <w:rsid w:val="002644BD"/>
    <w:rsid w:val="00265D75"/>
    <w:rsid w:val="00266290"/>
    <w:rsid w:val="00266BE9"/>
    <w:rsid w:val="002670B5"/>
    <w:rsid w:val="00267187"/>
    <w:rsid w:val="00267F15"/>
    <w:rsid w:val="00271569"/>
    <w:rsid w:val="00271D1F"/>
    <w:rsid w:val="0027239B"/>
    <w:rsid w:val="002723F5"/>
    <w:rsid w:val="0027297A"/>
    <w:rsid w:val="00272981"/>
    <w:rsid w:val="0027301E"/>
    <w:rsid w:val="0027344C"/>
    <w:rsid w:val="0027380D"/>
    <w:rsid w:val="002746DD"/>
    <w:rsid w:val="0027535B"/>
    <w:rsid w:val="002754CF"/>
    <w:rsid w:val="002755F3"/>
    <w:rsid w:val="0027594E"/>
    <w:rsid w:val="0027649E"/>
    <w:rsid w:val="00276CF7"/>
    <w:rsid w:val="00277316"/>
    <w:rsid w:val="00277361"/>
    <w:rsid w:val="00277B72"/>
    <w:rsid w:val="002800D2"/>
    <w:rsid w:val="00280252"/>
    <w:rsid w:val="00280E4C"/>
    <w:rsid w:val="00281B61"/>
    <w:rsid w:val="00282338"/>
    <w:rsid w:val="00284639"/>
    <w:rsid w:val="00285CE2"/>
    <w:rsid w:val="00285D08"/>
    <w:rsid w:val="0028656C"/>
    <w:rsid w:val="00287738"/>
    <w:rsid w:val="00287FE8"/>
    <w:rsid w:val="00290C26"/>
    <w:rsid w:val="00290ECF"/>
    <w:rsid w:val="00292B3F"/>
    <w:rsid w:val="00292BC4"/>
    <w:rsid w:val="00292DEE"/>
    <w:rsid w:val="00292E50"/>
    <w:rsid w:val="002936AD"/>
    <w:rsid w:val="002941A4"/>
    <w:rsid w:val="00294610"/>
    <w:rsid w:val="00295D28"/>
    <w:rsid w:val="00296898"/>
    <w:rsid w:val="002968C6"/>
    <w:rsid w:val="00296A32"/>
    <w:rsid w:val="00296CD2"/>
    <w:rsid w:val="00297EC4"/>
    <w:rsid w:val="002A04A4"/>
    <w:rsid w:val="002A0E21"/>
    <w:rsid w:val="002A3EE0"/>
    <w:rsid w:val="002A4B74"/>
    <w:rsid w:val="002A516C"/>
    <w:rsid w:val="002A5240"/>
    <w:rsid w:val="002A55DB"/>
    <w:rsid w:val="002A56DC"/>
    <w:rsid w:val="002A583A"/>
    <w:rsid w:val="002A5AA8"/>
    <w:rsid w:val="002A5C78"/>
    <w:rsid w:val="002A7EC0"/>
    <w:rsid w:val="002B01F0"/>
    <w:rsid w:val="002B05BA"/>
    <w:rsid w:val="002B1907"/>
    <w:rsid w:val="002B19CB"/>
    <w:rsid w:val="002B1E35"/>
    <w:rsid w:val="002B1E9B"/>
    <w:rsid w:val="002B2435"/>
    <w:rsid w:val="002B2450"/>
    <w:rsid w:val="002B3569"/>
    <w:rsid w:val="002B3B8D"/>
    <w:rsid w:val="002B3C43"/>
    <w:rsid w:val="002B4503"/>
    <w:rsid w:val="002B497E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410"/>
    <w:rsid w:val="002C3E39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D7694"/>
    <w:rsid w:val="002E04A2"/>
    <w:rsid w:val="002E0DA0"/>
    <w:rsid w:val="002E1186"/>
    <w:rsid w:val="002E12B3"/>
    <w:rsid w:val="002E22AE"/>
    <w:rsid w:val="002E3E41"/>
    <w:rsid w:val="002E441B"/>
    <w:rsid w:val="002E53F6"/>
    <w:rsid w:val="002E54BE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4517"/>
    <w:rsid w:val="002F495C"/>
    <w:rsid w:val="002F4AA5"/>
    <w:rsid w:val="002F5F9D"/>
    <w:rsid w:val="002F6634"/>
    <w:rsid w:val="002F6B32"/>
    <w:rsid w:val="002F71E0"/>
    <w:rsid w:val="002F726E"/>
    <w:rsid w:val="002F7834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C8A"/>
    <w:rsid w:val="003102E1"/>
    <w:rsid w:val="00310F3D"/>
    <w:rsid w:val="00311067"/>
    <w:rsid w:val="003118DB"/>
    <w:rsid w:val="0031206C"/>
    <w:rsid w:val="0031230E"/>
    <w:rsid w:val="00312BC4"/>
    <w:rsid w:val="003134E5"/>
    <w:rsid w:val="00313606"/>
    <w:rsid w:val="003149DD"/>
    <w:rsid w:val="00315C63"/>
    <w:rsid w:val="00316749"/>
    <w:rsid w:val="00316EFC"/>
    <w:rsid w:val="00317E6B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66B4"/>
    <w:rsid w:val="003268EE"/>
    <w:rsid w:val="0032723A"/>
    <w:rsid w:val="0032726A"/>
    <w:rsid w:val="003307CE"/>
    <w:rsid w:val="0033379D"/>
    <w:rsid w:val="00333BF3"/>
    <w:rsid w:val="003349FB"/>
    <w:rsid w:val="00334D34"/>
    <w:rsid w:val="0033543C"/>
    <w:rsid w:val="00335E76"/>
    <w:rsid w:val="00336220"/>
    <w:rsid w:val="0034086E"/>
    <w:rsid w:val="00341286"/>
    <w:rsid w:val="00341C5F"/>
    <w:rsid w:val="00341F8C"/>
    <w:rsid w:val="00342030"/>
    <w:rsid w:val="0034211C"/>
    <w:rsid w:val="0034235F"/>
    <w:rsid w:val="00342802"/>
    <w:rsid w:val="003442F9"/>
    <w:rsid w:val="003447F9"/>
    <w:rsid w:val="00344BBE"/>
    <w:rsid w:val="00345892"/>
    <w:rsid w:val="0034623F"/>
    <w:rsid w:val="00346282"/>
    <w:rsid w:val="00346543"/>
    <w:rsid w:val="00346E12"/>
    <w:rsid w:val="003475B8"/>
    <w:rsid w:val="0034768B"/>
    <w:rsid w:val="0034793F"/>
    <w:rsid w:val="00347BCF"/>
    <w:rsid w:val="003507CD"/>
    <w:rsid w:val="00350FBC"/>
    <w:rsid w:val="00351611"/>
    <w:rsid w:val="00353378"/>
    <w:rsid w:val="00353A7D"/>
    <w:rsid w:val="0035485B"/>
    <w:rsid w:val="0035555F"/>
    <w:rsid w:val="003556C7"/>
    <w:rsid w:val="00355900"/>
    <w:rsid w:val="00355BAA"/>
    <w:rsid w:val="0035603C"/>
    <w:rsid w:val="003561CF"/>
    <w:rsid w:val="00356405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F1"/>
    <w:rsid w:val="00370ABF"/>
    <w:rsid w:val="00370B56"/>
    <w:rsid w:val="00370D63"/>
    <w:rsid w:val="0037135B"/>
    <w:rsid w:val="00371730"/>
    <w:rsid w:val="003739F7"/>
    <w:rsid w:val="00373DA9"/>
    <w:rsid w:val="00374399"/>
    <w:rsid w:val="00374A29"/>
    <w:rsid w:val="00374D35"/>
    <w:rsid w:val="003755B6"/>
    <w:rsid w:val="003759E6"/>
    <w:rsid w:val="00375A84"/>
    <w:rsid w:val="003764BF"/>
    <w:rsid w:val="003769BB"/>
    <w:rsid w:val="00377575"/>
    <w:rsid w:val="00380092"/>
    <w:rsid w:val="003807F6"/>
    <w:rsid w:val="0038154E"/>
    <w:rsid w:val="0038183C"/>
    <w:rsid w:val="00381983"/>
    <w:rsid w:val="00383351"/>
    <w:rsid w:val="003835EC"/>
    <w:rsid w:val="00383640"/>
    <w:rsid w:val="0038488F"/>
    <w:rsid w:val="00385D03"/>
    <w:rsid w:val="00386982"/>
    <w:rsid w:val="003876A8"/>
    <w:rsid w:val="00387C1A"/>
    <w:rsid w:val="00387D13"/>
    <w:rsid w:val="003917B3"/>
    <w:rsid w:val="0039210D"/>
    <w:rsid w:val="00392296"/>
    <w:rsid w:val="00392463"/>
    <w:rsid w:val="00392E00"/>
    <w:rsid w:val="0039322C"/>
    <w:rsid w:val="0039370B"/>
    <w:rsid w:val="003947ED"/>
    <w:rsid w:val="00395F9C"/>
    <w:rsid w:val="003961D2"/>
    <w:rsid w:val="003963C5"/>
    <w:rsid w:val="00396961"/>
    <w:rsid w:val="00397D2F"/>
    <w:rsid w:val="00397D51"/>
    <w:rsid w:val="003A069B"/>
    <w:rsid w:val="003A06EC"/>
    <w:rsid w:val="003A0CC2"/>
    <w:rsid w:val="003A2AC1"/>
    <w:rsid w:val="003A2D90"/>
    <w:rsid w:val="003A2FAF"/>
    <w:rsid w:val="003A38FB"/>
    <w:rsid w:val="003A393C"/>
    <w:rsid w:val="003A426C"/>
    <w:rsid w:val="003A47D0"/>
    <w:rsid w:val="003A4AAC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5C3"/>
    <w:rsid w:val="003B3A2E"/>
    <w:rsid w:val="003B48A5"/>
    <w:rsid w:val="003B50AB"/>
    <w:rsid w:val="003B57E4"/>
    <w:rsid w:val="003B68C8"/>
    <w:rsid w:val="003B6CED"/>
    <w:rsid w:val="003B7986"/>
    <w:rsid w:val="003B7B5C"/>
    <w:rsid w:val="003B7C0A"/>
    <w:rsid w:val="003B7F35"/>
    <w:rsid w:val="003C0644"/>
    <w:rsid w:val="003C0868"/>
    <w:rsid w:val="003C098D"/>
    <w:rsid w:val="003C0C58"/>
    <w:rsid w:val="003C1032"/>
    <w:rsid w:val="003C24DA"/>
    <w:rsid w:val="003C2BEA"/>
    <w:rsid w:val="003C4514"/>
    <w:rsid w:val="003C4DA7"/>
    <w:rsid w:val="003C57C1"/>
    <w:rsid w:val="003C672F"/>
    <w:rsid w:val="003C77EB"/>
    <w:rsid w:val="003C77F9"/>
    <w:rsid w:val="003D063E"/>
    <w:rsid w:val="003D113F"/>
    <w:rsid w:val="003D1B00"/>
    <w:rsid w:val="003D30B3"/>
    <w:rsid w:val="003D343B"/>
    <w:rsid w:val="003D360C"/>
    <w:rsid w:val="003D36E5"/>
    <w:rsid w:val="003D4013"/>
    <w:rsid w:val="003D42FF"/>
    <w:rsid w:val="003D6EAC"/>
    <w:rsid w:val="003E0C01"/>
    <w:rsid w:val="003E1193"/>
    <w:rsid w:val="003E15C7"/>
    <w:rsid w:val="003E2BA9"/>
    <w:rsid w:val="003E3CDB"/>
    <w:rsid w:val="003E3EC1"/>
    <w:rsid w:val="003E3FB0"/>
    <w:rsid w:val="003E4142"/>
    <w:rsid w:val="003E44F3"/>
    <w:rsid w:val="003E45EB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56B"/>
    <w:rsid w:val="003F0803"/>
    <w:rsid w:val="003F08D2"/>
    <w:rsid w:val="003F0B37"/>
    <w:rsid w:val="003F0E73"/>
    <w:rsid w:val="003F1071"/>
    <w:rsid w:val="003F25B2"/>
    <w:rsid w:val="003F27A3"/>
    <w:rsid w:val="003F2CE9"/>
    <w:rsid w:val="003F2F50"/>
    <w:rsid w:val="003F32E7"/>
    <w:rsid w:val="003F37EA"/>
    <w:rsid w:val="003F43B0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48C"/>
    <w:rsid w:val="003F79FE"/>
    <w:rsid w:val="003F7A35"/>
    <w:rsid w:val="003F7D32"/>
    <w:rsid w:val="0040034D"/>
    <w:rsid w:val="00401CFB"/>
    <w:rsid w:val="00401E61"/>
    <w:rsid w:val="00402AFA"/>
    <w:rsid w:val="004033A3"/>
    <w:rsid w:val="004038CE"/>
    <w:rsid w:val="00403DFE"/>
    <w:rsid w:val="00404126"/>
    <w:rsid w:val="0040495C"/>
    <w:rsid w:val="00405416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4C4"/>
    <w:rsid w:val="004137D4"/>
    <w:rsid w:val="0041380B"/>
    <w:rsid w:val="00414E19"/>
    <w:rsid w:val="004167A2"/>
    <w:rsid w:val="00417967"/>
    <w:rsid w:val="00417CFA"/>
    <w:rsid w:val="0042056C"/>
    <w:rsid w:val="004217FF"/>
    <w:rsid w:val="0042245F"/>
    <w:rsid w:val="0042259E"/>
    <w:rsid w:val="00422EE0"/>
    <w:rsid w:val="00423412"/>
    <w:rsid w:val="00423414"/>
    <w:rsid w:val="00423C82"/>
    <w:rsid w:val="004240A0"/>
    <w:rsid w:val="004244B5"/>
    <w:rsid w:val="00424839"/>
    <w:rsid w:val="00425D6B"/>
    <w:rsid w:val="00426062"/>
    <w:rsid w:val="00426090"/>
    <w:rsid w:val="004352D7"/>
    <w:rsid w:val="00435C4D"/>
    <w:rsid w:val="00436078"/>
    <w:rsid w:val="004371DE"/>
    <w:rsid w:val="00437C1A"/>
    <w:rsid w:val="00440E44"/>
    <w:rsid w:val="004412E3"/>
    <w:rsid w:val="0044148D"/>
    <w:rsid w:val="00441725"/>
    <w:rsid w:val="00443C01"/>
    <w:rsid w:val="00444CF3"/>
    <w:rsid w:val="00444ECB"/>
    <w:rsid w:val="00444F93"/>
    <w:rsid w:val="00444F9E"/>
    <w:rsid w:val="0044543F"/>
    <w:rsid w:val="00446293"/>
    <w:rsid w:val="004469C2"/>
    <w:rsid w:val="0045099F"/>
    <w:rsid w:val="00450B9E"/>
    <w:rsid w:val="00451AB9"/>
    <w:rsid w:val="00451E25"/>
    <w:rsid w:val="00452695"/>
    <w:rsid w:val="004526B2"/>
    <w:rsid w:val="0045327E"/>
    <w:rsid w:val="0045409C"/>
    <w:rsid w:val="0045554A"/>
    <w:rsid w:val="004562B3"/>
    <w:rsid w:val="00456D99"/>
    <w:rsid w:val="004572A2"/>
    <w:rsid w:val="00460919"/>
    <w:rsid w:val="00461A44"/>
    <w:rsid w:val="0046205D"/>
    <w:rsid w:val="004621C9"/>
    <w:rsid w:val="00462D96"/>
    <w:rsid w:val="00462E32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620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49"/>
    <w:rsid w:val="004803D5"/>
    <w:rsid w:val="00480B3C"/>
    <w:rsid w:val="00480D41"/>
    <w:rsid w:val="00481479"/>
    <w:rsid w:val="0048201C"/>
    <w:rsid w:val="00483638"/>
    <w:rsid w:val="004854CD"/>
    <w:rsid w:val="0048562C"/>
    <w:rsid w:val="00491364"/>
    <w:rsid w:val="00491B08"/>
    <w:rsid w:val="00491E59"/>
    <w:rsid w:val="00491EC9"/>
    <w:rsid w:val="004921D4"/>
    <w:rsid w:val="00492666"/>
    <w:rsid w:val="004939B1"/>
    <w:rsid w:val="00493C7A"/>
    <w:rsid w:val="00493F2C"/>
    <w:rsid w:val="00494E5B"/>
    <w:rsid w:val="0049527B"/>
    <w:rsid w:val="004958FB"/>
    <w:rsid w:val="0049644B"/>
    <w:rsid w:val="00496A6D"/>
    <w:rsid w:val="004971BC"/>
    <w:rsid w:val="004A00E8"/>
    <w:rsid w:val="004A021F"/>
    <w:rsid w:val="004A0268"/>
    <w:rsid w:val="004A16ED"/>
    <w:rsid w:val="004A171E"/>
    <w:rsid w:val="004A1E29"/>
    <w:rsid w:val="004A2322"/>
    <w:rsid w:val="004A2CE5"/>
    <w:rsid w:val="004A31A0"/>
    <w:rsid w:val="004A4372"/>
    <w:rsid w:val="004A48FD"/>
    <w:rsid w:val="004A5019"/>
    <w:rsid w:val="004A5063"/>
    <w:rsid w:val="004A5380"/>
    <w:rsid w:val="004A5715"/>
    <w:rsid w:val="004A58BA"/>
    <w:rsid w:val="004A6203"/>
    <w:rsid w:val="004A630E"/>
    <w:rsid w:val="004A6691"/>
    <w:rsid w:val="004B06C2"/>
    <w:rsid w:val="004B1D25"/>
    <w:rsid w:val="004B26BB"/>
    <w:rsid w:val="004B5937"/>
    <w:rsid w:val="004B5994"/>
    <w:rsid w:val="004B5C65"/>
    <w:rsid w:val="004B60BC"/>
    <w:rsid w:val="004B644A"/>
    <w:rsid w:val="004B6A26"/>
    <w:rsid w:val="004B744C"/>
    <w:rsid w:val="004C01C1"/>
    <w:rsid w:val="004C0FED"/>
    <w:rsid w:val="004C13E0"/>
    <w:rsid w:val="004C2232"/>
    <w:rsid w:val="004C2343"/>
    <w:rsid w:val="004C2430"/>
    <w:rsid w:val="004C2995"/>
    <w:rsid w:val="004C2ED0"/>
    <w:rsid w:val="004C32C0"/>
    <w:rsid w:val="004C346F"/>
    <w:rsid w:val="004C4608"/>
    <w:rsid w:val="004C6170"/>
    <w:rsid w:val="004C6385"/>
    <w:rsid w:val="004C6C3E"/>
    <w:rsid w:val="004D025E"/>
    <w:rsid w:val="004D07D9"/>
    <w:rsid w:val="004D09DF"/>
    <w:rsid w:val="004D0C53"/>
    <w:rsid w:val="004D0E02"/>
    <w:rsid w:val="004D1AB0"/>
    <w:rsid w:val="004D25A4"/>
    <w:rsid w:val="004D2839"/>
    <w:rsid w:val="004D2F9C"/>
    <w:rsid w:val="004D4169"/>
    <w:rsid w:val="004D5AFC"/>
    <w:rsid w:val="004D5C27"/>
    <w:rsid w:val="004D77CE"/>
    <w:rsid w:val="004D7BAB"/>
    <w:rsid w:val="004D7C0C"/>
    <w:rsid w:val="004E4582"/>
    <w:rsid w:val="004E472F"/>
    <w:rsid w:val="004E4A77"/>
    <w:rsid w:val="004E4D77"/>
    <w:rsid w:val="004E4DAA"/>
    <w:rsid w:val="004E5186"/>
    <w:rsid w:val="004E578C"/>
    <w:rsid w:val="004E5A01"/>
    <w:rsid w:val="004E5C7B"/>
    <w:rsid w:val="004E5F12"/>
    <w:rsid w:val="004E631F"/>
    <w:rsid w:val="004E64ED"/>
    <w:rsid w:val="004E6B3D"/>
    <w:rsid w:val="004F06FB"/>
    <w:rsid w:val="004F15EB"/>
    <w:rsid w:val="004F168E"/>
    <w:rsid w:val="004F1D83"/>
    <w:rsid w:val="004F1F27"/>
    <w:rsid w:val="004F2C7A"/>
    <w:rsid w:val="004F5675"/>
    <w:rsid w:val="004F5CA4"/>
    <w:rsid w:val="00500DA6"/>
    <w:rsid w:val="005020D9"/>
    <w:rsid w:val="0050322F"/>
    <w:rsid w:val="00504481"/>
    <w:rsid w:val="00504EC6"/>
    <w:rsid w:val="00506E30"/>
    <w:rsid w:val="00506E37"/>
    <w:rsid w:val="00507E33"/>
    <w:rsid w:val="00510C30"/>
    <w:rsid w:val="00510C72"/>
    <w:rsid w:val="00510F12"/>
    <w:rsid w:val="00511556"/>
    <w:rsid w:val="00512A50"/>
    <w:rsid w:val="0051312C"/>
    <w:rsid w:val="00513331"/>
    <w:rsid w:val="00513D45"/>
    <w:rsid w:val="00513E4F"/>
    <w:rsid w:val="00514041"/>
    <w:rsid w:val="00514266"/>
    <w:rsid w:val="005148A4"/>
    <w:rsid w:val="00514C36"/>
    <w:rsid w:val="00514EF6"/>
    <w:rsid w:val="0051554D"/>
    <w:rsid w:val="005157A1"/>
    <w:rsid w:val="00515815"/>
    <w:rsid w:val="005158DB"/>
    <w:rsid w:val="00517509"/>
    <w:rsid w:val="00521130"/>
    <w:rsid w:val="00524291"/>
    <w:rsid w:val="0052509F"/>
    <w:rsid w:val="005251C6"/>
    <w:rsid w:val="005266A0"/>
    <w:rsid w:val="00530326"/>
    <w:rsid w:val="00530477"/>
    <w:rsid w:val="005309C7"/>
    <w:rsid w:val="00530E1A"/>
    <w:rsid w:val="0053112C"/>
    <w:rsid w:val="00531E0F"/>
    <w:rsid w:val="00531F2E"/>
    <w:rsid w:val="00531F4D"/>
    <w:rsid w:val="00531FE2"/>
    <w:rsid w:val="00532826"/>
    <w:rsid w:val="00534599"/>
    <w:rsid w:val="00535AC4"/>
    <w:rsid w:val="00536349"/>
    <w:rsid w:val="00536A81"/>
    <w:rsid w:val="00536E9F"/>
    <w:rsid w:val="00537845"/>
    <w:rsid w:val="0054015F"/>
    <w:rsid w:val="00541DC9"/>
    <w:rsid w:val="00542D21"/>
    <w:rsid w:val="005438B7"/>
    <w:rsid w:val="00543BAC"/>
    <w:rsid w:val="00543DAA"/>
    <w:rsid w:val="005441AB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1DE"/>
    <w:rsid w:val="005546AA"/>
    <w:rsid w:val="00554E98"/>
    <w:rsid w:val="005559BA"/>
    <w:rsid w:val="00556607"/>
    <w:rsid w:val="00556711"/>
    <w:rsid w:val="00556969"/>
    <w:rsid w:val="00556C3D"/>
    <w:rsid w:val="00556C5F"/>
    <w:rsid w:val="00556E02"/>
    <w:rsid w:val="0055732D"/>
    <w:rsid w:val="00557791"/>
    <w:rsid w:val="00557FAF"/>
    <w:rsid w:val="00561711"/>
    <w:rsid w:val="005618BA"/>
    <w:rsid w:val="0056197B"/>
    <w:rsid w:val="00561EC9"/>
    <w:rsid w:val="00563BC6"/>
    <w:rsid w:val="00563EA5"/>
    <w:rsid w:val="00563EE0"/>
    <w:rsid w:val="005655F5"/>
    <w:rsid w:val="00565F9B"/>
    <w:rsid w:val="00566509"/>
    <w:rsid w:val="00567E48"/>
    <w:rsid w:val="00567E9F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426"/>
    <w:rsid w:val="00575D3B"/>
    <w:rsid w:val="00575DAD"/>
    <w:rsid w:val="0057633D"/>
    <w:rsid w:val="00576A74"/>
    <w:rsid w:val="0057753E"/>
    <w:rsid w:val="00577944"/>
    <w:rsid w:val="00577CC8"/>
    <w:rsid w:val="00581C9C"/>
    <w:rsid w:val="00583569"/>
    <w:rsid w:val="00583A5C"/>
    <w:rsid w:val="00583F5C"/>
    <w:rsid w:val="005846E2"/>
    <w:rsid w:val="00585306"/>
    <w:rsid w:val="0058535F"/>
    <w:rsid w:val="00585F69"/>
    <w:rsid w:val="00586211"/>
    <w:rsid w:val="00587403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4603"/>
    <w:rsid w:val="00595189"/>
    <w:rsid w:val="005955C9"/>
    <w:rsid w:val="0059594F"/>
    <w:rsid w:val="00596590"/>
    <w:rsid w:val="0059660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3D32"/>
    <w:rsid w:val="005A3EDA"/>
    <w:rsid w:val="005A4BD4"/>
    <w:rsid w:val="005A4C9B"/>
    <w:rsid w:val="005A60FE"/>
    <w:rsid w:val="005A6339"/>
    <w:rsid w:val="005A6898"/>
    <w:rsid w:val="005A734D"/>
    <w:rsid w:val="005A75C9"/>
    <w:rsid w:val="005A77B4"/>
    <w:rsid w:val="005A786A"/>
    <w:rsid w:val="005B00B1"/>
    <w:rsid w:val="005B05EB"/>
    <w:rsid w:val="005B0FCA"/>
    <w:rsid w:val="005B339D"/>
    <w:rsid w:val="005B3A4E"/>
    <w:rsid w:val="005B4209"/>
    <w:rsid w:val="005B43E5"/>
    <w:rsid w:val="005B4727"/>
    <w:rsid w:val="005B62C7"/>
    <w:rsid w:val="005B72A2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7133"/>
    <w:rsid w:val="005C778B"/>
    <w:rsid w:val="005C78D1"/>
    <w:rsid w:val="005D0F93"/>
    <w:rsid w:val="005D11D2"/>
    <w:rsid w:val="005D1D02"/>
    <w:rsid w:val="005D1E2D"/>
    <w:rsid w:val="005D208F"/>
    <w:rsid w:val="005D2F89"/>
    <w:rsid w:val="005D3182"/>
    <w:rsid w:val="005D3D15"/>
    <w:rsid w:val="005D4134"/>
    <w:rsid w:val="005D454F"/>
    <w:rsid w:val="005D472C"/>
    <w:rsid w:val="005D51AB"/>
    <w:rsid w:val="005D5824"/>
    <w:rsid w:val="005D7795"/>
    <w:rsid w:val="005D7846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5431"/>
    <w:rsid w:val="005E7A3E"/>
    <w:rsid w:val="005E7E95"/>
    <w:rsid w:val="005F0C0F"/>
    <w:rsid w:val="005F178D"/>
    <w:rsid w:val="005F2172"/>
    <w:rsid w:val="005F2249"/>
    <w:rsid w:val="005F2D40"/>
    <w:rsid w:val="005F2F05"/>
    <w:rsid w:val="005F32E1"/>
    <w:rsid w:val="005F3A7F"/>
    <w:rsid w:val="005F3D70"/>
    <w:rsid w:val="005F4BF3"/>
    <w:rsid w:val="005F586D"/>
    <w:rsid w:val="005F672E"/>
    <w:rsid w:val="005F79B6"/>
    <w:rsid w:val="005F79EC"/>
    <w:rsid w:val="005F7C5E"/>
    <w:rsid w:val="005F7F39"/>
    <w:rsid w:val="00600090"/>
    <w:rsid w:val="0060013A"/>
    <w:rsid w:val="00600588"/>
    <w:rsid w:val="00600668"/>
    <w:rsid w:val="00600A1B"/>
    <w:rsid w:val="006025A8"/>
    <w:rsid w:val="006026B5"/>
    <w:rsid w:val="00602779"/>
    <w:rsid w:val="00602BE5"/>
    <w:rsid w:val="0060350E"/>
    <w:rsid w:val="00603CA0"/>
    <w:rsid w:val="006042A3"/>
    <w:rsid w:val="0060495A"/>
    <w:rsid w:val="00604C12"/>
    <w:rsid w:val="00605276"/>
    <w:rsid w:val="006067C2"/>
    <w:rsid w:val="006068C8"/>
    <w:rsid w:val="00606C60"/>
    <w:rsid w:val="00606D9B"/>
    <w:rsid w:val="0060718A"/>
    <w:rsid w:val="006077F8"/>
    <w:rsid w:val="0061017D"/>
    <w:rsid w:val="00610359"/>
    <w:rsid w:val="006103CC"/>
    <w:rsid w:val="0061131D"/>
    <w:rsid w:val="00612019"/>
    <w:rsid w:val="00612F54"/>
    <w:rsid w:val="0061332A"/>
    <w:rsid w:val="006138F1"/>
    <w:rsid w:val="00614BA7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6C8"/>
    <w:rsid w:val="0062504A"/>
    <w:rsid w:val="00626216"/>
    <w:rsid w:val="0062670A"/>
    <w:rsid w:val="00626D98"/>
    <w:rsid w:val="006301F8"/>
    <w:rsid w:val="006303A6"/>
    <w:rsid w:val="00631178"/>
    <w:rsid w:val="006318D8"/>
    <w:rsid w:val="00631C3F"/>
    <w:rsid w:val="00632EB8"/>
    <w:rsid w:val="006342BE"/>
    <w:rsid w:val="00635988"/>
    <w:rsid w:val="00635A61"/>
    <w:rsid w:val="006366A1"/>
    <w:rsid w:val="00636B97"/>
    <w:rsid w:val="00636CD2"/>
    <w:rsid w:val="00637E3B"/>
    <w:rsid w:val="00640153"/>
    <w:rsid w:val="006401F7"/>
    <w:rsid w:val="0064089E"/>
    <w:rsid w:val="00641C7A"/>
    <w:rsid w:val="00641CE2"/>
    <w:rsid w:val="00642A40"/>
    <w:rsid w:val="006435BA"/>
    <w:rsid w:val="00643643"/>
    <w:rsid w:val="006440EA"/>
    <w:rsid w:val="006456D2"/>
    <w:rsid w:val="0064612F"/>
    <w:rsid w:val="00647AEE"/>
    <w:rsid w:val="006500C6"/>
    <w:rsid w:val="00650733"/>
    <w:rsid w:val="00650B04"/>
    <w:rsid w:val="0065127B"/>
    <w:rsid w:val="006516A8"/>
    <w:rsid w:val="00651E5C"/>
    <w:rsid w:val="00652763"/>
    <w:rsid w:val="0065405A"/>
    <w:rsid w:val="00654325"/>
    <w:rsid w:val="00654400"/>
    <w:rsid w:val="006554EA"/>
    <w:rsid w:val="00655BDF"/>
    <w:rsid w:val="00656906"/>
    <w:rsid w:val="006572B6"/>
    <w:rsid w:val="00660D0E"/>
    <w:rsid w:val="0066146A"/>
    <w:rsid w:val="00662294"/>
    <w:rsid w:val="006631C9"/>
    <w:rsid w:val="00663C25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63C"/>
    <w:rsid w:val="00672D24"/>
    <w:rsid w:val="0067412D"/>
    <w:rsid w:val="00674CFD"/>
    <w:rsid w:val="00674DA3"/>
    <w:rsid w:val="00675E63"/>
    <w:rsid w:val="006761D4"/>
    <w:rsid w:val="00676720"/>
    <w:rsid w:val="00677ACC"/>
    <w:rsid w:val="006820C6"/>
    <w:rsid w:val="00682255"/>
    <w:rsid w:val="00682393"/>
    <w:rsid w:val="00682ED5"/>
    <w:rsid w:val="00683682"/>
    <w:rsid w:val="00683C7D"/>
    <w:rsid w:val="006859A2"/>
    <w:rsid w:val="00685F28"/>
    <w:rsid w:val="006863D6"/>
    <w:rsid w:val="00686CCB"/>
    <w:rsid w:val="00687E04"/>
    <w:rsid w:val="006914E7"/>
    <w:rsid w:val="00692ECF"/>
    <w:rsid w:val="0069356A"/>
    <w:rsid w:val="00693655"/>
    <w:rsid w:val="00693958"/>
    <w:rsid w:val="00694344"/>
    <w:rsid w:val="00694BC4"/>
    <w:rsid w:val="00694C12"/>
    <w:rsid w:val="006952C6"/>
    <w:rsid w:val="00695386"/>
    <w:rsid w:val="00695397"/>
    <w:rsid w:val="006958F8"/>
    <w:rsid w:val="00696D12"/>
    <w:rsid w:val="00696DD8"/>
    <w:rsid w:val="00697030"/>
    <w:rsid w:val="00697497"/>
    <w:rsid w:val="006975EE"/>
    <w:rsid w:val="006A02A8"/>
    <w:rsid w:val="006A07FA"/>
    <w:rsid w:val="006A1104"/>
    <w:rsid w:val="006A15C7"/>
    <w:rsid w:val="006A2935"/>
    <w:rsid w:val="006A2DF7"/>
    <w:rsid w:val="006A3DDF"/>
    <w:rsid w:val="006A4355"/>
    <w:rsid w:val="006A4DC9"/>
    <w:rsid w:val="006A513E"/>
    <w:rsid w:val="006A55DF"/>
    <w:rsid w:val="006A6EE4"/>
    <w:rsid w:val="006B0F03"/>
    <w:rsid w:val="006B157F"/>
    <w:rsid w:val="006B1B5A"/>
    <w:rsid w:val="006B299B"/>
    <w:rsid w:val="006B2C5A"/>
    <w:rsid w:val="006B3827"/>
    <w:rsid w:val="006B517E"/>
    <w:rsid w:val="006B6101"/>
    <w:rsid w:val="006B6A32"/>
    <w:rsid w:val="006B7BD0"/>
    <w:rsid w:val="006C085A"/>
    <w:rsid w:val="006C0DB9"/>
    <w:rsid w:val="006C0F3A"/>
    <w:rsid w:val="006C1243"/>
    <w:rsid w:val="006C18B6"/>
    <w:rsid w:val="006C23FA"/>
    <w:rsid w:val="006C324C"/>
    <w:rsid w:val="006C32D6"/>
    <w:rsid w:val="006C33D1"/>
    <w:rsid w:val="006C433E"/>
    <w:rsid w:val="006C5A64"/>
    <w:rsid w:val="006C6100"/>
    <w:rsid w:val="006C73C4"/>
    <w:rsid w:val="006D08F8"/>
    <w:rsid w:val="006D0E6F"/>
    <w:rsid w:val="006D1B60"/>
    <w:rsid w:val="006D1D40"/>
    <w:rsid w:val="006D1FA5"/>
    <w:rsid w:val="006D3782"/>
    <w:rsid w:val="006D3C19"/>
    <w:rsid w:val="006D3EB4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452"/>
    <w:rsid w:val="006E7756"/>
    <w:rsid w:val="006E7AAA"/>
    <w:rsid w:val="006E7AD1"/>
    <w:rsid w:val="006E7F18"/>
    <w:rsid w:val="006F03DE"/>
    <w:rsid w:val="006F1C40"/>
    <w:rsid w:val="006F2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212"/>
    <w:rsid w:val="006F758B"/>
    <w:rsid w:val="006F767E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575A"/>
    <w:rsid w:val="00715BA6"/>
    <w:rsid w:val="007163CE"/>
    <w:rsid w:val="0071692A"/>
    <w:rsid w:val="00716A02"/>
    <w:rsid w:val="00716D7F"/>
    <w:rsid w:val="00717AF0"/>
    <w:rsid w:val="0072107C"/>
    <w:rsid w:val="00721DB5"/>
    <w:rsid w:val="00722C8A"/>
    <w:rsid w:val="00722D27"/>
    <w:rsid w:val="00723277"/>
    <w:rsid w:val="00723301"/>
    <w:rsid w:val="00723D3B"/>
    <w:rsid w:val="00724783"/>
    <w:rsid w:val="00724F8E"/>
    <w:rsid w:val="00725676"/>
    <w:rsid w:val="00726CEC"/>
    <w:rsid w:val="0072713C"/>
    <w:rsid w:val="0072781B"/>
    <w:rsid w:val="0073019B"/>
    <w:rsid w:val="00730DD0"/>
    <w:rsid w:val="00730DDA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B6F"/>
    <w:rsid w:val="00737E9C"/>
    <w:rsid w:val="00740A05"/>
    <w:rsid w:val="00740DFF"/>
    <w:rsid w:val="00741B2F"/>
    <w:rsid w:val="00741BFB"/>
    <w:rsid w:val="00742B16"/>
    <w:rsid w:val="0074333D"/>
    <w:rsid w:val="0074339F"/>
    <w:rsid w:val="00743FC9"/>
    <w:rsid w:val="00744D1F"/>
    <w:rsid w:val="007462A9"/>
    <w:rsid w:val="007464DF"/>
    <w:rsid w:val="00746662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960"/>
    <w:rsid w:val="00757CC7"/>
    <w:rsid w:val="007605AC"/>
    <w:rsid w:val="00760BEE"/>
    <w:rsid w:val="00760EED"/>
    <w:rsid w:val="007613A2"/>
    <w:rsid w:val="00763883"/>
    <w:rsid w:val="00764018"/>
    <w:rsid w:val="0076487A"/>
    <w:rsid w:val="00764AE0"/>
    <w:rsid w:val="00764CE0"/>
    <w:rsid w:val="007651B2"/>
    <w:rsid w:val="007659F5"/>
    <w:rsid w:val="00766D95"/>
    <w:rsid w:val="00766EE4"/>
    <w:rsid w:val="00770809"/>
    <w:rsid w:val="0077134B"/>
    <w:rsid w:val="0077174C"/>
    <w:rsid w:val="00771B65"/>
    <w:rsid w:val="007721DD"/>
    <w:rsid w:val="00774323"/>
    <w:rsid w:val="00774614"/>
    <w:rsid w:val="00775B82"/>
    <w:rsid w:val="00776047"/>
    <w:rsid w:val="00776942"/>
    <w:rsid w:val="00777554"/>
    <w:rsid w:val="0078058B"/>
    <w:rsid w:val="00780C3E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5D08"/>
    <w:rsid w:val="0078614B"/>
    <w:rsid w:val="00786229"/>
    <w:rsid w:val="00786543"/>
    <w:rsid w:val="00786CBE"/>
    <w:rsid w:val="00787017"/>
    <w:rsid w:val="00787B62"/>
    <w:rsid w:val="00787C87"/>
    <w:rsid w:val="00787E39"/>
    <w:rsid w:val="00790197"/>
    <w:rsid w:val="00790A21"/>
    <w:rsid w:val="00791440"/>
    <w:rsid w:val="007916A9"/>
    <w:rsid w:val="00791B76"/>
    <w:rsid w:val="007936FB"/>
    <w:rsid w:val="00793FF1"/>
    <w:rsid w:val="00794679"/>
    <w:rsid w:val="00796420"/>
    <w:rsid w:val="00796572"/>
    <w:rsid w:val="00796B3A"/>
    <w:rsid w:val="00797848"/>
    <w:rsid w:val="007A028B"/>
    <w:rsid w:val="007A0688"/>
    <w:rsid w:val="007A0B0C"/>
    <w:rsid w:val="007A1D77"/>
    <w:rsid w:val="007A2501"/>
    <w:rsid w:val="007A2751"/>
    <w:rsid w:val="007A2ADE"/>
    <w:rsid w:val="007A2CC1"/>
    <w:rsid w:val="007A2EAC"/>
    <w:rsid w:val="007A32C8"/>
    <w:rsid w:val="007A3AD6"/>
    <w:rsid w:val="007A4BAB"/>
    <w:rsid w:val="007A4CC6"/>
    <w:rsid w:val="007A4CE0"/>
    <w:rsid w:val="007A4EC5"/>
    <w:rsid w:val="007A4F51"/>
    <w:rsid w:val="007A7E2D"/>
    <w:rsid w:val="007A7EC4"/>
    <w:rsid w:val="007B00BC"/>
    <w:rsid w:val="007B0CCB"/>
    <w:rsid w:val="007B0F3D"/>
    <w:rsid w:val="007B215D"/>
    <w:rsid w:val="007B294F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233B"/>
    <w:rsid w:val="007C2820"/>
    <w:rsid w:val="007C2BBF"/>
    <w:rsid w:val="007C2E43"/>
    <w:rsid w:val="007C2E44"/>
    <w:rsid w:val="007C3863"/>
    <w:rsid w:val="007C4FE2"/>
    <w:rsid w:val="007C51C6"/>
    <w:rsid w:val="007C63F8"/>
    <w:rsid w:val="007C650A"/>
    <w:rsid w:val="007C65DB"/>
    <w:rsid w:val="007C6959"/>
    <w:rsid w:val="007D17DF"/>
    <w:rsid w:val="007D1846"/>
    <w:rsid w:val="007D1C0E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953"/>
    <w:rsid w:val="007D7301"/>
    <w:rsid w:val="007D74F9"/>
    <w:rsid w:val="007D7919"/>
    <w:rsid w:val="007E0168"/>
    <w:rsid w:val="007E113D"/>
    <w:rsid w:val="007E1DA9"/>
    <w:rsid w:val="007E1F20"/>
    <w:rsid w:val="007E249F"/>
    <w:rsid w:val="007E2B27"/>
    <w:rsid w:val="007E2DF6"/>
    <w:rsid w:val="007E2E26"/>
    <w:rsid w:val="007E2F62"/>
    <w:rsid w:val="007E36CA"/>
    <w:rsid w:val="007E3F4F"/>
    <w:rsid w:val="007E405C"/>
    <w:rsid w:val="007E4B8F"/>
    <w:rsid w:val="007E4DDC"/>
    <w:rsid w:val="007E59FF"/>
    <w:rsid w:val="007E6500"/>
    <w:rsid w:val="007E671F"/>
    <w:rsid w:val="007E6E30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5685"/>
    <w:rsid w:val="007F612A"/>
    <w:rsid w:val="007F64A4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F6B"/>
    <w:rsid w:val="00806030"/>
    <w:rsid w:val="0080646C"/>
    <w:rsid w:val="00806894"/>
    <w:rsid w:val="00806DAB"/>
    <w:rsid w:val="00810AF1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7D8"/>
    <w:rsid w:val="00815A8C"/>
    <w:rsid w:val="0081717F"/>
    <w:rsid w:val="008171A6"/>
    <w:rsid w:val="00817B23"/>
    <w:rsid w:val="008204C6"/>
    <w:rsid w:val="00821D61"/>
    <w:rsid w:val="0082273E"/>
    <w:rsid w:val="00823170"/>
    <w:rsid w:val="00823E74"/>
    <w:rsid w:val="00823E95"/>
    <w:rsid w:val="00824324"/>
    <w:rsid w:val="00824DD8"/>
    <w:rsid w:val="0082630E"/>
    <w:rsid w:val="00826B0D"/>
    <w:rsid w:val="0082739E"/>
    <w:rsid w:val="00827804"/>
    <w:rsid w:val="00830BA4"/>
    <w:rsid w:val="0083140A"/>
    <w:rsid w:val="00831EEE"/>
    <w:rsid w:val="00832BF8"/>
    <w:rsid w:val="00832D6A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378A0"/>
    <w:rsid w:val="0084052C"/>
    <w:rsid w:val="0084213D"/>
    <w:rsid w:val="008423C4"/>
    <w:rsid w:val="008425CC"/>
    <w:rsid w:val="0084308E"/>
    <w:rsid w:val="008434E6"/>
    <w:rsid w:val="00843795"/>
    <w:rsid w:val="00843AD1"/>
    <w:rsid w:val="00843C5A"/>
    <w:rsid w:val="00844E03"/>
    <w:rsid w:val="0084649B"/>
    <w:rsid w:val="008479E2"/>
    <w:rsid w:val="008500DE"/>
    <w:rsid w:val="008501E0"/>
    <w:rsid w:val="008505BC"/>
    <w:rsid w:val="00850F7E"/>
    <w:rsid w:val="008511A1"/>
    <w:rsid w:val="008512BA"/>
    <w:rsid w:val="00851FDD"/>
    <w:rsid w:val="008536FD"/>
    <w:rsid w:val="00853899"/>
    <w:rsid w:val="0085485A"/>
    <w:rsid w:val="00854930"/>
    <w:rsid w:val="00856B1C"/>
    <w:rsid w:val="00856F70"/>
    <w:rsid w:val="00857A06"/>
    <w:rsid w:val="00857BBD"/>
    <w:rsid w:val="00860F53"/>
    <w:rsid w:val="008614B9"/>
    <w:rsid w:val="00861B96"/>
    <w:rsid w:val="008624CF"/>
    <w:rsid w:val="0086261B"/>
    <w:rsid w:val="00862BE4"/>
    <w:rsid w:val="00862CF9"/>
    <w:rsid w:val="00863ADA"/>
    <w:rsid w:val="00863E87"/>
    <w:rsid w:val="00864B83"/>
    <w:rsid w:val="0086515F"/>
    <w:rsid w:val="00865B8D"/>
    <w:rsid w:val="008663A7"/>
    <w:rsid w:val="00867533"/>
    <w:rsid w:val="008675DF"/>
    <w:rsid w:val="00867660"/>
    <w:rsid w:val="008678B6"/>
    <w:rsid w:val="00867DC7"/>
    <w:rsid w:val="00867E95"/>
    <w:rsid w:val="008701F9"/>
    <w:rsid w:val="00870235"/>
    <w:rsid w:val="00871043"/>
    <w:rsid w:val="00871E9A"/>
    <w:rsid w:val="008725FD"/>
    <w:rsid w:val="008729AF"/>
    <w:rsid w:val="00872C58"/>
    <w:rsid w:val="0087355A"/>
    <w:rsid w:val="00873DB4"/>
    <w:rsid w:val="008748E3"/>
    <w:rsid w:val="008763ED"/>
    <w:rsid w:val="00876C6B"/>
    <w:rsid w:val="00877DF8"/>
    <w:rsid w:val="008803A1"/>
    <w:rsid w:val="00880442"/>
    <w:rsid w:val="008810D5"/>
    <w:rsid w:val="00881308"/>
    <w:rsid w:val="008819D9"/>
    <w:rsid w:val="00881B70"/>
    <w:rsid w:val="0088207B"/>
    <w:rsid w:val="00882C2B"/>
    <w:rsid w:val="00883107"/>
    <w:rsid w:val="00883335"/>
    <w:rsid w:val="0088348D"/>
    <w:rsid w:val="00883D7A"/>
    <w:rsid w:val="008846A5"/>
    <w:rsid w:val="0088620C"/>
    <w:rsid w:val="00886747"/>
    <w:rsid w:val="0089087D"/>
    <w:rsid w:val="00891282"/>
    <w:rsid w:val="00891E2B"/>
    <w:rsid w:val="0089224D"/>
    <w:rsid w:val="00892488"/>
    <w:rsid w:val="00892B0E"/>
    <w:rsid w:val="0089328A"/>
    <w:rsid w:val="00893EE2"/>
    <w:rsid w:val="00893F5A"/>
    <w:rsid w:val="00894402"/>
    <w:rsid w:val="00894FA4"/>
    <w:rsid w:val="00895EF0"/>
    <w:rsid w:val="00896320"/>
    <w:rsid w:val="008964F1"/>
    <w:rsid w:val="008969EA"/>
    <w:rsid w:val="00897456"/>
    <w:rsid w:val="00897C70"/>
    <w:rsid w:val="008A0171"/>
    <w:rsid w:val="008A0462"/>
    <w:rsid w:val="008A07E8"/>
    <w:rsid w:val="008A0D3A"/>
    <w:rsid w:val="008A130E"/>
    <w:rsid w:val="008A1397"/>
    <w:rsid w:val="008A168D"/>
    <w:rsid w:val="008A20DF"/>
    <w:rsid w:val="008A2D1D"/>
    <w:rsid w:val="008A2E50"/>
    <w:rsid w:val="008A3050"/>
    <w:rsid w:val="008A3182"/>
    <w:rsid w:val="008A37A3"/>
    <w:rsid w:val="008A3CFA"/>
    <w:rsid w:val="008A3E8D"/>
    <w:rsid w:val="008A5B79"/>
    <w:rsid w:val="008A6100"/>
    <w:rsid w:val="008A62E4"/>
    <w:rsid w:val="008A65B8"/>
    <w:rsid w:val="008A701B"/>
    <w:rsid w:val="008B0B38"/>
    <w:rsid w:val="008B0C82"/>
    <w:rsid w:val="008B1C77"/>
    <w:rsid w:val="008B2C51"/>
    <w:rsid w:val="008B3138"/>
    <w:rsid w:val="008B46C8"/>
    <w:rsid w:val="008B4A73"/>
    <w:rsid w:val="008B580B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2911"/>
    <w:rsid w:val="008C2DC7"/>
    <w:rsid w:val="008C37EC"/>
    <w:rsid w:val="008C4885"/>
    <w:rsid w:val="008C5B9B"/>
    <w:rsid w:val="008C73B8"/>
    <w:rsid w:val="008D1997"/>
    <w:rsid w:val="008D2B77"/>
    <w:rsid w:val="008D2EFB"/>
    <w:rsid w:val="008D31D0"/>
    <w:rsid w:val="008D362F"/>
    <w:rsid w:val="008D3BB8"/>
    <w:rsid w:val="008D3E5A"/>
    <w:rsid w:val="008D3F05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0B85"/>
    <w:rsid w:val="008E13D6"/>
    <w:rsid w:val="008E151E"/>
    <w:rsid w:val="008E199F"/>
    <w:rsid w:val="008E1C52"/>
    <w:rsid w:val="008E2AC1"/>
    <w:rsid w:val="008E35D2"/>
    <w:rsid w:val="008E37ED"/>
    <w:rsid w:val="008E3C6A"/>
    <w:rsid w:val="008E4574"/>
    <w:rsid w:val="008E527A"/>
    <w:rsid w:val="008E54CF"/>
    <w:rsid w:val="008E55F4"/>
    <w:rsid w:val="008E5903"/>
    <w:rsid w:val="008E5E5B"/>
    <w:rsid w:val="008E6945"/>
    <w:rsid w:val="008E6C39"/>
    <w:rsid w:val="008E761B"/>
    <w:rsid w:val="008E7F53"/>
    <w:rsid w:val="008F027D"/>
    <w:rsid w:val="008F08E3"/>
    <w:rsid w:val="008F0C69"/>
    <w:rsid w:val="008F1452"/>
    <w:rsid w:val="008F1E87"/>
    <w:rsid w:val="008F5E97"/>
    <w:rsid w:val="008F5F7E"/>
    <w:rsid w:val="008F6290"/>
    <w:rsid w:val="008F72BC"/>
    <w:rsid w:val="009000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C07"/>
    <w:rsid w:val="0090646B"/>
    <w:rsid w:val="0090714F"/>
    <w:rsid w:val="00910EF8"/>
    <w:rsid w:val="0091148B"/>
    <w:rsid w:val="0091183E"/>
    <w:rsid w:val="0091266B"/>
    <w:rsid w:val="00912C0F"/>
    <w:rsid w:val="0091317C"/>
    <w:rsid w:val="009137BF"/>
    <w:rsid w:val="00913B03"/>
    <w:rsid w:val="0091409B"/>
    <w:rsid w:val="00914B79"/>
    <w:rsid w:val="00915582"/>
    <w:rsid w:val="009156C3"/>
    <w:rsid w:val="009165E5"/>
    <w:rsid w:val="00916E29"/>
    <w:rsid w:val="0092021A"/>
    <w:rsid w:val="00920283"/>
    <w:rsid w:val="00920A51"/>
    <w:rsid w:val="0092116F"/>
    <w:rsid w:val="00921B0B"/>
    <w:rsid w:val="0092205A"/>
    <w:rsid w:val="00922B1F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2F10"/>
    <w:rsid w:val="0093335F"/>
    <w:rsid w:val="00934214"/>
    <w:rsid w:val="009342EB"/>
    <w:rsid w:val="00934950"/>
    <w:rsid w:val="00934B25"/>
    <w:rsid w:val="00934D86"/>
    <w:rsid w:val="0093571D"/>
    <w:rsid w:val="00935AC1"/>
    <w:rsid w:val="00936ACD"/>
    <w:rsid w:val="00936C73"/>
    <w:rsid w:val="0093749F"/>
    <w:rsid w:val="0094018A"/>
    <w:rsid w:val="0094132F"/>
    <w:rsid w:val="009413FB"/>
    <w:rsid w:val="0094283F"/>
    <w:rsid w:val="009437A5"/>
    <w:rsid w:val="009438B2"/>
    <w:rsid w:val="00943A3D"/>
    <w:rsid w:val="00944621"/>
    <w:rsid w:val="00944D3E"/>
    <w:rsid w:val="009455A6"/>
    <w:rsid w:val="0094595E"/>
    <w:rsid w:val="009461AC"/>
    <w:rsid w:val="009464DE"/>
    <w:rsid w:val="009469A2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712C"/>
    <w:rsid w:val="009571FF"/>
    <w:rsid w:val="00957A28"/>
    <w:rsid w:val="0096034A"/>
    <w:rsid w:val="0096090E"/>
    <w:rsid w:val="00960B0E"/>
    <w:rsid w:val="00960FB4"/>
    <w:rsid w:val="00962C6F"/>
    <w:rsid w:val="00963E1E"/>
    <w:rsid w:val="00964D09"/>
    <w:rsid w:val="00965065"/>
    <w:rsid w:val="00965CA4"/>
    <w:rsid w:val="00966391"/>
    <w:rsid w:val="00966A50"/>
    <w:rsid w:val="00966B2A"/>
    <w:rsid w:val="00972386"/>
    <w:rsid w:val="00972488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CD"/>
    <w:rsid w:val="00976FDF"/>
    <w:rsid w:val="00977808"/>
    <w:rsid w:val="00977996"/>
    <w:rsid w:val="00980B72"/>
    <w:rsid w:val="00980ED9"/>
    <w:rsid w:val="00981E19"/>
    <w:rsid w:val="00981F39"/>
    <w:rsid w:val="00982B50"/>
    <w:rsid w:val="00983222"/>
    <w:rsid w:val="009851CE"/>
    <w:rsid w:val="0098585E"/>
    <w:rsid w:val="0098620A"/>
    <w:rsid w:val="00986931"/>
    <w:rsid w:val="009874FC"/>
    <w:rsid w:val="00987F20"/>
    <w:rsid w:val="00990A2E"/>
    <w:rsid w:val="00990A3B"/>
    <w:rsid w:val="00990FB3"/>
    <w:rsid w:val="00991268"/>
    <w:rsid w:val="00992B4B"/>
    <w:rsid w:val="009933A1"/>
    <w:rsid w:val="0099386F"/>
    <w:rsid w:val="00993FA6"/>
    <w:rsid w:val="009941E7"/>
    <w:rsid w:val="00994851"/>
    <w:rsid w:val="00994BD6"/>
    <w:rsid w:val="009954AA"/>
    <w:rsid w:val="00995570"/>
    <w:rsid w:val="009956BA"/>
    <w:rsid w:val="00995F38"/>
    <w:rsid w:val="00996DB9"/>
    <w:rsid w:val="00997638"/>
    <w:rsid w:val="0099763A"/>
    <w:rsid w:val="00997A98"/>
    <w:rsid w:val="00997CE1"/>
    <w:rsid w:val="009A1616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CDD"/>
    <w:rsid w:val="009B0207"/>
    <w:rsid w:val="009B1E8F"/>
    <w:rsid w:val="009B2D5A"/>
    <w:rsid w:val="009B2EE4"/>
    <w:rsid w:val="009B3156"/>
    <w:rsid w:val="009B5697"/>
    <w:rsid w:val="009B60DF"/>
    <w:rsid w:val="009B673F"/>
    <w:rsid w:val="009B730D"/>
    <w:rsid w:val="009B7575"/>
    <w:rsid w:val="009B7BFD"/>
    <w:rsid w:val="009B7F99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353E"/>
    <w:rsid w:val="009D5F75"/>
    <w:rsid w:val="009D6343"/>
    <w:rsid w:val="009D65D2"/>
    <w:rsid w:val="009D6F3C"/>
    <w:rsid w:val="009D703E"/>
    <w:rsid w:val="009D7965"/>
    <w:rsid w:val="009E1787"/>
    <w:rsid w:val="009E1829"/>
    <w:rsid w:val="009E1F5D"/>
    <w:rsid w:val="009E3335"/>
    <w:rsid w:val="009E3EF5"/>
    <w:rsid w:val="009E4E86"/>
    <w:rsid w:val="009E616F"/>
    <w:rsid w:val="009E63E8"/>
    <w:rsid w:val="009E7EC8"/>
    <w:rsid w:val="009F0D5B"/>
    <w:rsid w:val="009F19AB"/>
    <w:rsid w:val="009F26D3"/>
    <w:rsid w:val="009F2B7D"/>
    <w:rsid w:val="009F35EC"/>
    <w:rsid w:val="009F3AB3"/>
    <w:rsid w:val="009F61DB"/>
    <w:rsid w:val="009F6E8C"/>
    <w:rsid w:val="009F7015"/>
    <w:rsid w:val="009F7B93"/>
    <w:rsid w:val="00A00B17"/>
    <w:rsid w:val="00A0209D"/>
    <w:rsid w:val="00A0216E"/>
    <w:rsid w:val="00A02894"/>
    <w:rsid w:val="00A02EA9"/>
    <w:rsid w:val="00A031B5"/>
    <w:rsid w:val="00A0344E"/>
    <w:rsid w:val="00A03DAB"/>
    <w:rsid w:val="00A0527E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F1"/>
    <w:rsid w:val="00A14EE7"/>
    <w:rsid w:val="00A150B1"/>
    <w:rsid w:val="00A15261"/>
    <w:rsid w:val="00A15546"/>
    <w:rsid w:val="00A158D9"/>
    <w:rsid w:val="00A16494"/>
    <w:rsid w:val="00A1671B"/>
    <w:rsid w:val="00A1692F"/>
    <w:rsid w:val="00A172BC"/>
    <w:rsid w:val="00A2125A"/>
    <w:rsid w:val="00A21575"/>
    <w:rsid w:val="00A22B57"/>
    <w:rsid w:val="00A22E5F"/>
    <w:rsid w:val="00A24FD6"/>
    <w:rsid w:val="00A2510C"/>
    <w:rsid w:val="00A25A6D"/>
    <w:rsid w:val="00A267B5"/>
    <w:rsid w:val="00A27462"/>
    <w:rsid w:val="00A303F9"/>
    <w:rsid w:val="00A3045C"/>
    <w:rsid w:val="00A30643"/>
    <w:rsid w:val="00A3068D"/>
    <w:rsid w:val="00A3191B"/>
    <w:rsid w:val="00A31B90"/>
    <w:rsid w:val="00A31E23"/>
    <w:rsid w:val="00A3282B"/>
    <w:rsid w:val="00A32EB1"/>
    <w:rsid w:val="00A33476"/>
    <w:rsid w:val="00A3483E"/>
    <w:rsid w:val="00A34B96"/>
    <w:rsid w:val="00A34D1C"/>
    <w:rsid w:val="00A36C2E"/>
    <w:rsid w:val="00A36D6A"/>
    <w:rsid w:val="00A36F23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664"/>
    <w:rsid w:val="00A44833"/>
    <w:rsid w:val="00A44D3B"/>
    <w:rsid w:val="00A45208"/>
    <w:rsid w:val="00A45B5D"/>
    <w:rsid w:val="00A46C1A"/>
    <w:rsid w:val="00A4725C"/>
    <w:rsid w:val="00A47354"/>
    <w:rsid w:val="00A4783E"/>
    <w:rsid w:val="00A50CEA"/>
    <w:rsid w:val="00A510BC"/>
    <w:rsid w:val="00A53000"/>
    <w:rsid w:val="00A54122"/>
    <w:rsid w:val="00A55146"/>
    <w:rsid w:val="00A5540A"/>
    <w:rsid w:val="00A557D1"/>
    <w:rsid w:val="00A558DB"/>
    <w:rsid w:val="00A55D6B"/>
    <w:rsid w:val="00A56BDE"/>
    <w:rsid w:val="00A56CEA"/>
    <w:rsid w:val="00A56E64"/>
    <w:rsid w:val="00A56F73"/>
    <w:rsid w:val="00A57971"/>
    <w:rsid w:val="00A614F4"/>
    <w:rsid w:val="00A61F54"/>
    <w:rsid w:val="00A62E3B"/>
    <w:rsid w:val="00A630FA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3C77"/>
    <w:rsid w:val="00A73CC6"/>
    <w:rsid w:val="00A74747"/>
    <w:rsid w:val="00A75168"/>
    <w:rsid w:val="00A76120"/>
    <w:rsid w:val="00A762F4"/>
    <w:rsid w:val="00A764E2"/>
    <w:rsid w:val="00A770AD"/>
    <w:rsid w:val="00A77439"/>
    <w:rsid w:val="00A8126D"/>
    <w:rsid w:val="00A81835"/>
    <w:rsid w:val="00A83373"/>
    <w:rsid w:val="00A834A3"/>
    <w:rsid w:val="00A835BD"/>
    <w:rsid w:val="00A84228"/>
    <w:rsid w:val="00A8451B"/>
    <w:rsid w:val="00A85442"/>
    <w:rsid w:val="00A85F9E"/>
    <w:rsid w:val="00A86EAC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4FFD"/>
    <w:rsid w:val="00A950E1"/>
    <w:rsid w:val="00A95600"/>
    <w:rsid w:val="00A956B9"/>
    <w:rsid w:val="00A9768F"/>
    <w:rsid w:val="00AA04F1"/>
    <w:rsid w:val="00AA0511"/>
    <w:rsid w:val="00AA0A7A"/>
    <w:rsid w:val="00AA1011"/>
    <w:rsid w:val="00AA1B33"/>
    <w:rsid w:val="00AA1C45"/>
    <w:rsid w:val="00AA2620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1850"/>
    <w:rsid w:val="00AB2383"/>
    <w:rsid w:val="00AB3E12"/>
    <w:rsid w:val="00AB456E"/>
    <w:rsid w:val="00AB4A9D"/>
    <w:rsid w:val="00AB4F26"/>
    <w:rsid w:val="00AB68DD"/>
    <w:rsid w:val="00AB6A3C"/>
    <w:rsid w:val="00AB6B16"/>
    <w:rsid w:val="00AB6E47"/>
    <w:rsid w:val="00AB6E67"/>
    <w:rsid w:val="00AB7402"/>
    <w:rsid w:val="00AB74E0"/>
    <w:rsid w:val="00AB7C31"/>
    <w:rsid w:val="00AC0AAB"/>
    <w:rsid w:val="00AC0FF3"/>
    <w:rsid w:val="00AC1522"/>
    <w:rsid w:val="00AC1917"/>
    <w:rsid w:val="00AC2FB9"/>
    <w:rsid w:val="00AC30F4"/>
    <w:rsid w:val="00AC3EA9"/>
    <w:rsid w:val="00AC4642"/>
    <w:rsid w:val="00AC5C6D"/>
    <w:rsid w:val="00AC6164"/>
    <w:rsid w:val="00AC683C"/>
    <w:rsid w:val="00AD07A0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412"/>
    <w:rsid w:val="00AD5673"/>
    <w:rsid w:val="00AD578B"/>
    <w:rsid w:val="00AD580C"/>
    <w:rsid w:val="00AD6096"/>
    <w:rsid w:val="00AD6A42"/>
    <w:rsid w:val="00AD6C24"/>
    <w:rsid w:val="00AD6F19"/>
    <w:rsid w:val="00AD703E"/>
    <w:rsid w:val="00AD7539"/>
    <w:rsid w:val="00AD76D4"/>
    <w:rsid w:val="00AE0696"/>
    <w:rsid w:val="00AE0C98"/>
    <w:rsid w:val="00AE0F03"/>
    <w:rsid w:val="00AE107B"/>
    <w:rsid w:val="00AE114A"/>
    <w:rsid w:val="00AE126A"/>
    <w:rsid w:val="00AE1568"/>
    <w:rsid w:val="00AE1662"/>
    <w:rsid w:val="00AE17C6"/>
    <w:rsid w:val="00AE17CD"/>
    <w:rsid w:val="00AE2BF2"/>
    <w:rsid w:val="00AE3038"/>
    <w:rsid w:val="00AE3EFC"/>
    <w:rsid w:val="00AE4463"/>
    <w:rsid w:val="00AE50B4"/>
    <w:rsid w:val="00AE61C6"/>
    <w:rsid w:val="00AE6283"/>
    <w:rsid w:val="00AE649E"/>
    <w:rsid w:val="00AE6EBE"/>
    <w:rsid w:val="00AF0366"/>
    <w:rsid w:val="00AF16DA"/>
    <w:rsid w:val="00AF1E7C"/>
    <w:rsid w:val="00AF2626"/>
    <w:rsid w:val="00AF268A"/>
    <w:rsid w:val="00AF28B0"/>
    <w:rsid w:val="00AF2AC2"/>
    <w:rsid w:val="00AF42AF"/>
    <w:rsid w:val="00AF48B1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320B"/>
    <w:rsid w:val="00B035AF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447C"/>
    <w:rsid w:val="00B153A5"/>
    <w:rsid w:val="00B16D27"/>
    <w:rsid w:val="00B1780A"/>
    <w:rsid w:val="00B178CE"/>
    <w:rsid w:val="00B17A4D"/>
    <w:rsid w:val="00B217AA"/>
    <w:rsid w:val="00B2320E"/>
    <w:rsid w:val="00B242FD"/>
    <w:rsid w:val="00B24321"/>
    <w:rsid w:val="00B243FA"/>
    <w:rsid w:val="00B247B0"/>
    <w:rsid w:val="00B247E9"/>
    <w:rsid w:val="00B24982"/>
    <w:rsid w:val="00B25127"/>
    <w:rsid w:val="00B25796"/>
    <w:rsid w:val="00B25A9D"/>
    <w:rsid w:val="00B25D61"/>
    <w:rsid w:val="00B26EE1"/>
    <w:rsid w:val="00B316A9"/>
    <w:rsid w:val="00B3369D"/>
    <w:rsid w:val="00B34405"/>
    <w:rsid w:val="00B34B71"/>
    <w:rsid w:val="00B34BB2"/>
    <w:rsid w:val="00B34D5C"/>
    <w:rsid w:val="00B35332"/>
    <w:rsid w:val="00B358C9"/>
    <w:rsid w:val="00B36029"/>
    <w:rsid w:val="00B36808"/>
    <w:rsid w:val="00B36A72"/>
    <w:rsid w:val="00B3722A"/>
    <w:rsid w:val="00B37D3E"/>
    <w:rsid w:val="00B421CF"/>
    <w:rsid w:val="00B421ED"/>
    <w:rsid w:val="00B4246F"/>
    <w:rsid w:val="00B453C7"/>
    <w:rsid w:val="00B453E3"/>
    <w:rsid w:val="00B45E87"/>
    <w:rsid w:val="00B46345"/>
    <w:rsid w:val="00B46458"/>
    <w:rsid w:val="00B465DB"/>
    <w:rsid w:val="00B468AA"/>
    <w:rsid w:val="00B47B19"/>
    <w:rsid w:val="00B47F6E"/>
    <w:rsid w:val="00B50658"/>
    <w:rsid w:val="00B50795"/>
    <w:rsid w:val="00B519A9"/>
    <w:rsid w:val="00B52039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058"/>
    <w:rsid w:val="00B5774B"/>
    <w:rsid w:val="00B57C5B"/>
    <w:rsid w:val="00B60D85"/>
    <w:rsid w:val="00B613D3"/>
    <w:rsid w:val="00B61455"/>
    <w:rsid w:val="00B61C48"/>
    <w:rsid w:val="00B62768"/>
    <w:rsid w:val="00B63370"/>
    <w:rsid w:val="00B635E2"/>
    <w:rsid w:val="00B63891"/>
    <w:rsid w:val="00B641E2"/>
    <w:rsid w:val="00B642FC"/>
    <w:rsid w:val="00B64765"/>
    <w:rsid w:val="00B6511F"/>
    <w:rsid w:val="00B6651D"/>
    <w:rsid w:val="00B668C9"/>
    <w:rsid w:val="00B66A67"/>
    <w:rsid w:val="00B67ABA"/>
    <w:rsid w:val="00B67F4B"/>
    <w:rsid w:val="00B70A1C"/>
    <w:rsid w:val="00B71B89"/>
    <w:rsid w:val="00B71E43"/>
    <w:rsid w:val="00B7572C"/>
    <w:rsid w:val="00B757BE"/>
    <w:rsid w:val="00B7657C"/>
    <w:rsid w:val="00B76E51"/>
    <w:rsid w:val="00B76E83"/>
    <w:rsid w:val="00B7761B"/>
    <w:rsid w:val="00B77942"/>
    <w:rsid w:val="00B77CE9"/>
    <w:rsid w:val="00B81DCB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4FB"/>
    <w:rsid w:val="00B86625"/>
    <w:rsid w:val="00B86B3E"/>
    <w:rsid w:val="00B87168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663B"/>
    <w:rsid w:val="00B968B0"/>
    <w:rsid w:val="00B970BC"/>
    <w:rsid w:val="00BA0E9B"/>
    <w:rsid w:val="00BA116C"/>
    <w:rsid w:val="00BA1C6C"/>
    <w:rsid w:val="00BA2861"/>
    <w:rsid w:val="00BA2A6B"/>
    <w:rsid w:val="00BA339C"/>
    <w:rsid w:val="00BA341D"/>
    <w:rsid w:val="00BA446C"/>
    <w:rsid w:val="00BA46D4"/>
    <w:rsid w:val="00BA5161"/>
    <w:rsid w:val="00BA60FC"/>
    <w:rsid w:val="00BA679F"/>
    <w:rsid w:val="00BA7257"/>
    <w:rsid w:val="00BB1096"/>
    <w:rsid w:val="00BB293E"/>
    <w:rsid w:val="00BB2C47"/>
    <w:rsid w:val="00BB304E"/>
    <w:rsid w:val="00BB30FF"/>
    <w:rsid w:val="00BB4009"/>
    <w:rsid w:val="00BB4372"/>
    <w:rsid w:val="00BB44AA"/>
    <w:rsid w:val="00BB457D"/>
    <w:rsid w:val="00BB4965"/>
    <w:rsid w:val="00BC203C"/>
    <w:rsid w:val="00BC24F1"/>
    <w:rsid w:val="00BC2DFD"/>
    <w:rsid w:val="00BC2EFB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234"/>
    <w:rsid w:val="00BD47B7"/>
    <w:rsid w:val="00BD55CD"/>
    <w:rsid w:val="00BD59B7"/>
    <w:rsid w:val="00BD5B05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4D7D"/>
    <w:rsid w:val="00BE527B"/>
    <w:rsid w:val="00BE5698"/>
    <w:rsid w:val="00BE59A1"/>
    <w:rsid w:val="00BE5BAC"/>
    <w:rsid w:val="00BE64F6"/>
    <w:rsid w:val="00BE76A2"/>
    <w:rsid w:val="00BF149B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5A1E"/>
    <w:rsid w:val="00BF5BFD"/>
    <w:rsid w:val="00BF6517"/>
    <w:rsid w:val="00BF681A"/>
    <w:rsid w:val="00BF6E15"/>
    <w:rsid w:val="00BF7373"/>
    <w:rsid w:val="00BF7553"/>
    <w:rsid w:val="00BF79AB"/>
    <w:rsid w:val="00C007AC"/>
    <w:rsid w:val="00C00AAF"/>
    <w:rsid w:val="00C0134D"/>
    <w:rsid w:val="00C014E8"/>
    <w:rsid w:val="00C017FE"/>
    <w:rsid w:val="00C0215E"/>
    <w:rsid w:val="00C0301B"/>
    <w:rsid w:val="00C03E6B"/>
    <w:rsid w:val="00C045D4"/>
    <w:rsid w:val="00C04DC2"/>
    <w:rsid w:val="00C05650"/>
    <w:rsid w:val="00C056E3"/>
    <w:rsid w:val="00C065F1"/>
    <w:rsid w:val="00C076FF"/>
    <w:rsid w:val="00C10545"/>
    <w:rsid w:val="00C105B2"/>
    <w:rsid w:val="00C10932"/>
    <w:rsid w:val="00C10C27"/>
    <w:rsid w:val="00C10DDE"/>
    <w:rsid w:val="00C11566"/>
    <w:rsid w:val="00C11D51"/>
    <w:rsid w:val="00C11F80"/>
    <w:rsid w:val="00C12182"/>
    <w:rsid w:val="00C12BB3"/>
    <w:rsid w:val="00C13874"/>
    <w:rsid w:val="00C140E0"/>
    <w:rsid w:val="00C1509A"/>
    <w:rsid w:val="00C1511D"/>
    <w:rsid w:val="00C154FF"/>
    <w:rsid w:val="00C1617F"/>
    <w:rsid w:val="00C16216"/>
    <w:rsid w:val="00C17D1D"/>
    <w:rsid w:val="00C201ED"/>
    <w:rsid w:val="00C2080C"/>
    <w:rsid w:val="00C208BF"/>
    <w:rsid w:val="00C20DB1"/>
    <w:rsid w:val="00C21029"/>
    <w:rsid w:val="00C21125"/>
    <w:rsid w:val="00C21310"/>
    <w:rsid w:val="00C2232B"/>
    <w:rsid w:val="00C22E88"/>
    <w:rsid w:val="00C23049"/>
    <w:rsid w:val="00C233D4"/>
    <w:rsid w:val="00C2362B"/>
    <w:rsid w:val="00C24AB3"/>
    <w:rsid w:val="00C24ADB"/>
    <w:rsid w:val="00C24ED7"/>
    <w:rsid w:val="00C25943"/>
    <w:rsid w:val="00C27096"/>
    <w:rsid w:val="00C27280"/>
    <w:rsid w:val="00C275E1"/>
    <w:rsid w:val="00C27927"/>
    <w:rsid w:val="00C30385"/>
    <w:rsid w:val="00C3077C"/>
    <w:rsid w:val="00C32E09"/>
    <w:rsid w:val="00C33136"/>
    <w:rsid w:val="00C33B11"/>
    <w:rsid w:val="00C3474C"/>
    <w:rsid w:val="00C35026"/>
    <w:rsid w:val="00C35B77"/>
    <w:rsid w:val="00C3655E"/>
    <w:rsid w:val="00C367C6"/>
    <w:rsid w:val="00C379A6"/>
    <w:rsid w:val="00C40E0E"/>
    <w:rsid w:val="00C41872"/>
    <w:rsid w:val="00C427B3"/>
    <w:rsid w:val="00C433CB"/>
    <w:rsid w:val="00C437F9"/>
    <w:rsid w:val="00C43E6B"/>
    <w:rsid w:val="00C448F0"/>
    <w:rsid w:val="00C449E4"/>
    <w:rsid w:val="00C44DA9"/>
    <w:rsid w:val="00C45079"/>
    <w:rsid w:val="00C45B61"/>
    <w:rsid w:val="00C4656D"/>
    <w:rsid w:val="00C47A04"/>
    <w:rsid w:val="00C47AFD"/>
    <w:rsid w:val="00C47ED4"/>
    <w:rsid w:val="00C502CE"/>
    <w:rsid w:val="00C50498"/>
    <w:rsid w:val="00C5085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3EF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F0F"/>
    <w:rsid w:val="00C63F57"/>
    <w:rsid w:val="00C64F98"/>
    <w:rsid w:val="00C650BB"/>
    <w:rsid w:val="00C6514D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FA"/>
    <w:rsid w:val="00C72065"/>
    <w:rsid w:val="00C7244F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643"/>
    <w:rsid w:val="00C83733"/>
    <w:rsid w:val="00C849BC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72B6"/>
    <w:rsid w:val="00C97753"/>
    <w:rsid w:val="00C97989"/>
    <w:rsid w:val="00CA2CD2"/>
    <w:rsid w:val="00CA43ED"/>
    <w:rsid w:val="00CA4D5B"/>
    <w:rsid w:val="00CA5606"/>
    <w:rsid w:val="00CB017F"/>
    <w:rsid w:val="00CB0865"/>
    <w:rsid w:val="00CB2025"/>
    <w:rsid w:val="00CB26B6"/>
    <w:rsid w:val="00CB2EBD"/>
    <w:rsid w:val="00CB35D7"/>
    <w:rsid w:val="00CB439E"/>
    <w:rsid w:val="00CB4E74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B7FD7"/>
    <w:rsid w:val="00CC0CEF"/>
    <w:rsid w:val="00CC0EBE"/>
    <w:rsid w:val="00CC120E"/>
    <w:rsid w:val="00CC2DEF"/>
    <w:rsid w:val="00CC2FAE"/>
    <w:rsid w:val="00CC404C"/>
    <w:rsid w:val="00CC43CA"/>
    <w:rsid w:val="00CC4A7E"/>
    <w:rsid w:val="00CC5211"/>
    <w:rsid w:val="00CC530B"/>
    <w:rsid w:val="00CC6144"/>
    <w:rsid w:val="00CC623E"/>
    <w:rsid w:val="00CC6DFA"/>
    <w:rsid w:val="00CC6FE9"/>
    <w:rsid w:val="00CC7CBA"/>
    <w:rsid w:val="00CD0755"/>
    <w:rsid w:val="00CD0BE9"/>
    <w:rsid w:val="00CD24D5"/>
    <w:rsid w:val="00CD316A"/>
    <w:rsid w:val="00CD3590"/>
    <w:rsid w:val="00CD3786"/>
    <w:rsid w:val="00CD488F"/>
    <w:rsid w:val="00CD4AEF"/>
    <w:rsid w:val="00CD5617"/>
    <w:rsid w:val="00CD5CDB"/>
    <w:rsid w:val="00CD611C"/>
    <w:rsid w:val="00CD7D53"/>
    <w:rsid w:val="00CE048A"/>
    <w:rsid w:val="00CE0984"/>
    <w:rsid w:val="00CE0A76"/>
    <w:rsid w:val="00CE0FE1"/>
    <w:rsid w:val="00CE143D"/>
    <w:rsid w:val="00CE1FB7"/>
    <w:rsid w:val="00CE23A3"/>
    <w:rsid w:val="00CE56DA"/>
    <w:rsid w:val="00CE6B95"/>
    <w:rsid w:val="00CE7254"/>
    <w:rsid w:val="00CE735A"/>
    <w:rsid w:val="00CF00E7"/>
    <w:rsid w:val="00CF0935"/>
    <w:rsid w:val="00CF0E12"/>
    <w:rsid w:val="00CF103F"/>
    <w:rsid w:val="00CF1463"/>
    <w:rsid w:val="00CF16C3"/>
    <w:rsid w:val="00CF1C84"/>
    <w:rsid w:val="00CF253F"/>
    <w:rsid w:val="00CF3130"/>
    <w:rsid w:val="00CF5034"/>
    <w:rsid w:val="00CF54C0"/>
    <w:rsid w:val="00CF60AA"/>
    <w:rsid w:val="00CF60B8"/>
    <w:rsid w:val="00CF69C4"/>
    <w:rsid w:val="00CF734A"/>
    <w:rsid w:val="00CF78A6"/>
    <w:rsid w:val="00CF79FF"/>
    <w:rsid w:val="00CF7BC4"/>
    <w:rsid w:val="00CF7F92"/>
    <w:rsid w:val="00D0065C"/>
    <w:rsid w:val="00D00756"/>
    <w:rsid w:val="00D01C5E"/>
    <w:rsid w:val="00D01D5E"/>
    <w:rsid w:val="00D02296"/>
    <w:rsid w:val="00D025D5"/>
    <w:rsid w:val="00D0323E"/>
    <w:rsid w:val="00D0347C"/>
    <w:rsid w:val="00D03FDE"/>
    <w:rsid w:val="00D05E1D"/>
    <w:rsid w:val="00D06C87"/>
    <w:rsid w:val="00D10073"/>
    <w:rsid w:val="00D1016E"/>
    <w:rsid w:val="00D10700"/>
    <w:rsid w:val="00D107CD"/>
    <w:rsid w:val="00D10EF7"/>
    <w:rsid w:val="00D11A1E"/>
    <w:rsid w:val="00D128AC"/>
    <w:rsid w:val="00D12A59"/>
    <w:rsid w:val="00D13E81"/>
    <w:rsid w:val="00D1415C"/>
    <w:rsid w:val="00D15119"/>
    <w:rsid w:val="00D153A6"/>
    <w:rsid w:val="00D15E61"/>
    <w:rsid w:val="00D162E7"/>
    <w:rsid w:val="00D17443"/>
    <w:rsid w:val="00D20432"/>
    <w:rsid w:val="00D21285"/>
    <w:rsid w:val="00D21422"/>
    <w:rsid w:val="00D22233"/>
    <w:rsid w:val="00D233D4"/>
    <w:rsid w:val="00D24BE0"/>
    <w:rsid w:val="00D24D10"/>
    <w:rsid w:val="00D25F5A"/>
    <w:rsid w:val="00D273FE"/>
    <w:rsid w:val="00D27F1C"/>
    <w:rsid w:val="00D31373"/>
    <w:rsid w:val="00D31448"/>
    <w:rsid w:val="00D317BA"/>
    <w:rsid w:val="00D31946"/>
    <w:rsid w:val="00D31A02"/>
    <w:rsid w:val="00D31D3F"/>
    <w:rsid w:val="00D323EE"/>
    <w:rsid w:val="00D32CCD"/>
    <w:rsid w:val="00D35267"/>
    <w:rsid w:val="00D35BDB"/>
    <w:rsid w:val="00D372D6"/>
    <w:rsid w:val="00D3739E"/>
    <w:rsid w:val="00D375C3"/>
    <w:rsid w:val="00D3798C"/>
    <w:rsid w:val="00D37A10"/>
    <w:rsid w:val="00D37D1D"/>
    <w:rsid w:val="00D37E41"/>
    <w:rsid w:val="00D402BA"/>
    <w:rsid w:val="00D41D4B"/>
    <w:rsid w:val="00D42161"/>
    <w:rsid w:val="00D42735"/>
    <w:rsid w:val="00D429DB"/>
    <w:rsid w:val="00D42BA3"/>
    <w:rsid w:val="00D440F2"/>
    <w:rsid w:val="00D44477"/>
    <w:rsid w:val="00D447ED"/>
    <w:rsid w:val="00D45D44"/>
    <w:rsid w:val="00D463A9"/>
    <w:rsid w:val="00D46749"/>
    <w:rsid w:val="00D4782C"/>
    <w:rsid w:val="00D50B39"/>
    <w:rsid w:val="00D518CE"/>
    <w:rsid w:val="00D51D63"/>
    <w:rsid w:val="00D51DAD"/>
    <w:rsid w:val="00D53721"/>
    <w:rsid w:val="00D5383C"/>
    <w:rsid w:val="00D538A3"/>
    <w:rsid w:val="00D53B5E"/>
    <w:rsid w:val="00D546C4"/>
    <w:rsid w:val="00D5582D"/>
    <w:rsid w:val="00D558C3"/>
    <w:rsid w:val="00D56135"/>
    <w:rsid w:val="00D56D36"/>
    <w:rsid w:val="00D57CBF"/>
    <w:rsid w:val="00D57D02"/>
    <w:rsid w:val="00D6063C"/>
    <w:rsid w:val="00D607E2"/>
    <w:rsid w:val="00D62933"/>
    <w:rsid w:val="00D63EBD"/>
    <w:rsid w:val="00D64774"/>
    <w:rsid w:val="00D64841"/>
    <w:rsid w:val="00D6594A"/>
    <w:rsid w:val="00D659F8"/>
    <w:rsid w:val="00D65CBE"/>
    <w:rsid w:val="00D66541"/>
    <w:rsid w:val="00D66BA8"/>
    <w:rsid w:val="00D67110"/>
    <w:rsid w:val="00D67886"/>
    <w:rsid w:val="00D67DEE"/>
    <w:rsid w:val="00D707E2"/>
    <w:rsid w:val="00D715A2"/>
    <w:rsid w:val="00D7173A"/>
    <w:rsid w:val="00D722A8"/>
    <w:rsid w:val="00D73802"/>
    <w:rsid w:val="00D73D09"/>
    <w:rsid w:val="00D74024"/>
    <w:rsid w:val="00D74083"/>
    <w:rsid w:val="00D75731"/>
    <w:rsid w:val="00D76130"/>
    <w:rsid w:val="00D76319"/>
    <w:rsid w:val="00D76993"/>
    <w:rsid w:val="00D77130"/>
    <w:rsid w:val="00D77644"/>
    <w:rsid w:val="00D77912"/>
    <w:rsid w:val="00D80944"/>
    <w:rsid w:val="00D80BF5"/>
    <w:rsid w:val="00D81362"/>
    <w:rsid w:val="00D81A92"/>
    <w:rsid w:val="00D8204F"/>
    <w:rsid w:val="00D8285B"/>
    <w:rsid w:val="00D82A8F"/>
    <w:rsid w:val="00D834B1"/>
    <w:rsid w:val="00D852BE"/>
    <w:rsid w:val="00D853E4"/>
    <w:rsid w:val="00D85C48"/>
    <w:rsid w:val="00D8693C"/>
    <w:rsid w:val="00D871D4"/>
    <w:rsid w:val="00D87467"/>
    <w:rsid w:val="00D87E14"/>
    <w:rsid w:val="00D90B73"/>
    <w:rsid w:val="00D916A7"/>
    <w:rsid w:val="00D92274"/>
    <w:rsid w:val="00D92761"/>
    <w:rsid w:val="00D9329A"/>
    <w:rsid w:val="00D93490"/>
    <w:rsid w:val="00D94A5C"/>
    <w:rsid w:val="00D94F3E"/>
    <w:rsid w:val="00D94FA5"/>
    <w:rsid w:val="00D9602D"/>
    <w:rsid w:val="00D96F3D"/>
    <w:rsid w:val="00D974F4"/>
    <w:rsid w:val="00DA016C"/>
    <w:rsid w:val="00DA0174"/>
    <w:rsid w:val="00DA045B"/>
    <w:rsid w:val="00DA0F80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D65"/>
    <w:rsid w:val="00DB0DF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23"/>
    <w:rsid w:val="00DB5259"/>
    <w:rsid w:val="00DB5C26"/>
    <w:rsid w:val="00DB63D7"/>
    <w:rsid w:val="00DB64FC"/>
    <w:rsid w:val="00DB6D50"/>
    <w:rsid w:val="00DB6E4B"/>
    <w:rsid w:val="00DB71A3"/>
    <w:rsid w:val="00DB79DE"/>
    <w:rsid w:val="00DB7F9C"/>
    <w:rsid w:val="00DC0F96"/>
    <w:rsid w:val="00DC18D1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0D9E"/>
    <w:rsid w:val="00DD1EB3"/>
    <w:rsid w:val="00DD20D7"/>
    <w:rsid w:val="00DD2273"/>
    <w:rsid w:val="00DD2613"/>
    <w:rsid w:val="00DD2D1C"/>
    <w:rsid w:val="00DD3008"/>
    <w:rsid w:val="00DD3276"/>
    <w:rsid w:val="00DD44D8"/>
    <w:rsid w:val="00DD4E1D"/>
    <w:rsid w:val="00DD532F"/>
    <w:rsid w:val="00DD5987"/>
    <w:rsid w:val="00DD5ABB"/>
    <w:rsid w:val="00DD6E73"/>
    <w:rsid w:val="00DD7672"/>
    <w:rsid w:val="00DD76F4"/>
    <w:rsid w:val="00DD77B3"/>
    <w:rsid w:val="00DE074B"/>
    <w:rsid w:val="00DE076E"/>
    <w:rsid w:val="00DE0FF4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779B"/>
    <w:rsid w:val="00DE7D56"/>
    <w:rsid w:val="00DF2091"/>
    <w:rsid w:val="00DF2640"/>
    <w:rsid w:val="00DF2AB4"/>
    <w:rsid w:val="00DF2B9F"/>
    <w:rsid w:val="00DF33AE"/>
    <w:rsid w:val="00DF3747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E47"/>
    <w:rsid w:val="00E03599"/>
    <w:rsid w:val="00E03665"/>
    <w:rsid w:val="00E0480D"/>
    <w:rsid w:val="00E04D53"/>
    <w:rsid w:val="00E04F46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D73"/>
    <w:rsid w:val="00E12D9F"/>
    <w:rsid w:val="00E130F4"/>
    <w:rsid w:val="00E13597"/>
    <w:rsid w:val="00E14067"/>
    <w:rsid w:val="00E14B6A"/>
    <w:rsid w:val="00E162E4"/>
    <w:rsid w:val="00E16BD3"/>
    <w:rsid w:val="00E1708D"/>
    <w:rsid w:val="00E17774"/>
    <w:rsid w:val="00E17B03"/>
    <w:rsid w:val="00E17C39"/>
    <w:rsid w:val="00E17D72"/>
    <w:rsid w:val="00E20FA4"/>
    <w:rsid w:val="00E2159C"/>
    <w:rsid w:val="00E218F4"/>
    <w:rsid w:val="00E21962"/>
    <w:rsid w:val="00E21A56"/>
    <w:rsid w:val="00E21D65"/>
    <w:rsid w:val="00E22FD5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501"/>
    <w:rsid w:val="00E34FBC"/>
    <w:rsid w:val="00E35782"/>
    <w:rsid w:val="00E35D9C"/>
    <w:rsid w:val="00E35E3B"/>
    <w:rsid w:val="00E364A4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5D33"/>
    <w:rsid w:val="00E45E35"/>
    <w:rsid w:val="00E46622"/>
    <w:rsid w:val="00E469FD"/>
    <w:rsid w:val="00E502D2"/>
    <w:rsid w:val="00E503F0"/>
    <w:rsid w:val="00E519EF"/>
    <w:rsid w:val="00E51D62"/>
    <w:rsid w:val="00E5289C"/>
    <w:rsid w:val="00E530B0"/>
    <w:rsid w:val="00E531AF"/>
    <w:rsid w:val="00E537CD"/>
    <w:rsid w:val="00E53B21"/>
    <w:rsid w:val="00E54A98"/>
    <w:rsid w:val="00E55C34"/>
    <w:rsid w:val="00E55DBF"/>
    <w:rsid w:val="00E5677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7EE"/>
    <w:rsid w:val="00E65938"/>
    <w:rsid w:val="00E66B5A"/>
    <w:rsid w:val="00E66F98"/>
    <w:rsid w:val="00E673E5"/>
    <w:rsid w:val="00E67711"/>
    <w:rsid w:val="00E67C67"/>
    <w:rsid w:val="00E7035C"/>
    <w:rsid w:val="00E718DF"/>
    <w:rsid w:val="00E7192A"/>
    <w:rsid w:val="00E719D3"/>
    <w:rsid w:val="00E72549"/>
    <w:rsid w:val="00E72C3A"/>
    <w:rsid w:val="00E73AA2"/>
    <w:rsid w:val="00E756F9"/>
    <w:rsid w:val="00E75F46"/>
    <w:rsid w:val="00E76A31"/>
    <w:rsid w:val="00E8011D"/>
    <w:rsid w:val="00E80938"/>
    <w:rsid w:val="00E816BB"/>
    <w:rsid w:val="00E81897"/>
    <w:rsid w:val="00E81FF1"/>
    <w:rsid w:val="00E82907"/>
    <w:rsid w:val="00E829B1"/>
    <w:rsid w:val="00E830E8"/>
    <w:rsid w:val="00E83E54"/>
    <w:rsid w:val="00E84457"/>
    <w:rsid w:val="00E849EE"/>
    <w:rsid w:val="00E85495"/>
    <w:rsid w:val="00E85B98"/>
    <w:rsid w:val="00E85CEC"/>
    <w:rsid w:val="00E85F01"/>
    <w:rsid w:val="00E872F0"/>
    <w:rsid w:val="00E91771"/>
    <w:rsid w:val="00E91F55"/>
    <w:rsid w:val="00E9281E"/>
    <w:rsid w:val="00E92A62"/>
    <w:rsid w:val="00E935C3"/>
    <w:rsid w:val="00E9419A"/>
    <w:rsid w:val="00E944E5"/>
    <w:rsid w:val="00E95037"/>
    <w:rsid w:val="00E95969"/>
    <w:rsid w:val="00E97CB0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585"/>
    <w:rsid w:val="00EA76C2"/>
    <w:rsid w:val="00EA790C"/>
    <w:rsid w:val="00EB020E"/>
    <w:rsid w:val="00EB04BC"/>
    <w:rsid w:val="00EB0749"/>
    <w:rsid w:val="00EB0939"/>
    <w:rsid w:val="00EB159D"/>
    <w:rsid w:val="00EB184D"/>
    <w:rsid w:val="00EB1BF2"/>
    <w:rsid w:val="00EB2FE2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12DD"/>
    <w:rsid w:val="00EC327D"/>
    <w:rsid w:val="00EC399C"/>
    <w:rsid w:val="00EC39AC"/>
    <w:rsid w:val="00EC4B38"/>
    <w:rsid w:val="00EC5057"/>
    <w:rsid w:val="00EC534F"/>
    <w:rsid w:val="00EC5981"/>
    <w:rsid w:val="00EC5A87"/>
    <w:rsid w:val="00EC5E8F"/>
    <w:rsid w:val="00EC61D6"/>
    <w:rsid w:val="00EC677B"/>
    <w:rsid w:val="00EC6D1A"/>
    <w:rsid w:val="00EC7771"/>
    <w:rsid w:val="00EC7838"/>
    <w:rsid w:val="00EC7C9A"/>
    <w:rsid w:val="00ED048A"/>
    <w:rsid w:val="00ED1497"/>
    <w:rsid w:val="00ED1853"/>
    <w:rsid w:val="00ED2184"/>
    <w:rsid w:val="00ED3573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D7B"/>
    <w:rsid w:val="00EE1FE5"/>
    <w:rsid w:val="00EE3F7D"/>
    <w:rsid w:val="00EE49C9"/>
    <w:rsid w:val="00EE4B18"/>
    <w:rsid w:val="00EE5794"/>
    <w:rsid w:val="00EE5EBC"/>
    <w:rsid w:val="00EE610B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545E"/>
    <w:rsid w:val="00EF5E66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3D5"/>
    <w:rsid w:val="00F04400"/>
    <w:rsid w:val="00F048D4"/>
    <w:rsid w:val="00F04912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1FC5"/>
    <w:rsid w:val="00F136D0"/>
    <w:rsid w:val="00F13F92"/>
    <w:rsid w:val="00F1616D"/>
    <w:rsid w:val="00F16949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5134"/>
    <w:rsid w:val="00F256DF"/>
    <w:rsid w:val="00F2608A"/>
    <w:rsid w:val="00F26528"/>
    <w:rsid w:val="00F26810"/>
    <w:rsid w:val="00F26FA8"/>
    <w:rsid w:val="00F271E7"/>
    <w:rsid w:val="00F2761B"/>
    <w:rsid w:val="00F278BE"/>
    <w:rsid w:val="00F27FD4"/>
    <w:rsid w:val="00F30052"/>
    <w:rsid w:val="00F3009B"/>
    <w:rsid w:val="00F30412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79E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C62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4014"/>
    <w:rsid w:val="00F54341"/>
    <w:rsid w:val="00F54ED9"/>
    <w:rsid w:val="00F550A9"/>
    <w:rsid w:val="00F55AFB"/>
    <w:rsid w:val="00F55B9A"/>
    <w:rsid w:val="00F55C53"/>
    <w:rsid w:val="00F56234"/>
    <w:rsid w:val="00F56EE5"/>
    <w:rsid w:val="00F5704B"/>
    <w:rsid w:val="00F57150"/>
    <w:rsid w:val="00F57316"/>
    <w:rsid w:val="00F617F6"/>
    <w:rsid w:val="00F61809"/>
    <w:rsid w:val="00F618AC"/>
    <w:rsid w:val="00F628BC"/>
    <w:rsid w:val="00F64A45"/>
    <w:rsid w:val="00F6549A"/>
    <w:rsid w:val="00F6556B"/>
    <w:rsid w:val="00F65C4D"/>
    <w:rsid w:val="00F663B0"/>
    <w:rsid w:val="00F66A32"/>
    <w:rsid w:val="00F67BD6"/>
    <w:rsid w:val="00F7012D"/>
    <w:rsid w:val="00F70797"/>
    <w:rsid w:val="00F70BC0"/>
    <w:rsid w:val="00F7203A"/>
    <w:rsid w:val="00F72452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736"/>
    <w:rsid w:val="00F763A0"/>
    <w:rsid w:val="00F76F34"/>
    <w:rsid w:val="00F77D30"/>
    <w:rsid w:val="00F814DE"/>
    <w:rsid w:val="00F8339E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29"/>
    <w:rsid w:val="00F877E4"/>
    <w:rsid w:val="00F917EA"/>
    <w:rsid w:val="00F9192E"/>
    <w:rsid w:val="00F92094"/>
    <w:rsid w:val="00F93E1E"/>
    <w:rsid w:val="00F94451"/>
    <w:rsid w:val="00F947C2"/>
    <w:rsid w:val="00F95A18"/>
    <w:rsid w:val="00F96BA6"/>
    <w:rsid w:val="00F96BDC"/>
    <w:rsid w:val="00F9773D"/>
    <w:rsid w:val="00FA0783"/>
    <w:rsid w:val="00FA088F"/>
    <w:rsid w:val="00FA0A2D"/>
    <w:rsid w:val="00FA0EF4"/>
    <w:rsid w:val="00FA1B28"/>
    <w:rsid w:val="00FA2494"/>
    <w:rsid w:val="00FA2542"/>
    <w:rsid w:val="00FA2964"/>
    <w:rsid w:val="00FA393B"/>
    <w:rsid w:val="00FA450B"/>
    <w:rsid w:val="00FA5D72"/>
    <w:rsid w:val="00FA6036"/>
    <w:rsid w:val="00FA6231"/>
    <w:rsid w:val="00FA672F"/>
    <w:rsid w:val="00FA6C99"/>
    <w:rsid w:val="00FA6F54"/>
    <w:rsid w:val="00FA7024"/>
    <w:rsid w:val="00FA7145"/>
    <w:rsid w:val="00FA779E"/>
    <w:rsid w:val="00FB09C1"/>
    <w:rsid w:val="00FB1D7D"/>
    <w:rsid w:val="00FB2AAF"/>
    <w:rsid w:val="00FB2C3A"/>
    <w:rsid w:val="00FB3F4F"/>
    <w:rsid w:val="00FB3FB9"/>
    <w:rsid w:val="00FB426D"/>
    <w:rsid w:val="00FB42E5"/>
    <w:rsid w:val="00FB5215"/>
    <w:rsid w:val="00FB73DA"/>
    <w:rsid w:val="00FC1672"/>
    <w:rsid w:val="00FC1B51"/>
    <w:rsid w:val="00FC1ED6"/>
    <w:rsid w:val="00FC2158"/>
    <w:rsid w:val="00FC23EB"/>
    <w:rsid w:val="00FC2486"/>
    <w:rsid w:val="00FC37BA"/>
    <w:rsid w:val="00FC40B1"/>
    <w:rsid w:val="00FC40CC"/>
    <w:rsid w:val="00FC4851"/>
    <w:rsid w:val="00FC5C97"/>
    <w:rsid w:val="00FC65AC"/>
    <w:rsid w:val="00FD0E4B"/>
    <w:rsid w:val="00FD0F71"/>
    <w:rsid w:val="00FD1223"/>
    <w:rsid w:val="00FD13A0"/>
    <w:rsid w:val="00FD142D"/>
    <w:rsid w:val="00FD1D4D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24F"/>
    <w:rsid w:val="00FE037D"/>
    <w:rsid w:val="00FE07EE"/>
    <w:rsid w:val="00FE1104"/>
    <w:rsid w:val="00FE1823"/>
    <w:rsid w:val="00FE1B64"/>
    <w:rsid w:val="00FE2392"/>
    <w:rsid w:val="00FE274C"/>
    <w:rsid w:val="00FE28CB"/>
    <w:rsid w:val="00FE2937"/>
    <w:rsid w:val="00FE297C"/>
    <w:rsid w:val="00FE2D99"/>
    <w:rsid w:val="00FE3835"/>
    <w:rsid w:val="00FE3D3E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5AC7"/>
    <w:rsid w:val="00FF6D96"/>
    <w:rsid w:val="00FF6F40"/>
    <w:rsid w:val="00FF7098"/>
    <w:rsid w:val="00FF7465"/>
    <w:rsid w:val="00FF7656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86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56CEA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nhideWhenUsed/>
    <w:qFormat/>
    <w:rsid w:val="002D76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56CEA"/>
    <w:rPr>
      <w:b/>
      <w:sz w:val="22"/>
    </w:rPr>
  </w:style>
  <w:style w:type="paragraph" w:styleId="ae">
    <w:name w:val="List Paragraph"/>
    <w:basedOn w:val="a"/>
    <w:uiPriority w:val="34"/>
    <w:qFormat/>
    <w:rsid w:val="00A4466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A77B4"/>
    <w:pPr>
      <w:spacing w:before="100" w:beforeAutospacing="1" w:after="100" w:afterAutospacing="1"/>
      <w:jc w:val="center"/>
    </w:pPr>
  </w:style>
  <w:style w:type="character" w:styleId="af0">
    <w:name w:val="FollowedHyperlink"/>
    <w:basedOn w:val="a0"/>
    <w:rsid w:val="002671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2D76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1">
    <w:name w:val="annotation reference"/>
    <w:basedOn w:val="a0"/>
    <w:rsid w:val="007E2F62"/>
    <w:rPr>
      <w:sz w:val="16"/>
      <w:szCs w:val="16"/>
    </w:rPr>
  </w:style>
  <w:style w:type="paragraph" w:styleId="af2">
    <w:name w:val="annotation text"/>
    <w:basedOn w:val="a"/>
    <w:link w:val="af3"/>
    <w:rsid w:val="007E2F6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E2F62"/>
  </w:style>
  <w:style w:type="paragraph" w:styleId="af4">
    <w:name w:val="annotation subject"/>
    <w:basedOn w:val="af2"/>
    <w:next w:val="af2"/>
    <w:link w:val="af5"/>
    <w:rsid w:val="007E2F62"/>
    <w:rPr>
      <w:b/>
      <w:bCs/>
    </w:rPr>
  </w:style>
  <w:style w:type="character" w:customStyle="1" w:styleId="af5">
    <w:name w:val="Тема примечания Знак"/>
    <w:basedOn w:val="af3"/>
    <w:link w:val="af4"/>
    <w:rsid w:val="007E2F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://www.stat.gov.k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t.gov.kz/api/iblock/element/115670/file/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s://old.stat.gov.kz/official/industry/28/statistic/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0;&#1054;-6-4%20&#1082;&#1074;%2023\4-&#1082;&#1074;%202023\md8-08%202023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6.2490726020138457E-2"/>
          <c:y val="6.5327178930219928E-2"/>
          <c:w val="0.92151169306083935"/>
          <c:h val="0.71617364730817223"/>
        </c:manualLayout>
      </c:layout>
      <c:lineChart>
        <c:grouping val="standard"/>
        <c:ser>
          <c:idx val="0"/>
          <c:order val="0"/>
          <c:tx>
            <c:v>промышленность</c:v>
          </c:tx>
          <c:spPr>
            <a:ln w="15875"/>
          </c:spPr>
          <c:marker>
            <c:symbol val="square"/>
            <c:size val="2"/>
          </c:marker>
          <c:dLbls>
            <c:dLbl>
              <c:idx val="0"/>
              <c:layout>
                <c:manualLayout>
                  <c:x val="-3.6036036036036036E-2"/>
                  <c:y val="-2.62725779967161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317435082140976E-2"/>
                  <c:y val="-4.59770114942528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958134605193437E-2"/>
                  <c:y val="-3.94088669950738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5437201907790256E-2"/>
                  <c:y val="-3.94088669950738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937827039136183E-2"/>
                  <c:y val="-1.30391621839349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4831569620676405E-2"/>
                  <c:y val="-6.567916634183105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437201907790256E-2"/>
                  <c:y val="-4.59770114942528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907790143084260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7556968733439352E-2"/>
                  <c:y val="-5.9113300492610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676735559088556E-2"/>
                  <c:y val="-5.25451559934318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556968733439352E-2"/>
                  <c:y val="-5.9113300492610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958134605193461E-2"/>
                  <c:y val="-5.9113300492610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1197668256491786E-2"/>
                  <c:y val="4.5976494317521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9676902469862515E-2"/>
                  <c:y val="-4.59770114942528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1197668256491865E-2"/>
                  <c:y val="-4.59770114942528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5437201907790256E-2"/>
                  <c:y val="-5.9113300492610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556968733439352E-2"/>
                  <c:y val="-4.59770114942528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3317435082140976E-2"/>
                  <c:y val="-5.9113300492610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556968733439352E-2"/>
                  <c:y val="6.56814449917898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796502384737683E-2"/>
                  <c:y val="-5.25451559934318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1197668256491786E-2"/>
                  <c:y val="-5.25451559934318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4838367779544151E-2"/>
                  <c:y val="4.59770114942528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9077901430842606E-2"/>
                  <c:y val="5.9113300492610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9077901430842606E-2"/>
                  <c:y val="-6.56814449917898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0432-4B5B-B382-1036860D31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C$18:$AJ$1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ІІІ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Лист1!$AC$19:$AJ$19</c:f>
              <c:numCache>
                <c:formatCode>0</c:formatCode>
                <c:ptCount val="8"/>
                <c:pt idx="0">
                  <c:v>2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0432-4B5B-B382-1036860D31E9}"/>
            </c:ext>
          </c:extLst>
        </c:ser>
        <c:ser>
          <c:idx val="1"/>
          <c:order val="1"/>
          <c:tx>
            <c:v>торговля</c:v>
          </c:tx>
          <c:spPr>
            <a:ln w="15875"/>
          </c:spPr>
          <c:marker>
            <c:symbol val="square"/>
            <c:size val="2"/>
          </c:marker>
          <c:dLbls>
            <c:dLbl>
              <c:idx val="0"/>
              <c:layout>
                <c:manualLayout>
                  <c:x val="-2.9666649949011151E-2"/>
                  <c:y val="-1.32990306904706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430396041259233E-2"/>
                  <c:y val="2.62727060107586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563736061654815E-2"/>
                  <c:y val="-2.66302850757518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317435082140976E-2"/>
                  <c:y val="-3.284123967262755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958055402310501E-2"/>
                  <c:y val="-1.3266287258647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3477542835235533E-3"/>
                  <c:y val="-9.8358467903376674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9077901430842606E-2"/>
                  <c:y val="-4.59770114942528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347754283523553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2.3317435082140976E-2"/>
                  <c:y val="-4.59770114942528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317435082140976E-2"/>
                  <c:y val="-4.59770114942528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317435082140976E-2"/>
                  <c:y val="-6.56814449917898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5437201907790256E-2"/>
                  <c:y val="-5.9113300492610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556968733439352E-2"/>
                  <c:y val="-5.25451559934318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1796502384737774E-2"/>
                  <c:y val="-3.284072249589518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676735559088604E-2"/>
                  <c:y val="-3.94088669950738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5437201907790256E-2"/>
                  <c:y val="4.59770114942528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9077901430842606E-2"/>
                  <c:y val="5.25451559934317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9077901430842606E-2"/>
                  <c:y val="6.56814449917897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9676735559088556E-2"/>
                  <c:y val="-5.25451559934318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97668256491786E-2"/>
                  <c:y val="5.25451559934318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1197668256491786E-2"/>
                  <c:y val="5.25451559934318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9077901430842606E-2"/>
                  <c:y val="-5.25451559934318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E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4838367779544151E-2"/>
                  <c:y val="-6.56814449917898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F-0432-4B5B-B382-1036860D31E9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9077901430842606E-2"/>
                  <c:y val="-5.91133004926109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0-0432-4B5B-B382-1036860D31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C$18:$AJ$1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ІІІ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Лист1!$AC$20:$AJ$20</c:f>
              <c:numCache>
                <c:formatCode>General</c:formatCode>
                <c:ptCount val="8"/>
                <c:pt idx="0">
                  <c:v>-13</c:v>
                </c:pt>
                <c:pt idx="1">
                  <c:v>-1</c:v>
                </c:pt>
                <c:pt idx="2">
                  <c:v>-2</c:v>
                </c:pt>
                <c:pt idx="3">
                  <c:v>-9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1-0432-4B5B-B382-1036860D31E9}"/>
            </c:ext>
          </c:extLst>
        </c:ser>
        <c:ser>
          <c:idx val="2"/>
          <c:order val="2"/>
          <c:tx>
            <c:v>строительство</c:v>
          </c:tx>
          <c:spPr>
            <a:ln w="15875"/>
          </c:spPr>
          <c:marker>
            <c:symbol val="square"/>
            <c:size val="2"/>
          </c:marker>
          <c:dLbls>
            <c:dLbl>
              <c:idx val="0"/>
              <c:layout>
                <c:manualLayout>
                  <c:x val="-3.6036076700603804E-2"/>
                  <c:y val="6.4967126633924121E-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2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324305799354701E-2"/>
                  <c:y val="-3.31332345833009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3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810020562716319E-2"/>
                  <c:y val="4.643226527377147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-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pPr/>
              <c:dLblPos val="r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4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197668256491786E-2"/>
                  <c:y val="3.94088669950738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5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084708360499563E-2"/>
                  <c:y val="-1.98019801980199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6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958034740039523E-2"/>
                  <c:y val="-2.161528537746345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37-0432-4B5B-B382-1036860D31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681559467987852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C$18:$AJ$1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ІІІ</c:v>
                </c:pt>
                <c:pt idx="3">
                  <c:v>IV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</c:strCache>
            </c:strRef>
          </c:cat>
          <c:val>
            <c:numRef>
              <c:f>Лист1!$AC$21:$AJ$2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-4</c:v>
                </c:pt>
                <c:pt idx="3">
                  <c:v>-2</c:v>
                </c:pt>
                <c:pt idx="4">
                  <c:v>-2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9-0432-4B5B-B382-1036860D31E9}"/>
            </c:ext>
          </c:extLst>
        </c:ser>
        <c:dLbls>
          <c:showVal val="1"/>
        </c:dLbls>
        <c:marker val="1"/>
        <c:axId val="120357632"/>
        <c:axId val="120359168"/>
      </c:lineChart>
      <c:catAx>
        <c:axId val="12035763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0359168"/>
        <c:crossesAt val="0"/>
        <c:auto val="1"/>
        <c:lblAlgn val="ctr"/>
        <c:lblOffset val="100"/>
        <c:tickLblSkip val="1"/>
        <c:tickMarkSkip val="1"/>
      </c:catAx>
      <c:valAx>
        <c:axId val="120359168"/>
        <c:scaling>
          <c:orientation val="minMax"/>
        </c:scaling>
        <c:axPos val="l"/>
        <c:majorGridlines/>
        <c:numFmt formatCode="0" sourceLinked="1"/>
        <c:tickLblPos val="none"/>
        <c:crossAx val="120357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753046792717794"/>
          <c:y val="0.88177334268860075"/>
          <c:w val="0.68923165655249174"/>
          <c:h val="8.5386034666458679E-2"/>
        </c:manualLayout>
      </c:layout>
      <c:txPr>
        <a:bodyPr/>
        <a:lstStyle/>
        <a:p>
          <a:pPr>
            <a:defRPr sz="700" baseline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077</cdr:x>
      <cdr:y>0.79062</cdr:y>
    </cdr:from>
    <cdr:to>
      <cdr:x>0.91401</cdr:x>
      <cdr:y>0.85148</cdr:y>
    </cdr:to>
    <cdr:sp macro="" textlink="">
      <cdr:nvSpPr>
        <cdr:cNvPr id="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37075" y="1606549"/>
          <a:ext cx="843199" cy="1236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+mn-lt"/>
            </a:rPr>
            <a:t>2023</a:t>
          </a:r>
        </a:p>
      </cdr:txBody>
    </cdr:sp>
  </cdr:relSizeAnchor>
  <cdr:relSizeAnchor xmlns:cdr="http://schemas.openxmlformats.org/drawingml/2006/chartDrawing">
    <cdr:from>
      <cdr:x>0.84356</cdr:x>
      <cdr:y>0.52475</cdr:y>
    </cdr:from>
    <cdr:to>
      <cdr:x>0.99643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045927" y="1681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8403</cdr:x>
      <cdr:y>0.79531</cdr:y>
    </cdr:from>
    <cdr:to>
      <cdr:x>0.47452</cdr:x>
      <cdr:y>0.86634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H="1">
          <a:off x="2260600" y="1616075"/>
          <a:ext cx="532638" cy="1443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+mn-lt"/>
            </a:rPr>
            <a:t>2022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7</cdr:x>
      <cdr:y>0.0126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6943</cdr:x>
      <cdr:y>0.80788</cdr:y>
    </cdr:from>
    <cdr:to>
      <cdr:x>0.9793</cdr:x>
      <cdr:y>0.89163</cdr:y>
    </cdr:to>
    <cdr:sp macro="" textlink="">
      <cdr:nvSpPr>
        <cdr:cNvPr id="8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00650" y="1562100"/>
          <a:ext cx="657244" cy="1619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0.00407</cdr:x>
      <cdr:y>0.01261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C468-19B0-45B3-8685-ECECD8A7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4827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m.abulkassimova</cp:lastModifiedBy>
  <cp:revision>29</cp:revision>
  <cp:lastPrinted>2023-07-13T03:30:00Z</cp:lastPrinted>
  <dcterms:created xsi:type="dcterms:W3CDTF">2023-10-12T04:55:00Z</dcterms:created>
  <dcterms:modified xsi:type="dcterms:W3CDTF">2024-01-15T06:20:00Z</dcterms:modified>
</cp:coreProperties>
</file>